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ФОРМАЦИОННЫЙ ОТЧЕТ</w:t>
      </w:r>
    </w:p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ГО БЮДЖЕТНОГО УЧРЕЖДЕНИЯ КУЛЬТУРЫ </w:t>
      </w:r>
    </w:p>
    <w:p w:rsidR="00EA0E5A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РАЙОННЫЙ ДОМ КУЛЬТУРЫ ТАЦИНСКОГО РАЙОНА»</w:t>
      </w:r>
    </w:p>
    <w:p w:rsidR="00EA0E5A" w:rsidRPr="00F858E3" w:rsidRDefault="00EA0E5A" w:rsidP="00EA0E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201</w:t>
      </w:r>
      <w:r w:rsidR="00C6796F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EA0E5A" w:rsidRPr="00B6705B" w:rsidRDefault="00EA0E5A" w:rsidP="00EA0E5A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/>
    <w:p w:rsidR="00EA0E5A" w:rsidRDefault="00EA0E5A" w:rsidP="00EA0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Тацинская</w:t>
      </w:r>
    </w:p>
    <w:p w:rsidR="00EA0E5A" w:rsidRPr="006B5E0B" w:rsidRDefault="00EA0E5A" w:rsidP="00EA0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3C">
        <w:rPr>
          <w:rFonts w:ascii="Times New Roman" w:hAnsi="Times New Roman" w:cs="Times New Roman"/>
          <w:b/>
          <w:sz w:val="28"/>
          <w:szCs w:val="28"/>
        </w:rPr>
        <w:t>201</w:t>
      </w:r>
      <w:r w:rsidR="00C6796F">
        <w:rPr>
          <w:rFonts w:ascii="Times New Roman" w:hAnsi="Times New Roman" w:cs="Times New Roman"/>
          <w:b/>
          <w:sz w:val="28"/>
          <w:szCs w:val="28"/>
        </w:rPr>
        <w:t>8</w:t>
      </w:r>
      <w:r w:rsidRPr="00220D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0E5A" w:rsidRPr="00EA0E5A" w:rsidRDefault="00EA0E5A" w:rsidP="00EA0E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A0E5A">
        <w:rPr>
          <w:rFonts w:ascii="Times New Roman" w:hAnsi="Times New Roman" w:cs="Times New Roman"/>
          <w:b/>
          <w:sz w:val="28"/>
        </w:rPr>
        <w:lastRenderedPageBreak/>
        <w:t xml:space="preserve">Состояние сети культурно-досуговых учреждений муниципального образования по состоянию на  01.01.2018 г.: </w:t>
      </w:r>
    </w:p>
    <w:p w:rsidR="00A763A8" w:rsidRDefault="00A763A8" w:rsidP="00EA0E5A">
      <w:pPr>
        <w:pStyle w:val="a3"/>
        <w:spacing w:after="120"/>
        <w:ind w:left="0"/>
        <w:rPr>
          <w:rFonts w:ascii="Times New Roman" w:hAnsi="Times New Roman" w:cs="Times New Roman"/>
          <w:sz w:val="28"/>
        </w:rPr>
      </w:pPr>
    </w:p>
    <w:p w:rsidR="00EA0E5A" w:rsidRPr="00CF011B" w:rsidRDefault="00CF66AA" w:rsidP="00CF66AA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EA0E5A"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муниципальном </w:t>
      </w:r>
      <w:r w:rsidR="00EA0E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юджетном </w:t>
      </w:r>
      <w:r w:rsidR="00EA0E5A"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чреждении </w:t>
      </w:r>
      <w:r w:rsidR="00EA0E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ультуры </w:t>
      </w:r>
      <w:r w:rsidR="00EA0E5A"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Районны</w:t>
      </w:r>
      <w:r w:rsidR="00EA0E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й дом культуры Тацинского района» два структурных </w:t>
      </w:r>
      <w:r w:rsidR="00EA0E5A"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разделения</w:t>
      </w:r>
      <w:r w:rsidR="00EA0E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0E5A"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методиче</w:t>
      </w:r>
      <w:r w:rsidR="00EA0E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ий кабинет и агиткультбригада</w:t>
      </w:r>
      <w:r w:rsidR="00EA0E5A"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A0E5A" w:rsidRPr="00A83DF0" w:rsidRDefault="00EA0E5A" w:rsidP="00CF66AA">
      <w:pPr>
        <w:spacing w:after="12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а этих подразделения находятся в здании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РД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цинского района</w:t>
      </w:r>
      <w:r w:rsidRPr="00CF0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, расположены по адресу: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цинский район, 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ацинская, ул. Ленина, 78.</w:t>
      </w:r>
    </w:p>
    <w:p w:rsidR="00EA0E5A" w:rsidRPr="00A83DF0" w:rsidRDefault="00EA0E5A" w:rsidP="00EA0E5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CF011B" w:rsidRDefault="00EA0E5A" w:rsidP="00EA0E5A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F011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уктура МБУК «РДК Тацинского района»</w:t>
      </w:r>
    </w:p>
    <w:p w:rsidR="00EA0E5A" w:rsidRPr="00A83DF0" w:rsidRDefault="00EA0E5A" w:rsidP="00EA0E5A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B0778" wp14:editId="4ADA4AB4">
                <wp:simplePos x="0" y="0"/>
                <wp:positionH relativeFrom="column">
                  <wp:posOffset>1690729</wp:posOffset>
                </wp:positionH>
                <wp:positionV relativeFrom="paragraph">
                  <wp:posOffset>50966</wp:posOffset>
                </wp:positionV>
                <wp:extent cx="3029364" cy="286247"/>
                <wp:effectExtent l="0" t="0" r="0" b="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364" cy="28624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2E66" w:rsidRPr="00CF011B" w:rsidRDefault="00BC2E66" w:rsidP="00EA0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CF01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МБУК «РДК Тацин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133.15pt;margin-top:4pt;width:238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" fillcolor="#ff8080" stroked="f">
                <v:fill color2="#ffdada" rotate="t" focusposition=".5,.5" focussize="" colors="0 #ff8080;.5 #ffb3b3;1 #ffdada" focus="100%" type="gradientRadial"/>
                <v:textbox>
                  <w:txbxContent>
                    <w:p w:rsidR="00BC2E66" w:rsidRPr="00CF011B" w:rsidRDefault="00BC2E66" w:rsidP="00EA0E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CF011B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МБУК «РДК Тацинского райо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E5A" w:rsidRPr="00A83DF0" w:rsidRDefault="00EA0E5A" w:rsidP="00EA0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0B980" wp14:editId="068942BD">
                <wp:simplePos x="0" y="0"/>
                <wp:positionH relativeFrom="column">
                  <wp:posOffset>1871980</wp:posOffset>
                </wp:positionH>
                <wp:positionV relativeFrom="paragraph">
                  <wp:posOffset>161290</wp:posOffset>
                </wp:positionV>
                <wp:extent cx="1391285" cy="277495"/>
                <wp:effectExtent l="38100" t="0" r="18415" b="844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47.4pt;margin-top:12.7pt;width:109.55pt;height:21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dUbwIAAIc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1FAF7" wp14:editId="4495B94F">
                <wp:simplePos x="0" y="0"/>
                <wp:positionH relativeFrom="column">
                  <wp:posOffset>3263265</wp:posOffset>
                </wp:positionH>
                <wp:positionV relativeFrom="paragraph">
                  <wp:posOffset>161925</wp:posOffset>
                </wp:positionV>
                <wp:extent cx="222250" cy="278130"/>
                <wp:effectExtent l="0" t="0" r="82550" b="6477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6.95pt;margin-top:12.75pt;width:17.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aQZwIAAHw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2F4E6" wp14:editId="09A9F64C">
                <wp:simplePos x="0" y="0"/>
                <wp:positionH relativeFrom="column">
                  <wp:posOffset>3263513</wp:posOffset>
                </wp:positionH>
                <wp:positionV relativeFrom="paragraph">
                  <wp:posOffset>161566</wp:posOffset>
                </wp:positionV>
                <wp:extent cx="1780540" cy="277992"/>
                <wp:effectExtent l="0" t="0" r="67310" b="844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2779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6.95pt;margin-top:12.7pt;width:140.2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">
                <v:stroke endarrow="block"/>
              </v:shape>
            </w:pict>
          </mc:Fallback>
        </mc:AlternateContent>
      </w:r>
    </w:p>
    <w:p w:rsidR="00EA0E5A" w:rsidRPr="00A83DF0" w:rsidRDefault="00EA0E5A" w:rsidP="00EA0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A73CF" wp14:editId="2119C0DD">
                <wp:simplePos x="0" y="0"/>
                <wp:positionH relativeFrom="column">
                  <wp:posOffset>1634910</wp:posOffset>
                </wp:positionH>
                <wp:positionV relativeFrom="paragraph">
                  <wp:posOffset>125172</wp:posOffset>
                </wp:positionV>
                <wp:extent cx="493852" cy="723265"/>
                <wp:effectExtent l="0" t="635" r="1270" b="3937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852" cy="7232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51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94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66" w:rsidRPr="0076613B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К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128.75pt;margin-top:9.85pt;width:38.9pt;height:56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" fillcolor="#516429" stroked="f">
                <v:fill color2="#94b64d" rotate="t" focus="100%" type="gradient"/>
                <v:stroke joinstyle="miter"/>
                <v:shadow on="t" color="black" opacity="22936f" origin=",.5" offset="0,.63889mm"/>
                <v:textbox>
                  <w:txbxContent>
                    <w:p w:rsidR="00BC2E66" w:rsidRPr="0076613B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61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КБ </w:t>
                      </w:r>
                    </w:p>
                  </w:txbxContent>
                </v:textbox>
              </v:roundrect>
            </w:pict>
          </mc:Fallback>
        </mc:AlternateConten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A0E5A" w:rsidRPr="00A83DF0" w:rsidRDefault="00EA0E5A" w:rsidP="00EA0E5A">
      <w:pPr>
        <w:tabs>
          <w:tab w:val="left" w:pos="29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8B101" wp14:editId="0C7B6196">
                <wp:simplePos x="0" y="0"/>
                <wp:positionH relativeFrom="column">
                  <wp:posOffset>4803830</wp:posOffset>
                </wp:positionH>
                <wp:positionV relativeFrom="paragraph">
                  <wp:posOffset>37907</wp:posOffset>
                </wp:positionV>
                <wp:extent cx="1176655" cy="500932"/>
                <wp:effectExtent l="0" t="0" r="4445" b="3302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00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76613B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78.25pt;margin-top:3pt;width:92.65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" fillcolor="#537e25" stroked="f">
                <v:fill color2="#92da46" rotate="t" angle="270" colors="0 #537e25;.5 #7ab73a;1 #92da46" focus="100%" type="gradient"/>
                <v:shadow on="t" color="black" opacity="22936f" origin=",.5" offset="0,.63889mm"/>
                <v:textbox>
                  <w:txbxContent>
                    <w:p w:rsidR="00BC2E66" w:rsidRPr="0076613B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61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B7275" wp14:editId="7342F0D5">
                <wp:simplePos x="0" y="0"/>
                <wp:positionH relativeFrom="column">
                  <wp:posOffset>2934970</wp:posOffset>
                </wp:positionH>
                <wp:positionV relativeFrom="paragraph">
                  <wp:posOffset>34925</wp:posOffset>
                </wp:positionV>
                <wp:extent cx="1351280" cy="493395"/>
                <wp:effectExtent l="0" t="0" r="1270" b="4000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4933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76613B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то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231.1pt;margin-top:2.75pt;width:106.4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" fillcolor="#44571b" stroked="f">
                <v:fill color2="#799936" rotate="t" angle="90" colors="0 #44571b;.5 #64802b;1 #799936" focus="100%" type="gradient"/>
                <v:shadow on="t" color="black" opacity="22936f" origin=",.5" offset="0,.63889mm"/>
                <v:textbox>
                  <w:txbxContent>
                    <w:p w:rsidR="00BC2E66" w:rsidRPr="0076613B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1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тодический кабинет</w:t>
                      </w:r>
                    </w:p>
                  </w:txbxContent>
                </v:textbox>
              </v:roundrect>
            </w:pict>
          </mc:Fallback>
        </mc:AlternateConten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EA0E5A" w:rsidP="00EA0E5A">
      <w:pPr>
        <w:tabs>
          <w:tab w:val="left" w:pos="3765"/>
          <w:tab w:val="left" w:pos="5655"/>
          <w:tab w:val="left" w:pos="76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CF66AA" w:rsidP="00EA0E5A">
      <w:pPr>
        <w:tabs>
          <w:tab w:val="left" w:pos="147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2FC1F" wp14:editId="48EF0495">
                <wp:simplePos x="0" y="0"/>
                <wp:positionH relativeFrom="column">
                  <wp:posOffset>1240155</wp:posOffset>
                </wp:positionH>
                <wp:positionV relativeFrom="paragraph">
                  <wp:posOffset>138430</wp:posOffset>
                </wp:positionV>
                <wp:extent cx="2297430" cy="915670"/>
                <wp:effectExtent l="38100" t="0" r="26670" b="5588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7430" cy="915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97.65pt;margin-top:10.9pt;width:180.9pt;height:72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83C30" wp14:editId="2A69AB72">
                <wp:simplePos x="0" y="0"/>
                <wp:positionH relativeFrom="column">
                  <wp:posOffset>2052320</wp:posOffset>
                </wp:positionH>
                <wp:positionV relativeFrom="paragraph">
                  <wp:posOffset>114300</wp:posOffset>
                </wp:positionV>
                <wp:extent cx="1470025" cy="899795"/>
                <wp:effectExtent l="38100" t="0" r="15875" b="5270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0025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61.6pt;margin-top:9pt;width:115.75pt;height:70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0B21F" wp14:editId="40CE3550">
                <wp:simplePos x="0" y="0"/>
                <wp:positionH relativeFrom="column">
                  <wp:posOffset>4016375</wp:posOffset>
                </wp:positionH>
                <wp:positionV relativeFrom="paragraph">
                  <wp:posOffset>130175</wp:posOffset>
                </wp:positionV>
                <wp:extent cx="357505" cy="923290"/>
                <wp:effectExtent l="0" t="0" r="61595" b="482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923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16.25pt;margin-top:10.25pt;width:28.15pt;height:7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zhaAIAAHwEAAAOAAAAZHJzL2Uyb0RvYy54bWysVEtu2zAQ3RfoHQjuHUmOlc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E0270A" wp14:editId="4F467077">
                <wp:simplePos x="0" y="0"/>
                <wp:positionH relativeFrom="column">
                  <wp:posOffset>4114165</wp:posOffset>
                </wp:positionH>
                <wp:positionV relativeFrom="paragraph">
                  <wp:posOffset>138430</wp:posOffset>
                </wp:positionV>
                <wp:extent cx="1717040" cy="894715"/>
                <wp:effectExtent l="0" t="0" r="73660" b="5778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23.95pt;margin-top:10.9pt;width:135.2pt;height:7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">
                <v:stroke endarrow="block"/>
              </v:shape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56A28" wp14:editId="53D67412">
                <wp:simplePos x="0" y="0"/>
                <wp:positionH relativeFrom="column">
                  <wp:posOffset>4056380</wp:posOffset>
                </wp:positionH>
                <wp:positionV relativeFrom="paragraph">
                  <wp:posOffset>130175</wp:posOffset>
                </wp:positionV>
                <wp:extent cx="1033145" cy="908050"/>
                <wp:effectExtent l="0" t="0" r="71755" b="635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145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19.4pt;margin-top:10.25pt;width:81.35pt;height:7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">
                <v:stroke endarrow="block"/>
              </v:shape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2FB3D3" wp14:editId="721284F5">
                <wp:simplePos x="0" y="0"/>
                <wp:positionH relativeFrom="column">
                  <wp:posOffset>3681730</wp:posOffset>
                </wp:positionH>
                <wp:positionV relativeFrom="paragraph">
                  <wp:posOffset>130175</wp:posOffset>
                </wp:positionV>
                <wp:extent cx="158750" cy="908050"/>
                <wp:effectExtent l="38100" t="0" r="31750" b="6350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0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89.9pt;margin-top:10.25pt;width:12.5pt;height:71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83AD01" wp14:editId="1590DEE6">
                <wp:simplePos x="0" y="0"/>
                <wp:positionH relativeFrom="column">
                  <wp:posOffset>2854960</wp:posOffset>
                </wp:positionH>
                <wp:positionV relativeFrom="paragraph">
                  <wp:posOffset>105410</wp:posOffset>
                </wp:positionV>
                <wp:extent cx="786765" cy="939165"/>
                <wp:effectExtent l="38100" t="0" r="32385" b="5143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24.8pt;margin-top:8.3pt;width:61.95pt;height:73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3E7BB" wp14:editId="039DEA65">
                <wp:simplePos x="0" y="0"/>
                <wp:positionH relativeFrom="column">
                  <wp:posOffset>486273</wp:posOffset>
                </wp:positionH>
                <wp:positionV relativeFrom="paragraph">
                  <wp:posOffset>122583</wp:posOffset>
                </wp:positionV>
                <wp:extent cx="2884734" cy="901893"/>
                <wp:effectExtent l="38100" t="0" r="30480" b="698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4734" cy="9018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8.3pt;margin-top:9.65pt;width:227.15pt;height:7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">
                <v:stroke endarrow="block"/>
              </v:shape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5C35E919" wp14:editId="1B3C5E11">
                <wp:simplePos x="0" y="0"/>
                <wp:positionH relativeFrom="column">
                  <wp:posOffset>-205740</wp:posOffset>
                </wp:positionH>
                <wp:positionV relativeFrom="paragraph">
                  <wp:posOffset>130175</wp:posOffset>
                </wp:positionV>
                <wp:extent cx="3310255" cy="860425"/>
                <wp:effectExtent l="38100" t="0" r="23495" b="730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025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-16.2pt;margin-top:10.25pt;width:260.65pt;height:67.75pt;flip:x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EA0E5A"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E5A"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EA0E5A" w:rsidP="00EA0E5A">
      <w:pPr>
        <w:tabs>
          <w:tab w:val="left" w:pos="5250"/>
          <w:tab w:val="left" w:pos="5745"/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EA0E5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A83DF0" w:rsidRDefault="00EA0E5A" w:rsidP="00EA0E5A">
      <w:pPr>
        <w:tabs>
          <w:tab w:val="left" w:pos="1320"/>
          <w:tab w:val="left" w:pos="5910"/>
          <w:tab w:val="left" w:pos="703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EA0E5A" w:rsidP="00EA0E5A">
      <w:pPr>
        <w:tabs>
          <w:tab w:val="left" w:pos="1140"/>
          <w:tab w:val="left" w:pos="4005"/>
          <w:tab w:val="right" w:pos="935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EA0E5A" w:rsidP="00EA0E5A">
      <w:pPr>
        <w:tabs>
          <w:tab w:val="left" w:pos="465"/>
          <w:tab w:val="left" w:pos="5430"/>
          <w:tab w:val="left" w:pos="742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0B354D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6897A7" wp14:editId="4A8EC33A">
                <wp:simplePos x="0" y="0"/>
                <wp:positionH relativeFrom="column">
                  <wp:posOffset>5142432</wp:posOffset>
                </wp:positionH>
                <wp:positionV relativeFrom="paragraph">
                  <wp:posOffset>203081</wp:posOffset>
                </wp:positionV>
                <wp:extent cx="1311275" cy="508237"/>
                <wp:effectExtent l="1588" t="0" r="4762" b="42863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275" cy="50823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C67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рповообрывский клуб</w:t>
                            </w:r>
                          </w:p>
                          <w:p w:rsidR="00BC2E66" w:rsidRDefault="00BC2E6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0" style="position:absolute;left:0;text-align:left;margin-left:404.9pt;margin-top:16pt;width:103.25pt;height:40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C67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рповообрывский клуб</w:t>
                      </w:r>
                    </w:p>
                    <w:p w:rsidR="00BC2E66" w:rsidRDefault="00BC2E66"/>
                  </w:txbxContent>
                </v:textbox>
              </v:roundrect>
            </w:pict>
          </mc:Fallback>
        </mc:AlternateContent>
      </w:r>
      <w:r w:rsidR="00C679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45A0A" wp14:editId="105F26E6">
                <wp:simplePos x="0" y="0"/>
                <wp:positionH relativeFrom="column">
                  <wp:posOffset>-154940</wp:posOffset>
                </wp:positionH>
                <wp:positionV relativeFrom="paragraph">
                  <wp:posOffset>197485</wp:posOffset>
                </wp:positionV>
                <wp:extent cx="1322705" cy="514985"/>
                <wp:effectExtent l="3810" t="0" r="0" b="3365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2705" cy="514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ружки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-12.2pt;margin-top:15.55pt;width:104.15pt;height:4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ружки </w:t>
                      </w:r>
                    </w:p>
                  </w:txbxContent>
                </v:textbox>
              </v:roundrect>
            </w:pict>
          </mc:Fallback>
        </mc:AlternateContent>
      </w:r>
      <w:r w:rsidR="00C679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4034C" wp14:editId="70DF47DC">
                <wp:simplePos x="0" y="0"/>
                <wp:positionH relativeFrom="column">
                  <wp:posOffset>-914400</wp:posOffset>
                </wp:positionH>
                <wp:positionV relativeFrom="paragraph">
                  <wp:posOffset>120015</wp:posOffset>
                </wp:positionV>
                <wp:extent cx="1311910" cy="647700"/>
                <wp:effectExtent l="8255" t="0" r="0" b="2984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910" cy="647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C0584D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C058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ультурно-досуговые формир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left:0;text-align:left;margin-left:-1in;margin-top:9.45pt;width:103.3pt;height:5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C0584D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C0584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ультурно-досуговые форм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E5A" w:rsidRPr="00A83DF0" w:rsidRDefault="00CF66A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9699A" wp14:editId="63A51927">
                <wp:simplePos x="0" y="0"/>
                <wp:positionH relativeFrom="column">
                  <wp:posOffset>612139</wp:posOffset>
                </wp:positionH>
                <wp:positionV relativeFrom="paragraph">
                  <wp:posOffset>12382</wp:posOffset>
                </wp:positionV>
                <wp:extent cx="1300480" cy="521970"/>
                <wp:effectExtent l="8255" t="0" r="3175" b="412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0480" cy="5219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родные коллектив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left:0;text-align:left;margin-left:48.2pt;margin-top:.95pt;width:102.4pt;height:41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родные коллектив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C6BB4" wp14:editId="21ACC257">
                <wp:simplePos x="0" y="0"/>
                <wp:positionH relativeFrom="column">
                  <wp:posOffset>1333832</wp:posOffset>
                </wp:positionH>
                <wp:positionV relativeFrom="paragraph">
                  <wp:posOffset>19132</wp:posOffset>
                </wp:positionV>
                <wp:extent cx="1319530" cy="492125"/>
                <wp:effectExtent l="0" t="5398" r="8573" b="46672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9530" cy="492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лубы по интерес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4" style="position:absolute;left:0;text-align:left;margin-left:105.05pt;margin-top:1.5pt;width:103.9pt;height:38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лубы по интерес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85772" wp14:editId="042FBA70">
                <wp:simplePos x="0" y="0"/>
                <wp:positionH relativeFrom="column">
                  <wp:posOffset>3658235</wp:posOffset>
                </wp:positionH>
                <wp:positionV relativeFrom="paragraph">
                  <wp:posOffset>74930</wp:posOffset>
                </wp:positionV>
                <wp:extent cx="1332230" cy="417830"/>
                <wp:effectExtent l="0" t="0" r="1270" b="3937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2230" cy="4178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CF66AA" w:rsidRDefault="00BC2E66" w:rsidP="00C67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луб</w:t>
                            </w:r>
                            <w:r w:rsidRPr="00CF66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ухая Балка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5" style="position:absolute;left:0;text-align:left;margin-left:288.05pt;margin-top:5.9pt;width:104.9pt;height:32.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CF66AA" w:rsidRDefault="00BC2E66" w:rsidP="00C67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луб</w:t>
                      </w:r>
                      <w:r w:rsidRPr="00CF66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ухая Балка </w:t>
                      </w:r>
                    </w:p>
                  </w:txbxContent>
                </v:textbox>
              </v:roundrect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0FFE48" wp14:editId="1E9ACE59">
                <wp:simplePos x="0" y="0"/>
                <wp:positionH relativeFrom="column">
                  <wp:posOffset>4389755</wp:posOffset>
                </wp:positionH>
                <wp:positionV relativeFrom="paragraph">
                  <wp:posOffset>67310</wp:posOffset>
                </wp:positionV>
                <wp:extent cx="1332230" cy="433705"/>
                <wp:effectExtent l="0" t="7938" r="0" b="31432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2230" cy="4337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C67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оминский клу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6" style="position:absolute;left:0;text-align:left;margin-left:345.65pt;margin-top:5.3pt;width:104.9pt;height:34.1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C67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оминский клуб</w:t>
                      </w:r>
                    </w:p>
                  </w:txbxContent>
                </v:textbox>
              </v:roundrect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AFD08" wp14:editId="58F9E76F">
                <wp:simplePos x="0" y="0"/>
                <wp:positionH relativeFrom="column">
                  <wp:posOffset>2960149</wp:posOffset>
                </wp:positionH>
                <wp:positionV relativeFrom="paragraph">
                  <wp:posOffset>26089</wp:posOffset>
                </wp:positionV>
                <wp:extent cx="1360419" cy="534035"/>
                <wp:effectExtent l="0" t="6033" r="5398" b="43497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0419" cy="5340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0B35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ыстрореченский клу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7" style="position:absolute;left:0;text-align:left;margin-left:233.1pt;margin-top:2.05pt;width:107.1pt;height:42.0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0B35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ыстрореченский клуб</w:t>
                      </w:r>
                    </w:p>
                  </w:txbxContent>
                </v:textbox>
              </v:roundrect>
            </w:pict>
          </mc:Fallback>
        </mc:AlternateContent>
      </w:r>
      <w:r w:rsidR="000B3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06AC3" wp14:editId="0A7C81BA">
                <wp:simplePos x="0" y="0"/>
                <wp:positionH relativeFrom="column">
                  <wp:posOffset>2179955</wp:posOffset>
                </wp:positionH>
                <wp:positionV relativeFrom="paragraph">
                  <wp:posOffset>26035</wp:posOffset>
                </wp:positionV>
                <wp:extent cx="1332230" cy="515620"/>
                <wp:effectExtent l="8255" t="0" r="9525" b="4762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2230" cy="515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0B354D" w:rsidRDefault="00BC2E66" w:rsidP="00C67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B35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ремучанский клу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38" style="position:absolute;left:0;text-align:left;margin-left:171.65pt;margin-top:2.05pt;width:104.9pt;height:40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" fillcolor="#83d3ff" stroked="f">
                <v:fill color2="#dbf0ff" rotate="t" focusposition=".5,.5" focussize="" colors="0 #83d3ff;.5 #b5e2ff;1 #dbf0ff" focus="100%" type="gradientRadial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0B354D" w:rsidRDefault="00BC2E66" w:rsidP="00C67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B35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ремучанский клу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E5A" w:rsidRPr="00A83DF0" w:rsidRDefault="00EA0E5A" w:rsidP="00EA0E5A">
      <w:pPr>
        <w:tabs>
          <w:tab w:val="left" w:pos="5295"/>
          <w:tab w:val="right" w:pos="935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E5A" w:rsidRPr="00A83DF0" w:rsidRDefault="00EA0E5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A83DF0" w:rsidRDefault="00EA0E5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A83DF0" w:rsidRDefault="00CF66A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CC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585B82C0" wp14:editId="49B3D791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342390" cy="436880"/>
                <wp:effectExtent l="0" t="0" r="48260" b="7747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23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7.75pt;margin-top:8.45pt;width:105.7pt;height:34.4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DWaQIAAH0EAAAOAAAAZHJzL2Uyb0RvYy54bWysVEtu2zAQ3RfoHQjuHVm24t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B71FE" wp14:editId="5750F889">
                <wp:simplePos x="0" y="0"/>
                <wp:positionH relativeFrom="column">
                  <wp:posOffset>430530</wp:posOffset>
                </wp:positionH>
                <wp:positionV relativeFrom="paragraph">
                  <wp:posOffset>107315</wp:posOffset>
                </wp:positionV>
                <wp:extent cx="794385" cy="389255"/>
                <wp:effectExtent l="38100" t="0" r="24765" b="488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438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.9pt;margin-top:8.45pt;width:62.55pt;height:30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D59E2F3" wp14:editId="0C64551E">
                <wp:simplePos x="0" y="0"/>
                <wp:positionH relativeFrom="column">
                  <wp:posOffset>1233695</wp:posOffset>
                </wp:positionH>
                <wp:positionV relativeFrom="paragraph">
                  <wp:posOffset>131583</wp:posOffset>
                </wp:positionV>
                <wp:extent cx="286605" cy="428901"/>
                <wp:effectExtent l="0" t="0" r="75565" b="476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05" cy="4289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97.15pt;margin-top:10.35pt;width:22.55pt;height:33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PtZwIAAHw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EA0E5A" w:rsidRPr="00A83DF0" w:rsidRDefault="00EA0E5A" w:rsidP="00EA0E5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A83DF0" w:rsidRDefault="00CF66A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8E5D1" wp14:editId="0C853F52">
                <wp:simplePos x="0" y="0"/>
                <wp:positionH relativeFrom="column">
                  <wp:posOffset>2243510</wp:posOffset>
                </wp:positionH>
                <wp:positionV relativeFrom="paragraph">
                  <wp:posOffset>152014</wp:posOffset>
                </wp:positionV>
                <wp:extent cx="861695" cy="1948554"/>
                <wp:effectExtent l="0" t="0" r="14605" b="520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94855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C00CC"/>
                            </a:gs>
                            <a:gs pos="50000">
                              <a:srgbClr val="FFFFFF"/>
                            </a:gs>
                            <a:gs pos="100000">
                              <a:srgbClr val="CC00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58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«Народный самодеятельный коллектив» </w:t>
                            </w: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окально-инструментальный </w:t>
                            </w:r>
                          </w:p>
                          <w:p w:rsidR="00BC2E66" w:rsidRPr="0076613B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нсамбль</w:t>
                            </w: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ертон</w:t>
                            </w: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9" style="position:absolute;left:0;text-align:left;margin-left:176.65pt;margin-top:11.95pt;width:67.85pt;height:1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" fillcolor="#c0c">
                <v:fill rotate="t" focus="50%" type="gradient"/>
                <v:stroke joinstyle="miter"/>
                <v:shadow on="t" color="black" opacity="22936f" origin=",.5" offset="0,.63889mm"/>
                <v:textbox style="layout-flow:vertical;mso-layout-flow-alt:bottom-to-top">
                  <w:txbxContent>
                    <w:p w:rsidR="00BC2E66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58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«Народный самодеятельный коллектив» </w:t>
                      </w:r>
                      <w:r w:rsidRPr="007661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окально-инструментальный </w:t>
                      </w:r>
                    </w:p>
                    <w:p w:rsidR="00BC2E66" w:rsidRPr="0076613B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нсамбль</w:t>
                      </w:r>
                      <w:r w:rsidRPr="007661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ертон</w:t>
                      </w:r>
                      <w:r w:rsidRPr="007661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C679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8B1FC" wp14:editId="18E0FF25">
                <wp:simplePos x="0" y="0"/>
                <wp:positionH relativeFrom="column">
                  <wp:posOffset>1138555</wp:posOffset>
                </wp:positionH>
                <wp:positionV relativeFrom="paragraph">
                  <wp:posOffset>137160</wp:posOffset>
                </wp:positionV>
                <wp:extent cx="866140" cy="1951355"/>
                <wp:effectExtent l="0" t="0" r="10160" b="4889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19513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C00CC"/>
                            </a:gs>
                            <a:gs pos="50000">
                              <a:srgbClr val="FFFFFF"/>
                            </a:gs>
                            <a:gs pos="100000">
                              <a:srgbClr val="CC00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2E66" w:rsidRPr="0076613B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58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«Народный самодеятельный коллектив» </w:t>
                            </w: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хор ветеранов войны и труда</w:t>
                            </w:r>
                          </w:p>
                          <w:p w:rsidR="00BC2E66" w:rsidRPr="0076613B" w:rsidRDefault="00BC2E66" w:rsidP="00EA0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Калинушка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0" style="position:absolute;left:0;text-align:left;margin-left:89.65pt;margin-top:10.8pt;width:68.2pt;height:1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" fillcolor="#c0c">
                <v:fill rotate="t" focus="50%" type="gradient"/>
                <v:stroke joinstyle="miter"/>
                <v:shadow on="t" color="black" opacity="22936f" origin=",.5" offset="0,.63889mm"/>
                <v:textbox style="layout-flow:vertical;mso-layout-flow-alt:bottom-to-top">
                  <w:txbxContent>
                    <w:p w:rsidR="00BC2E66" w:rsidRPr="0076613B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58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«Народный самодеятельный коллектив» </w:t>
                      </w:r>
                      <w:r w:rsidRPr="007661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хор ветеранов войны и труда</w:t>
                      </w:r>
                    </w:p>
                    <w:p w:rsidR="00BC2E66" w:rsidRPr="0076613B" w:rsidRDefault="00BC2E66" w:rsidP="00EA0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61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661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Калинушк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E5A" w:rsidRPr="00A83DF0" w:rsidRDefault="00EA0E5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A83DF0" w:rsidRDefault="00EA0E5A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37D17" wp14:editId="30029CC5">
                <wp:simplePos x="0" y="0"/>
                <wp:positionH relativeFrom="column">
                  <wp:posOffset>-601109</wp:posOffset>
                </wp:positionH>
                <wp:positionV relativeFrom="paragraph">
                  <wp:posOffset>24501</wp:posOffset>
                </wp:positionV>
                <wp:extent cx="1968500" cy="950595"/>
                <wp:effectExtent l="0" t="5398" r="26353" b="26352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8500" cy="9505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739E7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739E7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66" w:rsidRPr="00512039" w:rsidRDefault="00BC2E66" w:rsidP="00EA0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Народный самодеятельный коллектив»</w:t>
                            </w:r>
                            <w:r w:rsidRPr="0051203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окальная группа «Раздолье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1" style="position:absolute;left:0;text-align:left;margin-left:-47.35pt;margin-top:1.95pt;width:155pt;height:74.8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" fillcolor="#fad7fa">
                <v:fill color2="#e739e7" rotate="t" angle="135" focus="100%" type="gradient"/>
                <v:stroke joinstyle="miter"/>
                <v:textbox style="layout-flow:vertical;mso-layout-flow-alt:bottom-to-top">
                  <w:txbxContent>
                    <w:p w:rsidR="00BC2E66" w:rsidRPr="00512039" w:rsidRDefault="00BC2E66" w:rsidP="00EA0E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Народный самодеятельный коллектив»</w:t>
                      </w:r>
                      <w:r w:rsidRPr="00512039">
                        <w:rPr>
                          <w:rFonts w:ascii="Times New Roman" w:hAnsi="Times New Roman" w:cs="Times New Roman"/>
                          <w:b/>
                        </w:rPr>
                        <w:t xml:space="preserve"> вокальная группа «Раздоль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6F" w:rsidRPr="00A83DF0" w:rsidRDefault="00C6796F" w:rsidP="00EA0E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EA0E5A" w:rsidP="00EA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0E5A" w:rsidRPr="006F55AE" w:rsidRDefault="00EA0E5A" w:rsidP="00EA0E5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го расписания в МБУК «РДК Тацинского района» входит </w:t>
      </w:r>
      <w:r w:rsidR="00B10C90">
        <w:rPr>
          <w:rFonts w:ascii="Times New Roman" w:eastAsia="Times New Roman" w:hAnsi="Times New Roman" w:cs="Times New Roman"/>
          <w:sz w:val="28"/>
          <w:szCs w:val="28"/>
          <w:lang w:eastAsia="ru-RU"/>
        </w:rPr>
        <w:t>24,75</w:t>
      </w:r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татн</w:t>
      </w:r>
      <w:r w:rsidR="00B10C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Штатных работников </w:t>
      </w:r>
      <w:r w:rsidR="00050B0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50B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E5A" w:rsidRPr="006F55AE" w:rsidRDefault="00EA0E5A" w:rsidP="00EA0E5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трудностей кадровой политики МБУК «РДК Тацинского района», нехватка молодых специалистов,</w:t>
      </w:r>
      <w:r w:rsidRPr="006F55AE">
        <w:rPr>
          <w:rFonts w:ascii="Times New Roman" w:eastAsia="Times New Roman" w:hAnsi="Times New Roman" w:cs="Times New Roman"/>
          <w:sz w:val="28"/>
          <w:lang w:eastAsia="ru-RU"/>
        </w:rPr>
        <w:t xml:space="preserve"> требуется рабочий сцены</w:t>
      </w:r>
      <w:r w:rsidR="006F55A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6F55A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EA0E5A" w:rsidRDefault="00EA0E5A" w:rsidP="00EA0E5A">
      <w:pPr>
        <w:pStyle w:val="a3"/>
        <w:spacing w:after="120"/>
        <w:ind w:left="0"/>
        <w:rPr>
          <w:rFonts w:ascii="Times New Roman" w:hAnsi="Times New Roman" w:cs="Times New Roman"/>
          <w:sz w:val="28"/>
        </w:rPr>
      </w:pPr>
    </w:p>
    <w:p w:rsidR="00EA0E5A" w:rsidRPr="00EA0E5A" w:rsidRDefault="00EA0E5A" w:rsidP="00EA0E5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по укреплению материальной базы: </w:t>
      </w:r>
    </w:p>
    <w:p w:rsidR="00EA0E5A" w:rsidRPr="00EA0E5A" w:rsidRDefault="00EA0E5A" w:rsidP="00EA0E5A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0E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еречень зданий, отремонтированных в течение 201</w:t>
      </w:r>
      <w:r w:rsidR="006F5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EA0E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, в том числе за счет муниципального бюджета, </w:t>
      </w:r>
    </w:p>
    <w:p w:rsidR="00EA0E5A" w:rsidRPr="00EA0E5A" w:rsidRDefault="00EA0E5A" w:rsidP="00EA0E5A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E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еречень имущества, приобретенного для клубных учреждений</w:t>
      </w:r>
      <w:r w:rsidRPr="00EA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E5A" w:rsidRDefault="00EA0E5A" w:rsidP="00EA0E5A">
      <w:pPr>
        <w:pStyle w:val="a3"/>
        <w:spacing w:after="120"/>
        <w:ind w:left="0"/>
        <w:rPr>
          <w:rFonts w:ascii="Times New Roman" w:hAnsi="Times New Roman" w:cs="Times New Roman"/>
          <w:sz w:val="28"/>
        </w:rPr>
      </w:pPr>
    </w:p>
    <w:p w:rsidR="00EA0E5A" w:rsidRPr="006F55AE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6F55AE">
        <w:rPr>
          <w:rFonts w:ascii="Times New Roman" w:hAnsi="Times New Roman" w:cs="Times New Roman"/>
          <w:sz w:val="28"/>
        </w:rPr>
        <w:t>Здание МБУК «РДК Тацинского района» пущено в эксплуатацию в 1938 году.</w:t>
      </w:r>
    </w:p>
    <w:p w:rsidR="00EA0E5A" w:rsidRPr="00D60A1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D60A1A">
        <w:rPr>
          <w:rFonts w:ascii="Times New Roman" w:hAnsi="Times New Roman" w:cs="Times New Roman"/>
          <w:sz w:val="28"/>
        </w:rPr>
        <w:t xml:space="preserve">Здание одноэтажное, кирпичное, перекрытия деревянные. В здании расположены залы, коридоры, кабинеты и подсобные помещения. Имеется летняя танцевальная площадка. </w:t>
      </w:r>
    </w:p>
    <w:p w:rsidR="00EA0E5A" w:rsidRPr="00D60A1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D60A1A">
        <w:rPr>
          <w:rFonts w:ascii="Times New Roman" w:hAnsi="Times New Roman" w:cs="Times New Roman"/>
          <w:sz w:val="28"/>
        </w:rPr>
        <w:t>Число помещений всего - 10, число зрительных залов после капитального ремонта – 0 , чи</w:t>
      </w:r>
      <w:r w:rsidR="006F55AE" w:rsidRPr="00D60A1A">
        <w:rPr>
          <w:rFonts w:ascii="Times New Roman" w:hAnsi="Times New Roman" w:cs="Times New Roman"/>
          <w:sz w:val="28"/>
        </w:rPr>
        <w:t xml:space="preserve">сло мест, в зрительном зале – </w:t>
      </w:r>
      <w:r w:rsidRPr="00D60A1A">
        <w:rPr>
          <w:rFonts w:ascii="Times New Roman" w:hAnsi="Times New Roman" w:cs="Times New Roman"/>
          <w:sz w:val="28"/>
        </w:rPr>
        <w:t>375, число досуговых помещений – 5, площадь, занимаемая ими  - 201,2 кв. м.</w:t>
      </w:r>
    </w:p>
    <w:p w:rsidR="00EA0E5A" w:rsidRPr="00BA4EBF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color w:val="FF0000"/>
          <w:sz w:val="28"/>
        </w:rPr>
      </w:pPr>
      <w:r w:rsidRPr="00D60A1A">
        <w:rPr>
          <w:rFonts w:ascii="Times New Roman" w:hAnsi="Times New Roman" w:cs="Times New Roman"/>
          <w:sz w:val="28"/>
        </w:rPr>
        <w:t xml:space="preserve">Число персональных компьютеров – </w:t>
      </w:r>
      <w:r w:rsidR="00302EF2">
        <w:rPr>
          <w:rFonts w:ascii="Times New Roman" w:hAnsi="Times New Roman" w:cs="Times New Roman"/>
          <w:sz w:val="28"/>
        </w:rPr>
        <w:t>8</w:t>
      </w:r>
      <w:r w:rsidRPr="00D60A1A">
        <w:rPr>
          <w:rFonts w:ascii="Times New Roman" w:hAnsi="Times New Roman" w:cs="Times New Roman"/>
          <w:sz w:val="28"/>
        </w:rPr>
        <w:t xml:space="preserve"> , наличие доступа в Интернет – </w:t>
      </w:r>
      <w:r w:rsidR="00302EF2">
        <w:rPr>
          <w:rFonts w:ascii="Times New Roman" w:hAnsi="Times New Roman" w:cs="Times New Roman"/>
          <w:sz w:val="28"/>
        </w:rPr>
        <w:t>8</w:t>
      </w:r>
      <w:r w:rsidRPr="00D60A1A">
        <w:rPr>
          <w:rFonts w:ascii="Times New Roman" w:hAnsi="Times New Roman" w:cs="Times New Roman"/>
          <w:sz w:val="28"/>
        </w:rPr>
        <w:t xml:space="preserve">. </w:t>
      </w: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302EF2">
        <w:rPr>
          <w:rFonts w:ascii="Times New Roman" w:hAnsi="Times New Roman" w:cs="Times New Roman"/>
          <w:sz w:val="28"/>
        </w:rPr>
        <w:t>2/3 доли здания районного дома культуры  - помещения Дома культуры  площадью 1311 кв. м.</w:t>
      </w:r>
    </w:p>
    <w:p w:rsidR="00302EF2" w:rsidRDefault="00302EF2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ани</w:t>
      </w:r>
      <w:r w:rsidR="00891771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исоединивш</w:t>
      </w:r>
      <w:r w:rsidR="00891771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>ся</w:t>
      </w:r>
      <w:proofErr w:type="gramEnd"/>
      <w:r>
        <w:rPr>
          <w:rFonts w:ascii="Times New Roman" w:hAnsi="Times New Roman" w:cs="Times New Roman"/>
          <w:sz w:val="28"/>
        </w:rPr>
        <w:t xml:space="preserve"> в сентябре 2018 года:</w:t>
      </w:r>
    </w:p>
    <w:p w:rsidR="00302EF2" w:rsidRDefault="00302EF2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емучанского клуба запущено в эксплуатацию в 1966 году площадью 111кв.м.;</w:t>
      </w:r>
    </w:p>
    <w:p w:rsidR="00302EF2" w:rsidRDefault="00302EF2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ание Карповообрывского клуба запущено в эксплуатацию в 1960 году, площадью 109,4 кв.</w:t>
      </w:r>
      <w:r w:rsidR="000A2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;</w:t>
      </w:r>
    </w:p>
    <w:p w:rsidR="00302EF2" w:rsidRDefault="00302EF2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302EF2">
        <w:rPr>
          <w:rFonts w:ascii="Times New Roman" w:hAnsi="Times New Roman" w:cs="Times New Roman"/>
          <w:sz w:val="28"/>
        </w:rPr>
        <w:t xml:space="preserve">Здание </w:t>
      </w:r>
      <w:r>
        <w:rPr>
          <w:rFonts w:ascii="Times New Roman" w:hAnsi="Times New Roman" w:cs="Times New Roman"/>
          <w:sz w:val="28"/>
        </w:rPr>
        <w:t xml:space="preserve">Быстрореченского </w:t>
      </w:r>
      <w:r w:rsidRPr="00302EF2">
        <w:rPr>
          <w:rFonts w:ascii="Times New Roman" w:hAnsi="Times New Roman" w:cs="Times New Roman"/>
          <w:sz w:val="28"/>
        </w:rPr>
        <w:t>клуба запущено в эксплуатацию в 19</w:t>
      </w:r>
      <w:r>
        <w:rPr>
          <w:rFonts w:ascii="Times New Roman" w:hAnsi="Times New Roman" w:cs="Times New Roman"/>
          <w:sz w:val="28"/>
        </w:rPr>
        <w:t>80</w:t>
      </w:r>
      <w:r w:rsidRPr="00302EF2">
        <w:rPr>
          <w:rFonts w:ascii="Times New Roman" w:hAnsi="Times New Roman" w:cs="Times New Roman"/>
          <w:sz w:val="28"/>
        </w:rPr>
        <w:t xml:space="preserve"> году, площадью </w:t>
      </w:r>
      <w:r>
        <w:rPr>
          <w:rFonts w:ascii="Times New Roman" w:hAnsi="Times New Roman" w:cs="Times New Roman"/>
          <w:sz w:val="28"/>
        </w:rPr>
        <w:t>275,2</w:t>
      </w:r>
      <w:r w:rsidRPr="00302EF2">
        <w:rPr>
          <w:rFonts w:ascii="Times New Roman" w:hAnsi="Times New Roman" w:cs="Times New Roman"/>
          <w:sz w:val="28"/>
        </w:rPr>
        <w:t xml:space="preserve"> кв.</w:t>
      </w:r>
      <w:r w:rsidR="000A2966">
        <w:rPr>
          <w:rFonts w:ascii="Times New Roman" w:hAnsi="Times New Roman" w:cs="Times New Roman"/>
          <w:sz w:val="28"/>
        </w:rPr>
        <w:t xml:space="preserve"> </w:t>
      </w:r>
      <w:r w:rsidRPr="00302EF2">
        <w:rPr>
          <w:rFonts w:ascii="Times New Roman" w:hAnsi="Times New Roman" w:cs="Times New Roman"/>
          <w:sz w:val="28"/>
        </w:rPr>
        <w:t>м.;</w:t>
      </w:r>
    </w:p>
    <w:p w:rsidR="00302EF2" w:rsidRDefault="00302EF2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302EF2">
        <w:rPr>
          <w:rFonts w:ascii="Times New Roman" w:hAnsi="Times New Roman" w:cs="Times New Roman"/>
          <w:sz w:val="28"/>
        </w:rPr>
        <w:t xml:space="preserve">Здание </w:t>
      </w:r>
      <w:r>
        <w:rPr>
          <w:rFonts w:ascii="Times New Roman" w:hAnsi="Times New Roman" w:cs="Times New Roman"/>
          <w:sz w:val="28"/>
        </w:rPr>
        <w:t>Фоминского</w:t>
      </w:r>
      <w:r w:rsidRPr="00302EF2">
        <w:rPr>
          <w:rFonts w:ascii="Times New Roman" w:hAnsi="Times New Roman" w:cs="Times New Roman"/>
          <w:sz w:val="28"/>
        </w:rPr>
        <w:t xml:space="preserve"> клуба запущено в эксплуатацию в 19</w:t>
      </w:r>
      <w:r>
        <w:rPr>
          <w:rFonts w:ascii="Times New Roman" w:hAnsi="Times New Roman" w:cs="Times New Roman"/>
          <w:sz w:val="28"/>
        </w:rPr>
        <w:t>03</w:t>
      </w:r>
      <w:r w:rsidRPr="00302EF2">
        <w:rPr>
          <w:rFonts w:ascii="Times New Roman" w:hAnsi="Times New Roman" w:cs="Times New Roman"/>
          <w:sz w:val="28"/>
        </w:rPr>
        <w:t xml:space="preserve"> году, площадью </w:t>
      </w:r>
      <w:r>
        <w:rPr>
          <w:rFonts w:ascii="Times New Roman" w:hAnsi="Times New Roman" w:cs="Times New Roman"/>
          <w:sz w:val="28"/>
        </w:rPr>
        <w:t>146,3</w:t>
      </w:r>
      <w:r w:rsidRPr="00302EF2">
        <w:rPr>
          <w:rFonts w:ascii="Times New Roman" w:hAnsi="Times New Roman" w:cs="Times New Roman"/>
          <w:sz w:val="28"/>
        </w:rPr>
        <w:t xml:space="preserve"> кв.</w:t>
      </w:r>
      <w:r w:rsidR="000A2966">
        <w:rPr>
          <w:rFonts w:ascii="Times New Roman" w:hAnsi="Times New Roman" w:cs="Times New Roman"/>
          <w:sz w:val="28"/>
        </w:rPr>
        <w:t xml:space="preserve"> </w:t>
      </w:r>
      <w:r w:rsidRPr="00302EF2">
        <w:rPr>
          <w:rFonts w:ascii="Times New Roman" w:hAnsi="Times New Roman" w:cs="Times New Roman"/>
          <w:sz w:val="28"/>
        </w:rPr>
        <w:t>м.;</w:t>
      </w:r>
    </w:p>
    <w:p w:rsidR="00302EF2" w:rsidRPr="00302EF2" w:rsidRDefault="00302EF2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  <w:r w:rsidRPr="00302EF2">
        <w:rPr>
          <w:rFonts w:ascii="Times New Roman" w:hAnsi="Times New Roman" w:cs="Times New Roman"/>
          <w:sz w:val="28"/>
        </w:rPr>
        <w:t xml:space="preserve">Здание </w:t>
      </w:r>
      <w:r>
        <w:rPr>
          <w:rFonts w:ascii="Times New Roman" w:hAnsi="Times New Roman" w:cs="Times New Roman"/>
          <w:sz w:val="28"/>
        </w:rPr>
        <w:t>К</w:t>
      </w:r>
      <w:r w:rsidRPr="00302EF2">
        <w:rPr>
          <w:rFonts w:ascii="Times New Roman" w:hAnsi="Times New Roman" w:cs="Times New Roman"/>
          <w:sz w:val="28"/>
        </w:rPr>
        <w:t xml:space="preserve">луба </w:t>
      </w:r>
      <w:r>
        <w:rPr>
          <w:rFonts w:ascii="Times New Roman" w:hAnsi="Times New Roman" w:cs="Times New Roman"/>
          <w:sz w:val="28"/>
        </w:rPr>
        <w:t xml:space="preserve">Сухая Балка </w:t>
      </w:r>
      <w:r w:rsidRPr="00302EF2">
        <w:rPr>
          <w:rFonts w:ascii="Times New Roman" w:hAnsi="Times New Roman" w:cs="Times New Roman"/>
          <w:sz w:val="28"/>
        </w:rPr>
        <w:t>запущено в эксплуатацию в 19</w:t>
      </w:r>
      <w:r>
        <w:rPr>
          <w:rFonts w:ascii="Times New Roman" w:hAnsi="Times New Roman" w:cs="Times New Roman"/>
          <w:sz w:val="28"/>
        </w:rPr>
        <w:t>82</w:t>
      </w:r>
      <w:r w:rsidRPr="00302EF2">
        <w:rPr>
          <w:rFonts w:ascii="Times New Roman" w:hAnsi="Times New Roman" w:cs="Times New Roman"/>
          <w:sz w:val="28"/>
        </w:rPr>
        <w:t xml:space="preserve"> году, площадью </w:t>
      </w:r>
      <w:r>
        <w:rPr>
          <w:rFonts w:ascii="Times New Roman" w:hAnsi="Times New Roman" w:cs="Times New Roman"/>
          <w:sz w:val="28"/>
        </w:rPr>
        <w:t>127,3</w:t>
      </w:r>
      <w:r w:rsidRPr="00302EF2">
        <w:rPr>
          <w:rFonts w:ascii="Times New Roman" w:hAnsi="Times New Roman" w:cs="Times New Roman"/>
          <w:sz w:val="28"/>
        </w:rPr>
        <w:t xml:space="preserve"> кв.</w:t>
      </w:r>
      <w:r w:rsidR="000A2966">
        <w:rPr>
          <w:rFonts w:ascii="Times New Roman" w:hAnsi="Times New Roman" w:cs="Times New Roman"/>
          <w:sz w:val="28"/>
        </w:rPr>
        <w:t xml:space="preserve"> </w:t>
      </w:r>
      <w:r w:rsidRPr="00302EF2">
        <w:rPr>
          <w:rFonts w:ascii="Times New Roman" w:hAnsi="Times New Roman" w:cs="Times New Roman"/>
          <w:sz w:val="28"/>
        </w:rPr>
        <w:t>м.;</w:t>
      </w:r>
    </w:p>
    <w:p w:rsidR="00BC2E66" w:rsidRPr="00BC2E66" w:rsidRDefault="00BC2E66" w:rsidP="00BC2E66">
      <w:pPr>
        <w:pStyle w:val="a3"/>
        <w:spacing w:after="120"/>
        <w:ind w:left="0" w:firstLine="708"/>
        <w:jc w:val="both"/>
        <w:rPr>
          <w:rFonts w:ascii="Times New Roman" w:hAnsi="Times New Roman" w:cs="Times New Roman"/>
          <w:sz w:val="28"/>
        </w:rPr>
      </w:pPr>
      <w:r w:rsidRPr="00BC2E66">
        <w:rPr>
          <w:rFonts w:ascii="Times New Roman" w:hAnsi="Times New Roman" w:cs="Times New Roman"/>
          <w:sz w:val="28"/>
        </w:rPr>
        <w:t>В 2018 году удалось улучшить материально-техническую базу МБУК «РДК Тацинского района». Так из бюджетных и внебюджетных средств МБУК «РДК Тацинского района» в 2018 году на улучшение материально-технической базы было израсходовано 354,164 тыс. руб. На эти денежные средства была приобретена оргтехника, костюмы, мебель, дверь металлическая, звуковая карта, сувениры для конкурсов и фестивалей, осуществлялся ремонт трубы и покупка котла и много другое.</w:t>
      </w:r>
    </w:p>
    <w:p w:rsidR="00EA0E5A" w:rsidRPr="00BA4EBF" w:rsidRDefault="00BC2E66" w:rsidP="00BC2E66">
      <w:pPr>
        <w:pStyle w:val="a3"/>
        <w:spacing w:after="120"/>
        <w:ind w:left="0"/>
        <w:jc w:val="both"/>
        <w:rPr>
          <w:rFonts w:ascii="Times New Roman" w:hAnsi="Times New Roman" w:cs="Times New Roman"/>
          <w:color w:val="FF0000"/>
          <w:sz w:val="28"/>
        </w:rPr>
      </w:pPr>
      <w:r w:rsidRPr="00BC2E66">
        <w:rPr>
          <w:rFonts w:ascii="Times New Roman" w:hAnsi="Times New Roman" w:cs="Times New Roman"/>
          <w:sz w:val="28"/>
        </w:rPr>
        <w:lastRenderedPageBreak/>
        <w:t>Из резервного фонда Администрации Тацинского района были выделены денежные средства в размере 141267,92 руб. Из областного бюджета, на строительство газовой котельной было выделено 4344071,0 руб.</w:t>
      </w: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Pr="00EA0E5A" w:rsidRDefault="00EA0E5A" w:rsidP="00EA0E5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рограммы (или раздела программы) развития культуры (№ документа ее утверждающего).</w:t>
      </w: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Pr="00877E75" w:rsidRDefault="00EA0E5A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МБУК «РДК Тацинского района» на 201</w:t>
      </w:r>
      <w:r w:rsid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а услуги, оказываемые за счёт бюджетных средств, утверждено приказам Отдела культуры, спорта и молодежной политики Администрации Тацинского района.  (</w:t>
      </w:r>
      <w:r w:rsidRPr="00A83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задание прилагается).</w:t>
      </w:r>
    </w:p>
    <w:p w:rsidR="00EA0E5A" w:rsidRPr="006C5832" w:rsidRDefault="00EA0E5A" w:rsidP="00EA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A0E5A" w:rsidRPr="00A83DF0" w:rsidRDefault="00EA0E5A" w:rsidP="00EA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выполнении плановых показателей </w:t>
      </w:r>
      <w:proofErr w:type="gramStart"/>
      <w:r w:rsidRPr="00A8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A8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0E5A" w:rsidRPr="00A83DF0" w:rsidRDefault="00EA0E5A" w:rsidP="00EA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на 201</w:t>
      </w:r>
      <w:r w:rsidR="006F5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1"/>
        <w:gridCol w:w="1382"/>
        <w:gridCol w:w="2459"/>
        <w:gridCol w:w="2303"/>
      </w:tblGrid>
      <w:tr w:rsidR="00EA0E5A" w:rsidRPr="00A83DF0" w:rsidTr="00691FF0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на отчетный период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период*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9370EC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1.  </w:t>
            </w:r>
            <w:r w:rsidRPr="00A8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5A2D52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и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участников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5A2D52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ы, смотры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участников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BC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BC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5A2D52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D5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FB27E5" w:rsidRDefault="00EA0E5A" w:rsidP="00EA0E5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B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FB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0E5A" w:rsidRPr="00FB27E5" w:rsidRDefault="00EA0E5A" w:rsidP="00691FF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BC2E66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участников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515</w:t>
            </w: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BC2E66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715</w:t>
            </w:r>
            <w:r w:rsidR="00EA0E5A"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четов, составленных по результатам работы</w:t>
            </w: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документов</w:t>
            </w: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A2D5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EA0E5A" w:rsidRPr="00A83DF0" w:rsidTr="00691FF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E5A" w:rsidRPr="00A83DF0" w:rsidRDefault="00EA0E5A" w:rsidP="00691F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о  клубных формир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A83DF0" w:rsidRDefault="00EA0E5A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BC2E66" w:rsidRDefault="00BC2E66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C2E6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E5A" w:rsidRPr="00BC2E66" w:rsidRDefault="006F55AE" w:rsidP="00691F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C2E6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EA0E5A" w:rsidRPr="0056159F" w:rsidRDefault="00EA0E5A" w:rsidP="00EA0E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E5A" w:rsidRPr="00A83DF0" w:rsidRDefault="00EA0E5A" w:rsidP="00EA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ой таблицы видно, что:</w:t>
      </w:r>
    </w:p>
    <w:p w:rsidR="00EA0E5A" w:rsidRPr="00A83DF0" w:rsidRDefault="00EA0E5A" w:rsidP="00EA0E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оличеству проведённых мероприятий выполнение к плану составило 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EA0E5A" w:rsidRPr="00A83DF0" w:rsidRDefault="00EA0E5A" w:rsidP="00EA0E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дготовленных методических рекомендаций выполнение к плану составило 100%;</w:t>
      </w:r>
    </w:p>
    <w:p w:rsidR="00EA0E5A" w:rsidRPr="00A83DF0" w:rsidRDefault="00EA0E5A" w:rsidP="00EA0E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ислу посетителей мероприятий выполнение составило </w:t>
      </w:r>
      <w:r w:rsidRPr="00E6044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44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A0E5A" w:rsidRPr="00A83DF0" w:rsidRDefault="00EA0E5A" w:rsidP="00EA0E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реждений культуры, охваченных методическим сопровождением, составила 100%;</w:t>
      </w:r>
    </w:p>
    <w:p w:rsidR="00EA0E5A" w:rsidRDefault="00EA0E5A" w:rsidP="00EA0E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довлетворенности населения культурной жизнью в Тацинском районе составляет 80%. </w:t>
      </w:r>
    </w:p>
    <w:p w:rsidR="00EA0E5A" w:rsidRDefault="00EA0E5A" w:rsidP="00EA0E5A">
      <w:pPr>
        <w:numPr>
          <w:ilvl w:val="0"/>
          <w:numId w:val="3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клубных формирований выполнение к плану составило-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EA0E5A" w:rsidRPr="009370EC" w:rsidRDefault="00EA0E5A" w:rsidP="00EA0E5A">
      <w:pPr>
        <w:spacing w:after="0" w:line="240" w:lineRule="auto"/>
        <w:ind w:left="720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A83DF0" w:rsidRDefault="00EA0E5A" w:rsidP="00EA0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муниципального задания на 201</w:t>
      </w:r>
      <w:r w:rsidR="006F5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0E5A" w:rsidRPr="00A83DF0" w:rsidRDefault="00EA0E5A" w:rsidP="00EA0E5A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ционных и методических услуг</w:t>
      </w:r>
    </w:p>
    <w:p w:rsidR="00EA0E5A" w:rsidRPr="00A83DF0" w:rsidRDefault="00EA0E5A" w:rsidP="00EA0E5A">
      <w:pPr>
        <w:numPr>
          <w:ilvl w:val="0"/>
          <w:numId w:val="5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четов, составленных по результатам работы – 7;</w:t>
      </w:r>
    </w:p>
    <w:p w:rsidR="00EA0E5A" w:rsidRPr="00A83DF0" w:rsidRDefault="00EA0E5A" w:rsidP="00EA0E5A">
      <w:pPr>
        <w:numPr>
          <w:ilvl w:val="0"/>
          <w:numId w:val="5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анных документов – 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E5A" w:rsidRPr="00A83DF0" w:rsidRDefault="00EA0E5A" w:rsidP="00EA0E5A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(смотры, конкурсы)</w:t>
      </w:r>
    </w:p>
    <w:p w:rsidR="00EA0E5A" w:rsidRPr="00A83DF0" w:rsidRDefault="00EA0E5A" w:rsidP="00EA0E5A">
      <w:pPr>
        <w:numPr>
          <w:ilvl w:val="0"/>
          <w:numId w:val="6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роприятий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E5A" w:rsidRPr="00A83DF0" w:rsidRDefault="00EA0E5A" w:rsidP="00EA0E5A">
      <w:pPr>
        <w:numPr>
          <w:ilvl w:val="0"/>
          <w:numId w:val="6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мероприятий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E5A" w:rsidRPr="00A83DF0" w:rsidRDefault="00EA0E5A" w:rsidP="00EA0E5A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(фестивали)</w:t>
      </w:r>
    </w:p>
    <w:p w:rsidR="00EA0E5A" w:rsidRPr="00A83DF0" w:rsidRDefault="00EA0E5A" w:rsidP="00EA0E5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мероприят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E5A" w:rsidRPr="00A83DF0" w:rsidRDefault="00EA0E5A" w:rsidP="00EA0E5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меропри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560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E5A" w:rsidRPr="00A83DF0" w:rsidRDefault="00EA0E5A" w:rsidP="00EA0E5A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(народные гуляния, праздники, торжественные мероприятия, памятные даты)</w:t>
      </w:r>
    </w:p>
    <w:p w:rsidR="00EA0E5A" w:rsidRPr="00A83DF0" w:rsidRDefault="00EA0E5A" w:rsidP="00EA0E5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мероприятий – 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E5A" w:rsidRPr="00A83DF0" w:rsidRDefault="00EA0E5A" w:rsidP="00EA0E5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мероприятий (</w:t>
      </w:r>
      <w:r w:rsidRPr="0089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планом мероприятий («дорожной карт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2E66">
        <w:rPr>
          <w:rFonts w:ascii="Times New Roman" w:eastAsia="Times New Roman" w:hAnsi="Times New Roman" w:cs="Times New Roman"/>
          <w:sz w:val="28"/>
          <w:szCs w:val="28"/>
          <w:lang w:eastAsia="ru-RU"/>
        </w:rPr>
        <w:t>2 715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0E5A" w:rsidRPr="00A83DF0" w:rsidRDefault="00EA0E5A" w:rsidP="00EA0E5A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.</w:t>
      </w:r>
    </w:p>
    <w:p w:rsidR="00EA0E5A" w:rsidRDefault="00EA0E5A" w:rsidP="00EA0E5A">
      <w:pPr>
        <w:numPr>
          <w:ilvl w:val="0"/>
          <w:numId w:val="9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лубных формирований – </w:t>
      </w:r>
      <w:r w:rsidR="00744C5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8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BB3A40" w:rsidRDefault="00BB3A40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BB3A40" w:rsidRDefault="00BB3A40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BB3A40" w:rsidRDefault="00BB3A40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BB3A40" w:rsidRDefault="00BB3A40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BC2E66" w:rsidRDefault="00BC2E66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Default="00EA0E5A" w:rsidP="00EA0E5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EA0E5A" w:rsidRPr="00EA0E5A" w:rsidRDefault="00EA0E5A" w:rsidP="00EA0E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A0E5A">
        <w:rPr>
          <w:rFonts w:ascii="Times New Roman" w:hAnsi="Times New Roman" w:cs="Times New Roman"/>
          <w:b/>
          <w:sz w:val="28"/>
        </w:rPr>
        <w:lastRenderedPageBreak/>
        <w:t>Инновационные формы культурно-массовой работы в 201</w:t>
      </w:r>
      <w:r w:rsidR="00744C5A">
        <w:rPr>
          <w:rFonts w:ascii="Times New Roman" w:hAnsi="Times New Roman" w:cs="Times New Roman"/>
          <w:b/>
          <w:sz w:val="28"/>
        </w:rPr>
        <w:t>8</w:t>
      </w:r>
      <w:r w:rsidRPr="00EA0E5A">
        <w:rPr>
          <w:rFonts w:ascii="Times New Roman" w:hAnsi="Times New Roman" w:cs="Times New Roman"/>
          <w:b/>
          <w:sz w:val="28"/>
        </w:rPr>
        <w:t xml:space="preserve"> году.</w:t>
      </w:r>
    </w:p>
    <w:p w:rsidR="00EA0E5A" w:rsidRDefault="00EA0E5A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общество ставит перед работниками культуры задачи по об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методов работы. Основная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МБУК «Районный Дом культуры Тацинского района» – </w:t>
      </w: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жителей к нашим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м, увлекая новшествами.</w:t>
      </w:r>
    </w:p>
    <w:p w:rsidR="006D181F" w:rsidRPr="006D181F" w:rsidRDefault="00012E36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81F" w:rsidRPr="006D181F">
        <w:rPr>
          <w:rFonts w:ascii="Times New Roman" w:hAnsi="Times New Roman" w:cs="Times New Roman"/>
          <w:sz w:val="28"/>
          <w:szCs w:val="28"/>
        </w:rPr>
        <w:t>30 апреля 2018 года</w:t>
      </w:r>
      <w:r w:rsidR="006D181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рко, динамично, шумно и весело</w:t>
      </w:r>
      <w:r w:rsidR="006D181F" w:rsidRPr="006D181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6D181F" w:rsidRPr="006D181F">
        <w:rPr>
          <w:rFonts w:ascii="Times New Roman" w:hAnsi="Times New Roman" w:cs="Times New Roman"/>
          <w:sz w:val="28"/>
          <w:szCs w:val="28"/>
        </w:rPr>
        <w:t>ипподроме</w:t>
      </w:r>
      <w:proofErr w:type="gramEnd"/>
      <w:r w:rsidR="006D181F" w:rsidRPr="006D181F">
        <w:rPr>
          <w:rFonts w:ascii="Times New Roman" w:hAnsi="Times New Roman" w:cs="Times New Roman"/>
          <w:sz w:val="28"/>
          <w:szCs w:val="28"/>
        </w:rPr>
        <w:t xml:space="preserve"> с</w:t>
      </w:r>
      <w:r w:rsidR="006D181F">
        <w:rPr>
          <w:rFonts w:ascii="Times New Roman" w:hAnsi="Times New Roman" w:cs="Times New Roman"/>
          <w:sz w:val="28"/>
          <w:szCs w:val="28"/>
        </w:rPr>
        <w:t xml:space="preserve">таницы Тацинской во второй </w:t>
      </w:r>
      <w:r w:rsidR="006D181F" w:rsidRPr="006D181F">
        <w:rPr>
          <w:rFonts w:ascii="Times New Roman" w:hAnsi="Times New Roman" w:cs="Times New Roman"/>
          <w:sz w:val="28"/>
          <w:szCs w:val="28"/>
        </w:rPr>
        <w:t>раз прош</w:t>
      </w:r>
      <w:r w:rsidR="006D181F">
        <w:rPr>
          <w:rFonts w:ascii="Times New Roman" w:hAnsi="Times New Roman" w:cs="Times New Roman"/>
          <w:sz w:val="28"/>
          <w:szCs w:val="28"/>
        </w:rPr>
        <w:t>ел этнографический, конно – спортивный праздник имени казака И.Н. Ткачева</w:t>
      </w:r>
      <w:r w:rsidR="006D181F" w:rsidRPr="006D181F">
        <w:rPr>
          <w:rFonts w:ascii="Times New Roman" w:hAnsi="Times New Roman" w:cs="Times New Roman"/>
          <w:sz w:val="28"/>
          <w:szCs w:val="28"/>
        </w:rPr>
        <w:t xml:space="preserve"> </w:t>
      </w:r>
      <w:r w:rsidR="006D181F" w:rsidRPr="006D181F">
        <w:rPr>
          <w:rFonts w:ascii="Times New Roman" w:hAnsi="Times New Roman" w:cs="Times New Roman"/>
          <w:b/>
          <w:sz w:val="28"/>
          <w:szCs w:val="28"/>
        </w:rPr>
        <w:t>«Тацинские Шермиции»</w:t>
      </w:r>
      <w:r w:rsidR="006D181F" w:rsidRPr="006D181F">
        <w:rPr>
          <w:rFonts w:ascii="Times New Roman" w:hAnsi="Times New Roman" w:cs="Times New Roman"/>
          <w:sz w:val="28"/>
          <w:szCs w:val="28"/>
        </w:rPr>
        <w:t>.  В отличие от прошлого года программа игр расширилась, стала разнообразней, интересней и сложней. Конкурсы проводились и для мужчин, и для женщин, достигших возраста 18 лет.</w:t>
      </w:r>
    </w:p>
    <w:p w:rsidR="006D181F" w:rsidRP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181F">
        <w:rPr>
          <w:rFonts w:ascii="Times New Roman" w:hAnsi="Times New Roman" w:cs="Times New Roman"/>
          <w:sz w:val="28"/>
          <w:szCs w:val="28"/>
        </w:rPr>
        <w:t>Чего стоил один 5-ти этапный конкурс «Шермиции», где участники состязались в рубке полосы мишеней, метании камня (гири), стрельбе из пневматической винтовки, борьбе «на ломка», также был бой на тямбарах. В женской конкурсной программе были свои интересные задания: «Белоручка», «Берегиня», «Интеллектуальный» и «Хозяюшка».</w:t>
      </w: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181F">
        <w:rPr>
          <w:rFonts w:ascii="Times New Roman" w:hAnsi="Times New Roman" w:cs="Times New Roman"/>
          <w:sz w:val="28"/>
          <w:szCs w:val="28"/>
        </w:rPr>
        <w:t xml:space="preserve">Каждое поселение района разбило свой походный стан, </w:t>
      </w:r>
      <w:proofErr w:type="gramStart"/>
      <w:r w:rsidRPr="006D181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6D181F">
        <w:rPr>
          <w:rFonts w:ascii="Times New Roman" w:hAnsi="Times New Roman" w:cs="Times New Roman"/>
          <w:sz w:val="28"/>
          <w:szCs w:val="28"/>
        </w:rPr>
        <w:t xml:space="preserve"> которых тоже проводился конкурс на самый гостеприимный, «В гостях у казака!». Зрителей угощали вкусной ухой, жареной рыбой, узваром, чаем, развлекали, как могли, поскольку оценивали идеи станов именно зрители – независимое жюри.</w:t>
      </w:r>
      <w:r w:rsidRPr="006D181F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D181F" w:rsidRP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1F">
        <w:rPr>
          <w:rFonts w:ascii="Times New Roman" w:hAnsi="Times New Roman" w:cs="Times New Roman"/>
          <w:sz w:val="28"/>
          <w:szCs w:val="28"/>
        </w:rPr>
        <w:t xml:space="preserve">Первый заместитель Главы Тацинского района Павел Алексеевич Колбасин выступил с приветственным словом перед участниками соревнований и гостями мероприятия, а в конце праздника наградил победителей дипломами и памятными сувенирами. Также в рамках мероприятия прошли скачки на Приз «Открытия сезона» и Приз «Абсолютный чемпион». Победители были награждены дипломами и кубками. </w:t>
      </w:r>
    </w:p>
    <w:p w:rsidR="00EA0E5A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81F">
        <w:rPr>
          <w:rFonts w:ascii="Times New Roman" w:hAnsi="Times New Roman" w:cs="Times New Roman"/>
          <w:sz w:val="28"/>
          <w:szCs w:val="28"/>
        </w:rPr>
        <w:t>Украсили программу соревнований яркие номера художественной самодеятельности в исполнении лучших коллективов Тацинского района.</w:t>
      </w: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F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D16" w:rsidRDefault="006D181F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дает своих позиций Межрайонный фестиваль казачьей культуры </w:t>
      </w:r>
      <w:r w:rsidRPr="006D181F">
        <w:rPr>
          <w:rFonts w:ascii="Times New Roman" w:hAnsi="Times New Roman" w:cs="Times New Roman"/>
          <w:b/>
          <w:sz w:val="28"/>
          <w:szCs w:val="28"/>
        </w:rPr>
        <w:t>«Три Спаса на Дону»</w:t>
      </w:r>
      <w:r>
        <w:rPr>
          <w:rFonts w:ascii="Times New Roman" w:hAnsi="Times New Roman" w:cs="Times New Roman"/>
          <w:sz w:val="28"/>
          <w:szCs w:val="28"/>
        </w:rPr>
        <w:t>. В 2018 году к нам присоединился Чернышковский район Волгоградской области. Всегда нов</w:t>
      </w:r>
      <w:r w:rsidR="00B86D1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, всегда интересн</w:t>
      </w:r>
      <w:r w:rsidR="00B86D1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н собирает тысячи зрителей со всего Тацинского района и не только. </w:t>
      </w:r>
    </w:p>
    <w:p w:rsidR="00096864" w:rsidRDefault="00B86D16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16">
        <w:rPr>
          <w:rFonts w:ascii="Times New Roman" w:hAnsi="Times New Roman" w:cs="Times New Roman"/>
          <w:sz w:val="28"/>
          <w:szCs w:val="28"/>
        </w:rPr>
        <w:t xml:space="preserve">Дети и взрослые смогли в этот день найти себе развлечение и занятие по вкусу. </w:t>
      </w:r>
      <w:r>
        <w:rPr>
          <w:rFonts w:ascii="Times New Roman" w:hAnsi="Times New Roman" w:cs="Times New Roman"/>
          <w:sz w:val="28"/>
          <w:szCs w:val="28"/>
        </w:rPr>
        <w:t xml:space="preserve">Множество фото зон, мастер – классы, выставки и ярмарка меда, яблок и хлебобулочных изделий. А чего стоил стол «Полна чаша»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едставлены вкуснейшие блюда казачьей кухни! Гимном фестиваля стала песня «Славим Платова Героя!»</w:t>
      </w:r>
      <w:r w:rsidR="00096864">
        <w:rPr>
          <w:rFonts w:ascii="Times New Roman" w:hAnsi="Times New Roman" w:cs="Times New Roman"/>
          <w:sz w:val="28"/>
          <w:szCs w:val="28"/>
        </w:rPr>
        <w:t>, которую исполнили все участники фестива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1F" w:rsidRDefault="00B86D16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16">
        <w:rPr>
          <w:rFonts w:ascii="Times New Roman" w:hAnsi="Times New Roman" w:cs="Times New Roman"/>
          <w:sz w:val="28"/>
          <w:szCs w:val="28"/>
        </w:rPr>
        <w:t>Яркий, живой шумный карнавал баловал всех до позднего вечера,  и дал много новых, интересных идей для творчества и гостям и хозяевам фестиваля!</w:t>
      </w:r>
    </w:p>
    <w:p w:rsidR="00B86D16" w:rsidRDefault="00B86D16" w:rsidP="006D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5A" w:rsidRDefault="00EA0E5A" w:rsidP="00012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0"/>
            <wp:docPr id="62" name="Рисунок 62" descr="C:\Users\ПК\Desktop\фото для отчета\три спаса\z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 для отчета\три спаса\z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16B">
        <w:rPr>
          <w:rFonts w:ascii="Times New Roman" w:hAnsi="Times New Roman" w:cs="Times New Roman"/>
          <w:sz w:val="28"/>
          <w:szCs w:val="28"/>
        </w:rPr>
        <w:t xml:space="preserve"> </w:t>
      </w:r>
      <w:r w:rsidR="00F73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0"/>
            <wp:docPr id="63" name="Рисунок 63" descr="C:\Users\ПК\Desktop\фото для отчета\три спаса\z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фото для отчета\три спаса\z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5A" w:rsidRDefault="00EA0E5A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Pr="00406FE1" w:rsidRDefault="00F7316B" w:rsidP="00F731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</w:t>
      </w:r>
      <w:r w:rsidR="00B86D1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09DD840" wp14:editId="427DAFEB">
            <wp:extent cx="2762828" cy="1550504"/>
            <wp:effectExtent l="0" t="0" r="0" b="0"/>
            <wp:docPr id="64" name="Рисунок 64" descr="C:\Users\ПК\Desktop\фото для отчета\три спаса\z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фото для отчета\три спаса\z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36" cy="15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27297" cy="1528119"/>
            <wp:effectExtent l="0" t="0" r="0" b="0"/>
            <wp:docPr id="65" name="Рисунок 65" descr="C:\Users\ПК\Desktop\фото для отчета\три спаса\z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фото для отчета\три спаса\z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12" cy="15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5A" w:rsidRDefault="00EA0E5A" w:rsidP="00EA0E5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A0E5A" w:rsidRDefault="00EA0E5A" w:rsidP="00EA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EA0E5A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1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цинском районе прошел ряд мероприятий, посвященных </w:t>
      </w: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а 24-го танкового корпуса генерал-лейтенанта Баданова. Подвига, который стал одной из самых главных страниц нашей военной истории – 7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е Тацинского танкового рейд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а, который стал переломным моментом в операции «Малый Сатурн» 1942-1943 гг.</w:t>
      </w:r>
    </w:p>
    <w:p w:rsidR="001D279E" w:rsidRDefault="001D279E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EA0E5A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Тацинского района с 16 по 24 декабря, были проведены: беседы со школьниками, акции, конкурсы рисунков и фото - конкурсы, экскурсии по Тацинскому историко-краеведческому музею и др.</w:t>
      </w:r>
    </w:p>
    <w:p w:rsidR="00EA0E5A" w:rsidRDefault="00EA0E5A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рыв» 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торжественный митинг и возложение цветов и гирлянд в </w:t>
      </w:r>
      <w:r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го танкового корпуса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</w:t>
      </w:r>
      <w:r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остей Тацинского района была организована экскурсия по залам историко-краеведческого музея.</w:t>
      </w:r>
    </w:p>
    <w:p w:rsidR="00EA0E5A" w:rsidRDefault="00EA0E5A" w:rsidP="00EA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EA0E5A" w:rsidP="00EA0E5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C4458" wp14:editId="7B66A933">
            <wp:extent cx="1884459" cy="1258743"/>
            <wp:effectExtent l="19050" t="19050" r="20955" b="17780"/>
            <wp:docPr id="10" name="Рисунок 10" descr="C:\Users\художественный руков\AppData\Local\Microsoft\Windows\INetCache\Content.Word\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удожественный руков\AppData\Local\Microsoft\Windows\INetCache\Content.Word\z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0" cy="12586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6D16" w:rsidRDefault="00B86D16" w:rsidP="00EA0E5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44F5" w:rsidRDefault="00FC1B48" w:rsidP="00FC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C1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Юбилеем по району».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9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таким названием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ию Тацинского Районного Дома культуры, 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</w:t>
      </w:r>
      <w:r w:rsidR="003944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и встретят 2019 год</w:t>
      </w:r>
      <w:r w:rsidRP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4F5" w:rsidRDefault="003944F5" w:rsidP="00FC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27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яркой, талантливой, д</w:t>
      </w:r>
      <w:r w:rsid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мичной концертной программой, которая состояла из лучших номеров, номеров призеров, лауреатов мы проехали по круп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м культуры поселений Тацинского района. </w:t>
      </w:r>
    </w:p>
    <w:p w:rsidR="00B86D16" w:rsidRDefault="003944F5" w:rsidP="00FC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1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амодеятельные коллективы, сольные исполнители РДК Тацинского района полтора часа пели и танце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лагодарных зрителей, без которых наша работа не имела бы смысла. Ведь именно для них мы стараемся, придумываем, переделываем, строим и трудимся!</w:t>
      </w:r>
    </w:p>
    <w:p w:rsidR="007C6CF5" w:rsidRDefault="007C6CF5" w:rsidP="00FC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7C6CF5" w:rsidP="00EA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5938" cy="1838989"/>
            <wp:effectExtent l="0" t="0" r="1270" b="8890"/>
            <wp:docPr id="18" name="Рисунок 18" descr="C:\Фотографии мероприятий 2018 года\С юбилеем по району. Углегорск 16.12.2018\_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графии мероприятий 2018 года\С юбилеем по району. Углегорск 16.12.2018\_MG_3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35" cy="18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9E" w:rsidRDefault="003A2D9E" w:rsidP="00EA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3A2D9E" w:rsidP="00D6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0279" cy="1852653"/>
            <wp:effectExtent l="0" t="0" r="0" b="0"/>
            <wp:docPr id="19" name="Рисунок 19" descr="C:\Фотографии мероприятий 2018 года\С юбилеем по району. Углегорск 16.12.2018\_MG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графии мероприятий 2018 года\С юбилеем по району. Углегорск 16.12.2018\_MG_3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88" cy="18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AA1" w:rsidRDefault="007F7AA1" w:rsidP="00D6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5A" w:rsidRDefault="007F7AA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9792" cy="1914870"/>
            <wp:effectExtent l="0" t="0" r="0" b="9525"/>
            <wp:docPr id="20" name="Рисунок 20" descr="C:\Фотографии мероприятий 2018 года\С юбилеем по району. Углегорск 16.12.2018\_MG_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 мероприятий 2018 года\С юбилеем по району. Углегорск 16.12.2018\_MG_3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6" cy="19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6F" w:rsidRDefault="00126D6F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6F" w:rsidRDefault="00126D6F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9792" cy="1852379"/>
            <wp:effectExtent l="0" t="0" r="0" b="0"/>
            <wp:docPr id="21" name="Рисунок 21" descr="C:\Фотографии мероприятий 2018 года\С юбилеем по району. Углегорск 16.12.2018\_MG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графии мероприятий 2018 года\С юбилеем по району. Углегорск 16.12.2018\_MG_38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65" cy="18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41" w:rsidRPr="00AA3C2A" w:rsidRDefault="003F424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15" w:rsidRPr="003D5D15" w:rsidRDefault="003D5D15" w:rsidP="003D5D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D5D15">
        <w:rPr>
          <w:rFonts w:ascii="Times New Roman" w:hAnsi="Times New Roman" w:cs="Times New Roman"/>
          <w:b/>
          <w:sz w:val="28"/>
        </w:rPr>
        <w:lastRenderedPageBreak/>
        <w:t>Состояние и развитие самодеятельного народного  творчества согласно следующей структуре:</w:t>
      </w:r>
    </w:p>
    <w:p w:rsidR="00EA0E5A" w:rsidRDefault="00EA0E5A" w:rsidP="003D5D15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3D5D15" w:rsidRPr="003D5D15" w:rsidRDefault="003D5D15" w:rsidP="003D5D1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3D5D15" w:rsidRPr="003D5D15" w:rsidTr="00691FF0">
        <w:tc>
          <w:tcPr>
            <w:tcW w:w="8851" w:type="dxa"/>
            <w:gridSpan w:val="2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 за год</w:t>
            </w:r>
          </w:p>
        </w:tc>
      </w:tr>
      <w:tr w:rsidR="003D5D15" w:rsidRPr="003D5D15" w:rsidTr="00691FF0">
        <w:tc>
          <w:tcPr>
            <w:tcW w:w="4425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ллективов</w:t>
            </w:r>
          </w:p>
        </w:tc>
        <w:tc>
          <w:tcPr>
            <w:tcW w:w="4426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</w:t>
            </w:r>
          </w:p>
        </w:tc>
      </w:tr>
      <w:tr w:rsidR="003D5D15" w:rsidRPr="003D5D15" w:rsidTr="00691FF0">
        <w:tc>
          <w:tcPr>
            <w:tcW w:w="4425" w:type="dxa"/>
          </w:tcPr>
          <w:p w:rsidR="003D5D15" w:rsidRPr="003D5D15" w:rsidRDefault="00406FE1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26" w:type="dxa"/>
          </w:tcPr>
          <w:p w:rsidR="003D5D15" w:rsidRPr="003D5D15" w:rsidRDefault="00406FE1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</w:tbl>
    <w:p w:rsidR="003D5D15" w:rsidRPr="003D5D15" w:rsidRDefault="003D5D15" w:rsidP="003D5D1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4A437" wp14:editId="1CDC8921">
                <wp:simplePos x="0" y="0"/>
                <wp:positionH relativeFrom="column">
                  <wp:posOffset>3169285</wp:posOffset>
                </wp:positionH>
                <wp:positionV relativeFrom="paragraph">
                  <wp:posOffset>59055</wp:posOffset>
                </wp:positionV>
                <wp:extent cx="635" cy="190500"/>
                <wp:effectExtent l="95250" t="0" r="75565" b="571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49.55pt;margin-top:4.65pt;width:.05pt;height: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548"/>
        <w:gridCol w:w="1382"/>
        <w:gridCol w:w="1583"/>
        <w:gridCol w:w="1544"/>
        <w:gridCol w:w="1422"/>
      </w:tblGrid>
      <w:tr w:rsidR="003D5D15" w:rsidRPr="003D5D15" w:rsidTr="00691FF0">
        <w:tc>
          <w:tcPr>
            <w:tcW w:w="8896" w:type="dxa"/>
            <w:gridSpan w:val="6"/>
          </w:tcPr>
          <w:p w:rsidR="003D5D15" w:rsidRPr="003D5D15" w:rsidRDefault="003D5D15" w:rsidP="003D5D1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D15">
              <w:rPr>
                <w:rFonts w:ascii="Times New Roman" w:hAnsi="Times New Roman"/>
                <w:sz w:val="20"/>
                <w:szCs w:val="20"/>
              </w:rPr>
              <w:t>В т. ч.</w:t>
            </w:r>
          </w:p>
        </w:tc>
      </w:tr>
      <w:tr w:rsidR="003D5D15" w:rsidRPr="003D5D15" w:rsidTr="00691FF0">
        <w:tc>
          <w:tcPr>
            <w:tcW w:w="2965" w:type="dxa"/>
            <w:gridSpan w:val="2"/>
          </w:tcPr>
          <w:p w:rsidR="003D5D15" w:rsidRPr="003D5D15" w:rsidRDefault="003D5D15" w:rsidP="003D5D1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D15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2965" w:type="dxa"/>
            <w:gridSpan w:val="2"/>
          </w:tcPr>
          <w:p w:rsidR="003D5D15" w:rsidRPr="003D5D15" w:rsidRDefault="003D5D15" w:rsidP="003D5D1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D15">
              <w:rPr>
                <w:rFonts w:ascii="Times New Roman" w:hAnsi="Times New Roman"/>
                <w:sz w:val="20"/>
                <w:szCs w:val="20"/>
              </w:rPr>
              <w:t>молодежных</w:t>
            </w:r>
          </w:p>
        </w:tc>
        <w:tc>
          <w:tcPr>
            <w:tcW w:w="2966" w:type="dxa"/>
            <w:gridSpan w:val="2"/>
          </w:tcPr>
          <w:p w:rsidR="003D5D15" w:rsidRPr="003D5D15" w:rsidRDefault="003D5D15" w:rsidP="003D5D1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D15">
              <w:rPr>
                <w:rFonts w:ascii="Times New Roman" w:hAnsi="Times New Roman"/>
                <w:sz w:val="20"/>
                <w:szCs w:val="20"/>
              </w:rPr>
              <w:t>детских</w:t>
            </w:r>
          </w:p>
        </w:tc>
      </w:tr>
      <w:tr w:rsidR="00406FE1" w:rsidRPr="003D5D15" w:rsidTr="00691FF0">
        <w:tc>
          <w:tcPr>
            <w:tcW w:w="1417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ллективов</w:t>
            </w:r>
          </w:p>
        </w:tc>
        <w:tc>
          <w:tcPr>
            <w:tcW w:w="1548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1382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ллективов</w:t>
            </w:r>
          </w:p>
        </w:tc>
        <w:tc>
          <w:tcPr>
            <w:tcW w:w="1583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1544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коллективов </w:t>
            </w:r>
          </w:p>
        </w:tc>
        <w:tc>
          <w:tcPr>
            <w:tcW w:w="1422" w:type="dxa"/>
          </w:tcPr>
          <w:p w:rsidR="003D5D15" w:rsidRPr="003D5D15" w:rsidRDefault="003D5D15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</w:t>
            </w:r>
          </w:p>
        </w:tc>
      </w:tr>
      <w:tr w:rsidR="00406FE1" w:rsidRPr="003D5D15" w:rsidTr="00691FF0">
        <w:tc>
          <w:tcPr>
            <w:tcW w:w="1417" w:type="dxa"/>
          </w:tcPr>
          <w:p w:rsidR="003D5D15" w:rsidRPr="003D5D15" w:rsidRDefault="00BC2E66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8" w:type="dxa"/>
          </w:tcPr>
          <w:p w:rsidR="003D5D15" w:rsidRPr="003D5D15" w:rsidRDefault="00BC2E66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382" w:type="dxa"/>
          </w:tcPr>
          <w:p w:rsidR="003D5D15" w:rsidRPr="003D5D15" w:rsidRDefault="00BC2E66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3" w:type="dxa"/>
          </w:tcPr>
          <w:p w:rsidR="003D5D15" w:rsidRPr="003D5D15" w:rsidRDefault="00BC2E66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44" w:type="dxa"/>
          </w:tcPr>
          <w:p w:rsidR="003D5D15" w:rsidRPr="003D5D15" w:rsidRDefault="00BC2E66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</w:tcPr>
          <w:p w:rsidR="003D5D15" w:rsidRPr="003D5D15" w:rsidRDefault="00BC2E66" w:rsidP="003D5D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</w:tbl>
    <w:p w:rsidR="003D5D15" w:rsidRPr="003D5D15" w:rsidRDefault="003D5D15" w:rsidP="003D5D15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650875" cy="328930"/>
                <wp:effectExtent l="0" t="0" r="53975" b="711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875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9.6pt;margin-top:4.25pt;width:51.2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53975</wp:posOffset>
                </wp:positionV>
                <wp:extent cx="650240" cy="328930"/>
                <wp:effectExtent l="19050" t="0" r="16510" b="711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024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98.3pt;margin-top:4.25pt;width:51.2pt;height:25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3D5D15" w:rsidRPr="003D5D15" w:rsidRDefault="003D5D15" w:rsidP="003D5D1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D15" w:rsidRPr="003D5D15" w:rsidRDefault="003D5D15" w:rsidP="003D5D15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  <w:gridCol w:w="4218"/>
      </w:tblGrid>
      <w:tr w:rsidR="003D5D15" w:rsidRPr="003D5D15" w:rsidTr="00691FF0">
        <w:tc>
          <w:tcPr>
            <w:tcW w:w="3969" w:type="dxa"/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же сведения за предыдущий го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же сведения трехлетней давности</w:t>
            </w:r>
          </w:p>
        </w:tc>
      </w:tr>
      <w:tr w:rsidR="003D5D15" w:rsidRPr="003D5D15" w:rsidTr="00691FF0">
        <w:tc>
          <w:tcPr>
            <w:tcW w:w="3969" w:type="dxa"/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476</w:t>
            </w:r>
          </w:p>
        </w:tc>
      </w:tr>
    </w:tbl>
    <w:p w:rsidR="003D5D15" w:rsidRPr="003D5D15" w:rsidRDefault="003D5D15" w:rsidP="003D5D15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122555</wp:posOffset>
                </wp:positionV>
                <wp:extent cx="723900" cy="438785"/>
                <wp:effectExtent l="38100" t="0" r="19050" b="565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90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44.6pt;margin-top:9.65pt;width:57pt;height:34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22555</wp:posOffset>
                </wp:positionV>
                <wp:extent cx="636270" cy="343535"/>
                <wp:effectExtent l="0" t="0" r="49530" b="565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" cy="343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24pt;margin-top:9.65pt;width:50.1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3D5D15" w:rsidRPr="003D5D15" w:rsidRDefault="003D5D15" w:rsidP="003D5D15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15" w:rsidRPr="003D5D15" w:rsidRDefault="003D5D15" w:rsidP="003D5D15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</w:tblGrid>
      <w:tr w:rsidR="003D5D15" w:rsidRPr="003D5D15" w:rsidTr="00691FF0">
        <w:tc>
          <w:tcPr>
            <w:tcW w:w="7229" w:type="dxa"/>
          </w:tcPr>
          <w:p w:rsidR="003D5D15" w:rsidRPr="003D5D15" w:rsidRDefault="003D5D15" w:rsidP="003D5D1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выявленных тенденций</w:t>
            </w:r>
          </w:p>
        </w:tc>
      </w:tr>
    </w:tbl>
    <w:p w:rsidR="003D5D15" w:rsidRPr="003D5D15" w:rsidRDefault="003D5D15" w:rsidP="003D5D15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9F" w:rsidRDefault="00E1189F" w:rsidP="00E11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BE" w:rsidRDefault="00B507BE" w:rsidP="003D5D15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3F4241" w:rsidRDefault="003F4241" w:rsidP="003D5D15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507BE" w:rsidRPr="00B507BE" w:rsidRDefault="00B507BE" w:rsidP="00B507B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B507BE">
        <w:rPr>
          <w:rFonts w:ascii="Times New Roman" w:hAnsi="Times New Roman" w:cs="Times New Roman"/>
          <w:b/>
          <w:sz w:val="28"/>
        </w:rPr>
        <w:t>Состояние и развитие любительских объединений, клубов по интересам (КЛО):</w:t>
      </w:r>
    </w:p>
    <w:p w:rsidR="00B507BE" w:rsidRPr="00B507BE" w:rsidRDefault="00B507BE" w:rsidP="00B507BE">
      <w:pPr>
        <w:pStyle w:val="a3"/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B507BE">
        <w:rPr>
          <w:rFonts w:ascii="Times New Roman" w:hAnsi="Times New Roman" w:cs="Times New Roman"/>
          <w:b/>
          <w:i/>
          <w:sz w:val="28"/>
        </w:rPr>
        <w:t xml:space="preserve">- состояние и развитие КЛО для  различных категорий населения; </w:t>
      </w:r>
    </w:p>
    <w:p w:rsidR="00B507BE" w:rsidRPr="00B507BE" w:rsidRDefault="00B507BE" w:rsidP="00B507BE">
      <w:pPr>
        <w:pStyle w:val="a3"/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B507BE">
        <w:rPr>
          <w:rFonts w:ascii="Times New Roman" w:hAnsi="Times New Roman" w:cs="Times New Roman"/>
          <w:b/>
          <w:i/>
          <w:sz w:val="28"/>
        </w:rPr>
        <w:t>- рост или снижение популярности определенных направлений деятельности КЛО.</w:t>
      </w:r>
    </w:p>
    <w:p w:rsidR="00B507BE" w:rsidRDefault="00B507BE" w:rsidP="00B507BE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B507BE">
        <w:rPr>
          <w:rFonts w:ascii="Times New Roman" w:hAnsi="Times New Roman" w:cs="Times New Roman"/>
          <w:sz w:val="28"/>
        </w:rPr>
        <w:t>Анализ существующих культурно - досуговых формирований показал, что на протяжении трёх лет количество формирований не изменилось. Количество посетителей по сравнению с прошлым годом незначительно уменьшилось, в связи с окончание детей средних образовательных учреждений и переездом в города, для дальнейшей учебы. Наиболее востребованными остаются вокальные и хореографические коллективы.</w:t>
      </w:r>
    </w:p>
    <w:p w:rsidR="00B507BE" w:rsidRDefault="00B507BE" w:rsidP="00B50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479"/>
        <w:gridCol w:w="1453"/>
        <w:gridCol w:w="591"/>
        <w:gridCol w:w="567"/>
        <w:gridCol w:w="828"/>
        <w:gridCol w:w="567"/>
        <w:gridCol w:w="591"/>
        <w:gridCol w:w="567"/>
        <w:gridCol w:w="828"/>
        <w:gridCol w:w="567"/>
        <w:gridCol w:w="591"/>
        <w:gridCol w:w="567"/>
        <w:gridCol w:w="828"/>
        <w:gridCol w:w="567"/>
      </w:tblGrid>
      <w:tr w:rsidR="00B507BE" w:rsidRPr="001159EC" w:rsidTr="00D84FE5">
        <w:trPr>
          <w:trHeight w:val="264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анровая направленность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F553ED" w:rsidRDefault="00B507BE" w:rsidP="00AD1EF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5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AD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F553ED" w:rsidRDefault="00B507BE" w:rsidP="00AD1EF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5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AD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F553ED" w:rsidRDefault="00B507BE" w:rsidP="00AD1EF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5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AD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B507BE" w:rsidRPr="001159EC" w:rsidTr="00D84FE5">
        <w:trPr>
          <w:cantSplit/>
          <w:trHeight w:val="67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КД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КДФ на плат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КД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КДФ на плат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КД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КДФ на плат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115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</w:tr>
      <w:tr w:rsidR="00B507BE" w:rsidRPr="001159EC" w:rsidTr="00D84FE5">
        <w:trPr>
          <w:trHeight w:val="278"/>
        </w:trPr>
        <w:tc>
          <w:tcPr>
            <w:tcW w:w="95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рослые (от 25 лет и выше)</w:t>
            </w:r>
          </w:p>
        </w:tc>
      </w:tr>
      <w:tr w:rsidR="00B507BE" w:rsidRPr="001159EC" w:rsidTr="00D84FE5">
        <w:trPr>
          <w:trHeight w:val="2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ы по интересам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B507BE"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17</w:t>
            </w:r>
            <w:r w:rsidR="00063F5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ых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AD1EF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</w:t>
            </w:r>
            <w:r w:rsidR="00AD1EF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  <w:r w:rsidR="00063F5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D84FE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ьных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52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взрослых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AD1EF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0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0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5</w:t>
            </w:r>
            <w:r w:rsidR="00063F5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86</w:t>
            </w:r>
            <w:r w:rsidR="00063F5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527"/>
        </w:trPr>
        <w:tc>
          <w:tcPr>
            <w:tcW w:w="95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55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ные</w:t>
            </w:r>
            <w:proofErr w:type="gramEnd"/>
            <w:r w:rsidRPr="00F55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 15 лет до 24)</w:t>
            </w: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ы по интересам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8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еографи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7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063F51" w:rsidP="00BC2E6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="00BC2E6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9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П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атральных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8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ы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="00D84FE5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  <w:r w:rsidR="00063F5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1159EC" w:rsidRDefault="00B507BE" w:rsidP="00691FF0">
            <w:pPr>
              <w:tabs>
                <w:tab w:val="left" w:pos="-197"/>
              </w:tabs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  <w:proofErr w:type="gramStart"/>
            <w:r w:rsidRPr="001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ёжных</w:t>
            </w:r>
            <w:proofErr w:type="gramEnd"/>
            <w:r w:rsidRPr="001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063F51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063F51" w:rsidP="00BC2E6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r w:rsidR="00BC2E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4</w:t>
            </w:r>
            <w:r w:rsidR="00063F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BE" w:rsidRPr="00E1189F" w:rsidRDefault="00B507BE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B507BE" w:rsidRPr="001159EC" w:rsidTr="00D84FE5">
        <w:trPr>
          <w:trHeight w:val="292"/>
        </w:trPr>
        <w:tc>
          <w:tcPr>
            <w:tcW w:w="95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BE" w:rsidRDefault="00B507BE" w:rsidP="00691FF0">
            <w:pPr>
              <w:pStyle w:val="a3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07BE" w:rsidRPr="00F553ED" w:rsidRDefault="00B507BE" w:rsidP="00691FF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(до 14 лет)</w:t>
            </w:r>
          </w:p>
          <w:p w:rsidR="00B507BE" w:rsidRPr="00F553ED" w:rsidRDefault="00B507BE" w:rsidP="00691FF0">
            <w:pPr>
              <w:pStyle w:val="a3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ы по интересам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BC2E66" w:rsidP="00BC2E6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BC2E66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5</w:t>
            </w:r>
            <w:r w:rsidR="00D84FE5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ы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П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063F5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33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ьное искусство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17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еографи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063F5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2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кальные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1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1159EC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етских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063F5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5E17D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  <w:r w:rsidR="00D84F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5E17DE" w:rsidP="00691F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4FE5" w:rsidRPr="001159EC" w:rsidTr="00D84FE5">
        <w:trPr>
          <w:trHeight w:val="292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046D5B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6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FE5" w:rsidRPr="00E1189F" w:rsidRDefault="00D84FE5" w:rsidP="00063F51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E5" w:rsidRPr="00E1189F" w:rsidRDefault="00D84FE5" w:rsidP="00063F51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18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063F51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5" w:rsidRPr="00E1189F" w:rsidRDefault="00D84FE5" w:rsidP="00691FF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B507BE" w:rsidRDefault="00B507BE" w:rsidP="00B507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BC" w:rsidRDefault="004600BC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BE" w:rsidRDefault="00B507BE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063F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амодеятельные коллективы и сольные исполнители МБУК «РДК Тацинского района» принимали участие в многочисленных конкурсах и фестивалях, проводимых на территории Ростовской области и за ее пределами.</w:t>
      </w:r>
    </w:p>
    <w:p w:rsidR="00B507BE" w:rsidRDefault="00B507BE" w:rsidP="00B5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1493"/>
        <w:gridCol w:w="1149"/>
        <w:gridCol w:w="1337"/>
        <w:gridCol w:w="1276"/>
        <w:gridCol w:w="1398"/>
        <w:gridCol w:w="1468"/>
      </w:tblGrid>
      <w:tr w:rsidR="00B507BE" w:rsidTr="00956D57">
        <w:tc>
          <w:tcPr>
            <w:tcW w:w="1450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Наименование коллектива и его принадлежность</w:t>
            </w:r>
          </w:p>
        </w:tc>
        <w:tc>
          <w:tcPr>
            <w:tcW w:w="1493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Дата и место</w:t>
            </w:r>
          </w:p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роведения</w:t>
            </w:r>
          </w:p>
        </w:tc>
        <w:tc>
          <w:tcPr>
            <w:tcW w:w="1149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Областные (наименование, организаторы)</w:t>
            </w:r>
          </w:p>
        </w:tc>
        <w:tc>
          <w:tcPr>
            <w:tcW w:w="1337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Межрегиональные </w:t>
            </w:r>
          </w:p>
        </w:tc>
        <w:tc>
          <w:tcPr>
            <w:tcW w:w="1276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Всероссийские (наименование, организаторы)</w:t>
            </w:r>
          </w:p>
        </w:tc>
        <w:tc>
          <w:tcPr>
            <w:tcW w:w="1398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Международные</w:t>
            </w:r>
          </w:p>
        </w:tc>
        <w:tc>
          <w:tcPr>
            <w:tcW w:w="1468" w:type="dxa"/>
          </w:tcPr>
          <w:p w:rsidR="00B507BE" w:rsidRPr="009F49D5" w:rsidRDefault="00B507BE" w:rsidP="00691FF0">
            <w:pPr>
              <w:ind w:left="-78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Результат участия</w:t>
            </w:r>
          </w:p>
          <w:p w:rsidR="00B507BE" w:rsidRPr="009F49D5" w:rsidRDefault="00B507BE" w:rsidP="00691FF0">
            <w:pPr>
              <w:ind w:left="-78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/диплом, благодарность</w:t>
            </w:r>
          </w:p>
        </w:tc>
      </w:tr>
      <w:tr w:rsidR="00B507BE" w:rsidTr="00956D57">
        <w:tc>
          <w:tcPr>
            <w:tcW w:w="1450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8" w:type="dxa"/>
          </w:tcPr>
          <w:p w:rsidR="00B507BE" w:rsidRPr="009F49D5" w:rsidRDefault="00B507B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55C20" w:rsidTr="00956D57">
        <w:trPr>
          <w:trHeight w:val="1451"/>
        </w:trPr>
        <w:tc>
          <w:tcPr>
            <w:tcW w:w="1450" w:type="dxa"/>
          </w:tcPr>
          <w:p w:rsidR="00EC125E" w:rsidRDefault="009E2AFF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</w:t>
            </w:r>
            <w:proofErr w:type="gramStart"/>
            <w:r w:rsidR="00855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="00855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55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="00855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 Вокальный ансамбль </w:t>
            </w:r>
          </w:p>
          <w:p w:rsidR="00EC125E" w:rsidRPr="00EC125E" w:rsidRDefault="00EC125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Г.С. Свиколкина</w:t>
            </w:r>
          </w:p>
          <w:p w:rsidR="00855C20" w:rsidRPr="003C4465" w:rsidRDefault="00855C20" w:rsidP="00EC12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C00911" w:rsidRDefault="00C00911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C20" w:rsidRPr="003C4465" w:rsidRDefault="00855C20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8</w:t>
            </w:r>
          </w:p>
          <w:p w:rsidR="00855C20" w:rsidRPr="003C4465" w:rsidRDefault="00855C20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град</w:t>
            </w:r>
          </w:p>
        </w:tc>
        <w:tc>
          <w:tcPr>
            <w:tcW w:w="1149" w:type="dxa"/>
          </w:tcPr>
          <w:p w:rsidR="00855C20" w:rsidRPr="003C4465" w:rsidRDefault="00855C20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855C20" w:rsidRPr="003C4465" w:rsidRDefault="00855C20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5C20" w:rsidRPr="003C4465" w:rsidRDefault="00855C20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вокального искусства «Отражение в капле»</w:t>
            </w:r>
          </w:p>
        </w:tc>
        <w:tc>
          <w:tcPr>
            <w:tcW w:w="1398" w:type="dxa"/>
          </w:tcPr>
          <w:p w:rsidR="00855C20" w:rsidRPr="003C4465" w:rsidRDefault="00855C20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855C20" w:rsidRDefault="00855C20" w:rsidP="00EC1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="00EC1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EC125E" w:rsidRDefault="00EC125E" w:rsidP="00EC1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25E" w:rsidRDefault="00EC125E" w:rsidP="00EC1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25E" w:rsidRDefault="00EC125E" w:rsidP="00EC1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25E" w:rsidRPr="003C4465" w:rsidRDefault="00EC125E" w:rsidP="00EC12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EE" w:rsidTr="00956D57">
        <w:trPr>
          <w:trHeight w:val="788"/>
        </w:trPr>
        <w:tc>
          <w:tcPr>
            <w:tcW w:w="1450" w:type="dxa"/>
            <w:vMerge w:val="restart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вездие»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. гр. </w:t>
            </w:r>
          </w:p>
          <w:p w:rsidR="001F09EE" w:rsidRPr="00EC125E" w:rsidRDefault="001F09EE" w:rsidP="00EC1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Г.С. Свиколкина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8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град</w:t>
            </w:r>
          </w:p>
        </w:tc>
        <w:tc>
          <w:tcPr>
            <w:tcW w:w="1149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вокального искусства «Отражение в капле»</w:t>
            </w:r>
          </w:p>
        </w:tc>
        <w:tc>
          <w:tcPr>
            <w:tcW w:w="139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C1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9EE" w:rsidRPr="003C4465" w:rsidRDefault="001F09EE" w:rsidP="00D84F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Pr="003C4465" w:rsidRDefault="001F09EE" w:rsidP="00EC1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09EE" w:rsidTr="00956D57">
        <w:trPr>
          <w:trHeight w:val="1039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Pr="003C4465" w:rsidRDefault="001F09EE" w:rsidP="006F3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8</w:t>
            </w:r>
          </w:p>
        </w:tc>
        <w:tc>
          <w:tcPr>
            <w:tcW w:w="1149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</w:t>
            </w:r>
          </w:p>
          <w:p w:rsidR="001F09EE" w:rsidRPr="009E2AFF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</w:t>
            </w:r>
            <w:r w:rsidRPr="002A4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Краснодарская краевая общественная организация «Творческий альянс»</w:t>
            </w:r>
          </w:p>
        </w:tc>
        <w:tc>
          <w:tcPr>
            <w:tcW w:w="1468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</w:t>
            </w:r>
            <w:r w:rsidRPr="009E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EE" w:rsidTr="00956D57">
        <w:trPr>
          <w:trHeight w:val="1039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8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1149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Хрустальное сердце Мира»</w:t>
            </w:r>
          </w:p>
        </w:tc>
        <w:tc>
          <w:tcPr>
            <w:tcW w:w="1468" w:type="dxa"/>
          </w:tcPr>
          <w:p w:rsidR="001F09EE" w:rsidRP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EE" w:rsidTr="00956D57">
        <w:trPr>
          <w:trHeight w:val="516"/>
        </w:trPr>
        <w:tc>
          <w:tcPr>
            <w:tcW w:w="1450" w:type="dxa"/>
            <w:vMerge w:val="restart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кальный ансамбль «Созвездие»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. гр «Раздолье»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Г.С. Свиколкина</w:t>
            </w:r>
          </w:p>
        </w:tc>
        <w:tc>
          <w:tcPr>
            <w:tcW w:w="1493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8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град</w:t>
            </w:r>
          </w:p>
        </w:tc>
        <w:tc>
          <w:tcPr>
            <w:tcW w:w="1149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вокального искусства «Отражение в капле»</w:t>
            </w:r>
          </w:p>
        </w:tc>
        <w:tc>
          <w:tcPr>
            <w:tcW w:w="139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C1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9EE" w:rsidRPr="003C4465" w:rsidRDefault="001F09EE" w:rsidP="00EC12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EE" w:rsidTr="00956D57">
        <w:trPr>
          <w:trHeight w:val="516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8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Донецкая Ростовская область</w:t>
            </w:r>
          </w:p>
        </w:tc>
        <w:tc>
          <w:tcPr>
            <w:tcW w:w="1149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конкурс Областного фестиваля детско-юношеского творчества «Южный ветер»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Т</w:t>
            </w:r>
          </w:p>
        </w:tc>
        <w:tc>
          <w:tcPr>
            <w:tcW w:w="1337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rPr>
          <w:trHeight w:val="851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8</w:t>
            </w:r>
          </w:p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Тацинская </w:t>
            </w:r>
          </w:p>
        </w:tc>
        <w:tc>
          <w:tcPr>
            <w:tcW w:w="1149" w:type="dxa"/>
          </w:tcPr>
          <w:p w:rsidR="001F09EE" w:rsidRPr="009F49D5" w:rsidRDefault="001F09EE" w:rsidP="00D84FE5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айонный фестива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ачьей культуры «Три Спаса на Дону»</w:t>
            </w:r>
          </w:p>
        </w:tc>
        <w:tc>
          <w:tcPr>
            <w:tcW w:w="1276" w:type="dxa"/>
          </w:tcPr>
          <w:p w:rsidR="001F09EE" w:rsidRPr="009F49D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9F49D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9F49D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rPr>
          <w:trHeight w:val="501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8</w:t>
            </w:r>
          </w:p>
        </w:tc>
        <w:tc>
          <w:tcPr>
            <w:tcW w:w="1149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Art Fest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ская краевая общественная организация «Творческий альянс»</w:t>
            </w:r>
          </w:p>
        </w:tc>
        <w:tc>
          <w:tcPr>
            <w:tcW w:w="1468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</w:t>
            </w:r>
            <w:r w:rsidRPr="009E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EE" w:rsidTr="00956D57">
        <w:trPr>
          <w:trHeight w:val="714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8</w:t>
            </w:r>
          </w:p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1149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Хрустальное сердце Мира»</w:t>
            </w:r>
          </w:p>
        </w:tc>
        <w:tc>
          <w:tcPr>
            <w:tcW w:w="1468" w:type="dxa"/>
          </w:tcPr>
          <w:p w:rsidR="001F09EE" w:rsidRP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EE" w:rsidTr="00956D57">
        <w:trPr>
          <w:trHeight w:val="714"/>
        </w:trPr>
        <w:tc>
          <w:tcPr>
            <w:tcW w:w="1450" w:type="dxa"/>
            <w:vMerge w:val="restart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кальная группа «4</w:t>
            </w:r>
            <w:r w:rsidRPr="00C00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1F09EE" w:rsidRPr="00C00911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Г.С. Свиколкина</w:t>
            </w:r>
          </w:p>
        </w:tc>
        <w:tc>
          <w:tcPr>
            <w:tcW w:w="1493" w:type="dxa"/>
          </w:tcPr>
          <w:p w:rsidR="001F09EE" w:rsidRPr="00C00911" w:rsidRDefault="001F09EE" w:rsidP="00C00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8</w:t>
            </w:r>
          </w:p>
          <w:p w:rsidR="001F09EE" w:rsidRPr="003C4465" w:rsidRDefault="001F09EE" w:rsidP="00C00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град</w:t>
            </w:r>
          </w:p>
        </w:tc>
        <w:tc>
          <w:tcPr>
            <w:tcW w:w="1149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вокального искусства «Отражение в капле»</w:t>
            </w:r>
          </w:p>
        </w:tc>
        <w:tc>
          <w:tcPr>
            <w:tcW w:w="1398" w:type="dxa"/>
          </w:tcPr>
          <w:p w:rsidR="001F09EE" w:rsidRPr="003C446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1F09EE" w:rsidTr="00956D57">
        <w:trPr>
          <w:trHeight w:val="714"/>
        </w:trPr>
        <w:tc>
          <w:tcPr>
            <w:tcW w:w="1450" w:type="dxa"/>
            <w:vMerge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8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Донецкая Ростовская область</w:t>
            </w:r>
          </w:p>
        </w:tc>
        <w:tc>
          <w:tcPr>
            <w:tcW w:w="1149" w:type="dxa"/>
          </w:tcPr>
          <w:p w:rsidR="001F09EE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конкурс Областного фестиваля детско-юношеского творчества «Южный ветер»</w:t>
            </w:r>
          </w:p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Т</w:t>
            </w:r>
          </w:p>
        </w:tc>
        <w:tc>
          <w:tcPr>
            <w:tcW w:w="1337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3C4465" w:rsidRDefault="001F09EE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c>
          <w:tcPr>
            <w:tcW w:w="1450" w:type="dxa"/>
            <w:vMerge w:val="restart"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родный самодеятельный коллектив» вокальная группа «Раздолье»</w:t>
            </w: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ДК, руководитель </w:t>
            </w:r>
          </w:p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 Исаенков</w:t>
            </w:r>
          </w:p>
        </w:tc>
        <w:tc>
          <w:tcPr>
            <w:tcW w:w="1493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7 г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.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р-он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 </w:t>
            </w:r>
            <w:proofErr w:type="spellStart"/>
            <w:proofErr w:type="gramStart"/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-нальный</w:t>
            </w:r>
            <w:proofErr w:type="spellEnd"/>
            <w:proofErr w:type="gramEnd"/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ь экологического туризма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спетая степь»</w:t>
            </w: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E0079D" w:rsidRDefault="001F09EE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8</w:t>
            </w:r>
          </w:p>
          <w:p w:rsidR="001F09EE" w:rsidRDefault="001F09EE" w:rsidP="002A4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Гундоровская</w:t>
            </w:r>
          </w:p>
          <w:p w:rsidR="001F09EE" w:rsidRPr="009F49D5" w:rsidRDefault="001F09EE" w:rsidP="002A4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нецк 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фестиваль казачьей культуры «казачья душа»</w:t>
            </w:r>
          </w:p>
        </w:tc>
        <w:tc>
          <w:tcPr>
            <w:tcW w:w="1468" w:type="dxa"/>
          </w:tcPr>
          <w:p w:rsidR="001F09EE" w:rsidRPr="002A421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E0079D" w:rsidRDefault="001F09EE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8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литературно-фольклорный фестиваль «Шолоховская весна»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Т</w:t>
            </w:r>
          </w:p>
        </w:tc>
        <w:tc>
          <w:tcPr>
            <w:tcW w:w="139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8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8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.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черкасск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фольклорный конкурс Казачий круг»</w:t>
            </w:r>
          </w:p>
        </w:tc>
        <w:tc>
          <w:tcPr>
            <w:tcW w:w="139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1149" w:type="dxa"/>
          </w:tcPr>
          <w:p w:rsidR="001F09EE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9EE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Мира по футболу</w:t>
            </w: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8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остов-на-Дону 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Мира по футболу</w:t>
            </w: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8</w:t>
            </w:r>
          </w:p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Кагальниц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 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9F49D5" w:rsidRDefault="001F09EE" w:rsidP="00956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Международ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славянской культуры</w:t>
            </w: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8</w:t>
            </w:r>
          </w:p>
          <w:p w:rsidR="001F09EE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Тацинская </w:t>
            </w:r>
          </w:p>
        </w:tc>
        <w:tc>
          <w:tcPr>
            <w:tcW w:w="1149" w:type="dxa"/>
          </w:tcPr>
          <w:p w:rsidR="001F09EE" w:rsidRPr="009F49D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фестиваль казачьей культуры «Три Спаса на Дону»</w:t>
            </w:r>
          </w:p>
        </w:tc>
        <w:tc>
          <w:tcPr>
            <w:tcW w:w="1276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9F49D5" w:rsidRDefault="001F09EE" w:rsidP="00956D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9F49D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8</w:t>
            </w:r>
          </w:p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илютинская Ростовская область </w:t>
            </w:r>
          </w:p>
        </w:tc>
        <w:tc>
          <w:tcPr>
            <w:tcW w:w="1149" w:type="dxa"/>
          </w:tcPr>
          <w:p w:rsidR="001F09EE" w:rsidRPr="00D84FE5" w:rsidRDefault="00D84FE5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таницы Милютинская</w:t>
            </w:r>
            <w:r w:rsidR="001F09EE"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1F09EE" w:rsidTr="00956D57">
        <w:tc>
          <w:tcPr>
            <w:tcW w:w="1450" w:type="dxa"/>
            <w:vMerge/>
          </w:tcPr>
          <w:p w:rsidR="001F09EE" w:rsidRPr="009F49D5" w:rsidRDefault="001F09EE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микаракорск </w:t>
            </w:r>
          </w:p>
        </w:tc>
        <w:tc>
          <w:tcPr>
            <w:tcW w:w="1149" w:type="dxa"/>
          </w:tcPr>
          <w:p w:rsidR="001F09EE" w:rsidRPr="00D84FE5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города </w:t>
            </w:r>
            <w:proofErr w:type="spellStart"/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аракорска</w:t>
            </w:r>
            <w:proofErr w:type="spellEnd"/>
          </w:p>
        </w:tc>
        <w:tc>
          <w:tcPr>
            <w:tcW w:w="1337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8" w:type="dxa"/>
          </w:tcPr>
          <w:p w:rsidR="001F09EE" w:rsidRPr="00D84FE5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ственное письмо </w:t>
            </w:r>
          </w:p>
        </w:tc>
      </w:tr>
      <w:tr w:rsidR="001F09EE" w:rsidTr="00956D57">
        <w:tc>
          <w:tcPr>
            <w:tcW w:w="1450" w:type="dxa"/>
          </w:tcPr>
          <w:p w:rsidR="001F09EE" w:rsidRDefault="001F09EE" w:rsidP="00691FF0">
            <w:pPr>
              <w:jc w:val="both"/>
            </w:pPr>
            <w:r w:rsidRPr="00E00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  <w:r>
              <w:t xml:space="preserve"> </w:t>
            </w:r>
          </w:p>
          <w:p w:rsidR="001F09EE" w:rsidRPr="00E12C7A" w:rsidRDefault="00ED3BA2" w:rsidP="001F09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енкова</w:t>
            </w:r>
            <w:r w:rsidR="001F09EE" w:rsidRPr="009F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0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3" w:type="dxa"/>
          </w:tcPr>
          <w:p w:rsidR="001F09EE" w:rsidRPr="00A542ED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9" w:type="dxa"/>
          </w:tcPr>
          <w:p w:rsidR="001F09EE" w:rsidRPr="00A542ED" w:rsidRDefault="001F09EE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</w:tcPr>
          <w:p w:rsidR="001F09EE" w:rsidRDefault="00ED3BA2" w:rsidP="00ED3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конкурс исполнительского мастерства «Две Звезды»</w:t>
            </w:r>
          </w:p>
          <w:p w:rsidR="00ED3BA2" w:rsidRPr="00A542ED" w:rsidRDefault="00ED3BA2" w:rsidP="00ED3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Депутат Законодательного Собрания Ростовской области С.Л. Суховенко</w:t>
            </w:r>
          </w:p>
        </w:tc>
        <w:tc>
          <w:tcPr>
            <w:tcW w:w="1276" w:type="dxa"/>
          </w:tcPr>
          <w:p w:rsidR="001F09EE" w:rsidRPr="00A542ED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1F09EE" w:rsidRPr="00A542ED" w:rsidRDefault="001F09EE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1F09EE" w:rsidRPr="00ED3BA2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="001F0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D3BA2" w:rsidTr="00956D57">
        <w:tc>
          <w:tcPr>
            <w:tcW w:w="1450" w:type="dxa"/>
          </w:tcPr>
          <w:p w:rsidR="00ED3BA2" w:rsidRPr="00ED3BA2" w:rsidRDefault="00ED3BA2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й Исаенков</w:t>
            </w:r>
          </w:p>
        </w:tc>
        <w:tc>
          <w:tcPr>
            <w:tcW w:w="1493" w:type="dxa"/>
          </w:tcPr>
          <w:p w:rsidR="00ED3BA2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ED3BA2" w:rsidRPr="00A542ED" w:rsidRDefault="00ED3BA2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ED3BA2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конкурс исполнительского мастерства «Две Звезды»</w:t>
            </w:r>
          </w:p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. Депутат Законодательного Собр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товской области С.Л. Суховенко</w:t>
            </w:r>
          </w:p>
        </w:tc>
        <w:tc>
          <w:tcPr>
            <w:tcW w:w="1276" w:type="dxa"/>
          </w:tcPr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ED3BA2" w:rsidRPr="00ED3BA2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D3BA2" w:rsidTr="00956D57">
        <w:tc>
          <w:tcPr>
            <w:tcW w:w="1450" w:type="dxa"/>
          </w:tcPr>
          <w:p w:rsidR="00ED3BA2" w:rsidRPr="00ED3BA2" w:rsidRDefault="00ED3BA2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алина Свиколкина</w:t>
            </w:r>
          </w:p>
        </w:tc>
        <w:tc>
          <w:tcPr>
            <w:tcW w:w="1493" w:type="dxa"/>
          </w:tcPr>
          <w:p w:rsidR="00ED3BA2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ED3BA2" w:rsidRPr="00A542ED" w:rsidRDefault="00ED3BA2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ED3BA2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конкурс исполнительского мастерства «Две Звезды»</w:t>
            </w:r>
          </w:p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Депутат Законодательного Собрания Ростовской области С.Л. Суховенко</w:t>
            </w:r>
          </w:p>
        </w:tc>
        <w:tc>
          <w:tcPr>
            <w:tcW w:w="1276" w:type="dxa"/>
          </w:tcPr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ED3BA2" w:rsidRPr="00ED3BA2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за участие </w:t>
            </w:r>
          </w:p>
        </w:tc>
      </w:tr>
      <w:tr w:rsidR="00ED3BA2" w:rsidTr="00956D57">
        <w:tc>
          <w:tcPr>
            <w:tcW w:w="1450" w:type="dxa"/>
          </w:tcPr>
          <w:p w:rsidR="00ED3BA2" w:rsidRPr="00ED3BA2" w:rsidRDefault="00ED3BA2" w:rsidP="00ED3BA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й Громов</w:t>
            </w:r>
          </w:p>
        </w:tc>
        <w:tc>
          <w:tcPr>
            <w:tcW w:w="1493" w:type="dxa"/>
          </w:tcPr>
          <w:p w:rsidR="00ED3BA2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ED3BA2" w:rsidRPr="00A542ED" w:rsidRDefault="00ED3BA2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ED3BA2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конкурс исполнительского мастерства «Две Звезды»</w:t>
            </w:r>
          </w:p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Депутат Законодательного Собрания Ростовской области С.Л. Суховенко</w:t>
            </w:r>
          </w:p>
        </w:tc>
        <w:tc>
          <w:tcPr>
            <w:tcW w:w="1276" w:type="dxa"/>
          </w:tcPr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ED3BA2" w:rsidRPr="00A542ED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ED3BA2" w:rsidRPr="00ED3BA2" w:rsidRDefault="00ED3BA2" w:rsidP="00D84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D3BA2" w:rsidTr="00956D57">
        <w:tc>
          <w:tcPr>
            <w:tcW w:w="1450" w:type="dxa"/>
          </w:tcPr>
          <w:p w:rsidR="00ED3BA2" w:rsidRDefault="00ED3BA2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кальная группа «Хорошее настроение»</w:t>
            </w:r>
          </w:p>
          <w:p w:rsidR="00ED3BA2" w:rsidRPr="00C00911" w:rsidRDefault="00ED3BA2" w:rsidP="00C009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Т.В. Иг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ко</w:t>
            </w:r>
          </w:p>
        </w:tc>
        <w:tc>
          <w:tcPr>
            <w:tcW w:w="1493" w:type="dxa"/>
          </w:tcPr>
          <w:p w:rsidR="00ED3BA2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3BA2" w:rsidRPr="00A542ED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9" w:type="dxa"/>
          </w:tcPr>
          <w:p w:rsidR="00ED3BA2" w:rsidRPr="00A542ED" w:rsidRDefault="00ED3BA2" w:rsidP="00691FF0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ED3BA2" w:rsidRPr="00A542ED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3BA2" w:rsidRPr="00A542ED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</w:tcPr>
          <w:p w:rsidR="00ED3BA2" w:rsidRDefault="00D84FE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фольклорный фестиваль «Нет вольнее Дона Тихого»</w:t>
            </w:r>
          </w:p>
          <w:p w:rsidR="00D84FE5" w:rsidRPr="00A542ED" w:rsidRDefault="00D84FE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Т, Министерство культуры РО</w:t>
            </w:r>
          </w:p>
        </w:tc>
        <w:tc>
          <w:tcPr>
            <w:tcW w:w="1468" w:type="dxa"/>
          </w:tcPr>
          <w:p w:rsidR="00ED3BA2" w:rsidRPr="00A542ED" w:rsidRDefault="00ED3BA2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7695" w:rsidTr="00956D57">
        <w:tc>
          <w:tcPr>
            <w:tcW w:w="1450" w:type="dxa"/>
            <w:vMerge w:val="restart"/>
          </w:tcPr>
          <w:p w:rsidR="00B07695" w:rsidRDefault="00B07695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цевальный коллектив «Орион»</w:t>
            </w:r>
          </w:p>
          <w:p w:rsidR="00B07695" w:rsidRDefault="00B07695" w:rsidP="00691F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Г.С. Чайкина</w:t>
            </w:r>
          </w:p>
        </w:tc>
        <w:tc>
          <w:tcPr>
            <w:tcW w:w="1493" w:type="dxa"/>
          </w:tcPr>
          <w:p w:rsidR="00B07695" w:rsidRDefault="00B07695" w:rsidP="00B07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1 августа, 1 сентября</w:t>
            </w:r>
          </w:p>
        </w:tc>
        <w:tc>
          <w:tcPr>
            <w:tcW w:w="1149" w:type="dxa"/>
          </w:tcPr>
          <w:p w:rsidR="00B07695" w:rsidRPr="00B07695" w:rsidRDefault="00B07695" w:rsidP="00B07695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B07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лет работников культуры «Донские Зори»</w:t>
            </w:r>
          </w:p>
        </w:tc>
        <w:tc>
          <w:tcPr>
            <w:tcW w:w="1337" w:type="dxa"/>
          </w:tcPr>
          <w:p w:rsidR="00B07695" w:rsidRPr="00A542ED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07695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B07695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B07695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B07695" w:rsidTr="00956D57">
        <w:tc>
          <w:tcPr>
            <w:tcW w:w="1450" w:type="dxa"/>
            <w:vMerge/>
          </w:tcPr>
          <w:p w:rsidR="00B07695" w:rsidRPr="00B07695" w:rsidRDefault="00B07695" w:rsidP="00691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B07695" w:rsidRPr="00D84FE5" w:rsidRDefault="00B07695" w:rsidP="00BC2E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8</w:t>
            </w:r>
          </w:p>
          <w:p w:rsidR="00B07695" w:rsidRPr="00D84FE5" w:rsidRDefault="00B07695" w:rsidP="00BC2E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илютинская Ростовская область </w:t>
            </w:r>
          </w:p>
        </w:tc>
        <w:tc>
          <w:tcPr>
            <w:tcW w:w="1149" w:type="dxa"/>
          </w:tcPr>
          <w:p w:rsidR="00B07695" w:rsidRPr="00D84FE5" w:rsidRDefault="00B07695" w:rsidP="00BC2E66">
            <w:pPr>
              <w:tabs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таницы Милютинская</w:t>
            </w:r>
            <w:r w:rsidRPr="00D8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</w:tcPr>
          <w:p w:rsidR="00B07695" w:rsidRPr="00A542ED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07695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B07695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B07695" w:rsidRDefault="00B07695" w:rsidP="00691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</w:tbl>
    <w:p w:rsidR="00B507BE" w:rsidRPr="00AA3C2A" w:rsidRDefault="00B507BE" w:rsidP="00B507B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AA3C2A">
        <w:rPr>
          <w:rFonts w:ascii="Times New Roman" w:hAnsi="Times New Roman" w:cs="Times New Roman"/>
          <w:b/>
          <w:sz w:val="28"/>
        </w:rPr>
        <w:t xml:space="preserve">Система развития декоративно-прикладного, изобразительного и </w:t>
      </w:r>
    </w:p>
    <w:p w:rsidR="00AA3C2A" w:rsidRDefault="00B507BE" w:rsidP="00AA3C2A">
      <w:pPr>
        <w:pStyle w:val="a3"/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AA3C2A">
        <w:rPr>
          <w:rFonts w:ascii="Times New Roman" w:hAnsi="Times New Roman" w:cs="Times New Roman"/>
          <w:b/>
          <w:sz w:val="28"/>
        </w:rPr>
        <w:t>фотоискусства:</w:t>
      </w:r>
    </w:p>
    <w:p w:rsidR="00AA3C2A" w:rsidRPr="00AA3C2A" w:rsidRDefault="00AA3C2A" w:rsidP="00AA3C2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A3C2A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проведении выставок декоративно-прикладного и изобразительного искусства за 201</w:t>
      </w:r>
      <w:r w:rsidR="0090157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A3C2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3C2A">
        <w:rPr>
          <w:rFonts w:ascii="Times New Roman" w:hAnsi="Times New Roman" w:cs="Times New Roman"/>
          <w:b/>
          <w:i/>
          <w:sz w:val="24"/>
          <w:szCs w:val="24"/>
        </w:rPr>
        <w:t>МБУК «РДК Тацинского района»</w:t>
      </w:r>
    </w:p>
    <w:p w:rsidR="00AA3C2A" w:rsidRPr="00987B03" w:rsidRDefault="00AA3C2A" w:rsidP="00AA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1710"/>
        <w:gridCol w:w="1984"/>
        <w:gridCol w:w="1276"/>
        <w:gridCol w:w="1559"/>
        <w:gridCol w:w="1418"/>
        <w:gridCol w:w="1417"/>
      </w:tblGrid>
      <w:tr w:rsidR="00AA3C2A" w:rsidRPr="00987B03" w:rsidTr="00AA3C2A">
        <w:tc>
          <w:tcPr>
            <w:tcW w:w="417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0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4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1417" w:type="dxa"/>
          </w:tcPr>
          <w:p w:rsidR="00AA3C2A" w:rsidRPr="009F402B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2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астеров (художников), принимавших участие в выставке</w:t>
            </w: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ДПИ (многожанровые, тематические) в помещениях учреждений культуры</w:t>
            </w:r>
          </w:p>
        </w:tc>
        <w:tc>
          <w:tcPr>
            <w:tcW w:w="1984" w:type="dxa"/>
          </w:tcPr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выставка поделок ко Дню учителя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выставка ДПИ ко Дню матери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свобождению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Тацинского танкового рейда</w:t>
            </w:r>
          </w:p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конкурс-выставка мастеров ДПИ «Сторона моя Донская»</w:t>
            </w:r>
          </w:p>
        </w:tc>
        <w:tc>
          <w:tcPr>
            <w:tcW w:w="1276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.10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.11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.12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</w:tc>
        <w:tc>
          <w:tcPr>
            <w:tcW w:w="1418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БУК «РДК Тацинского района»</w:t>
            </w:r>
          </w:p>
        </w:tc>
        <w:tc>
          <w:tcPr>
            <w:tcW w:w="1417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0</w:t>
            </w: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 (тематические) в помещениях учреждений культуры </w:t>
            </w:r>
          </w:p>
        </w:tc>
        <w:tc>
          <w:tcPr>
            <w:tcW w:w="1984" w:type="dxa"/>
          </w:tcPr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Районные конкурсы рисунков: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ященный Международному женскому дню 8 Марта «Цветы для любимой»,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посвященный Дню Защитника Отечества «Есть такая профессия»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посвященный Международному дню семьи «Моя семья»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посвященный Дню работника с/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ерабат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 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посвященный Дню матери «Нет выше звания, чем мама»</w:t>
            </w:r>
          </w:p>
          <w:p w:rsidR="00AA3C2A" w:rsidRPr="00987B03" w:rsidRDefault="00AA3C2A" w:rsidP="003823C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посвященный 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свобождению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Тацинского </w:t>
            </w:r>
            <w:r w:rsidR="00382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йона</w:t>
            </w:r>
          </w:p>
        </w:tc>
        <w:tc>
          <w:tcPr>
            <w:tcW w:w="1276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7.03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.02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.05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.07.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1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.11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406F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.12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</w:tc>
        <w:tc>
          <w:tcPr>
            <w:tcW w:w="1418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БУК «РДК Тацинского района»</w:t>
            </w:r>
          </w:p>
        </w:tc>
        <w:tc>
          <w:tcPr>
            <w:tcW w:w="1417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авторские ДПИ</w:t>
            </w:r>
          </w:p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</w:tcPr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е </w:t>
            </w:r>
            <w:proofErr w:type="gram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</w:tcPr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3C2A" w:rsidRPr="00987B03" w:rsidTr="00AA3C2A">
        <w:tc>
          <w:tcPr>
            <w:tcW w:w="2127" w:type="dxa"/>
            <w:gridSpan w:val="2"/>
            <w:vMerge w:val="restart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выставки-ярмарки </w:t>
            </w:r>
          </w:p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(уличные, площадные)</w:t>
            </w:r>
          </w:p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Выставка Мастеров Ростовской области</w:t>
            </w:r>
          </w:p>
        </w:tc>
        <w:tc>
          <w:tcPr>
            <w:tcW w:w="1276" w:type="dxa"/>
          </w:tcPr>
          <w:p w:rsidR="00AA3C2A" w:rsidRPr="00507BFE" w:rsidRDefault="00AA3C2A" w:rsidP="00406F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09.09.201</w:t>
            </w:r>
            <w:r w:rsidR="00406F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ст. Тацинская</w:t>
            </w: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Парк им. </w:t>
            </w: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В.Нечаева</w:t>
            </w:r>
            <w:proofErr w:type="spellEnd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ОКСМ</w:t>
            </w:r>
          </w:p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РДК</w:t>
            </w:r>
          </w:p>
        </w:tc>
        <w:tc>
          <w:tcPr>
            <w:tcW w:w="1417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AA3C2A" w:rsidRPr="00987B03" w:rsidTr="00AA3C2A">
        <w:tc>
          <w:tcPr>
            <w:tcW w:w="2127" w:type="dxa"/>
            <w:gridSpan w:val="2"/>
            <w:vMerge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Посвящ</w:t>
            </w:r>
            <w:proofErr w:type="spellEnd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. Празднованию Дня Победы «Герои войны»</w:t>
            </w:r>
          </w:p>
        </w:tc>
        <w:tc>
          <w:tcPr>
            <w:tcW w:w="1276" w:type="dxa"/>
          </w:tcPr>
          <w:p w:rsidR="00AA3C2A" w:rsidRPr="00507BFE" w:rsidRDefault="00AA3C2A" w:rsidP="00406F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09.05.201</w:t>
            </w:r>
            <w:r w:rsidR="00406F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ст. Тацинская</w:t>
            </w: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Парк им. </w:t>
            </w: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В.Нечаева</w:t>
            </w:r>
            <w:proofErr w:type="spellEnd"/>
          </w:p>
        </w:tc>
        <w:tc>
          <w:tcPr>
            <w:tcW w:w="1418" w:type="dxa"/>
            <w:vMerge/>
          </w:tcPr>
          <w:p w:rsidR="00AA3C2A" w:rsidRPr="00584EF0" w:rsidRDefault="00AA3C2A" w:rsidP="0069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A3C2A" w:rsidRPr="00987B03" w:rsidTr="00AA3C2A">
        <w:tc>
          <w:tcPr>
            <w:tcW w:w="2127" w:type="dxa"/>
            <w:gridSpan w:val="2"/>
            <w:vMerge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провед</w:t>
            </w:r>
            <w:proofErr w:type="spellEnd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. Фестиваля </w:t>
            </w: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казач</w:t>
            </w:r>
            <w:proofErr w:type="spellEnd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07B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быта «Три Спаса на Дону»</w:t>
            </w:r>
          </w:p>
        </w:tc>
        <w:tc>
          <w:tcPr>
            <w:tcW w:w="1276" w:type="dxa"/>
          </w:tcPr>
          <w:p w:rsidR="00AA3C2A" w:rsidRPr="00507BFE" w:rsidRDefault="00406FE1" w:rsidP="00406F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AA3C2A" w:rsidRPr="00507BF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A3C2A" w:rsidRPr="00507BF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A3C2A"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ст. Тацинская</w:t>
            </w: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Парк им. </w:t>
            </w: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Нечаева</w:t>
            </w:r>
            <w:proofErr w:type="spellEnd"/>
          </w:p>
        </w:tc>
        <w:tc>
          <w:tcPr>
            <w:tcW w:w="1418" w:type="dxa"/>
            <w:vMerge/>
          </w:tcPr>
          <w:p w:rsidR="00AA3C2A" w:rsidRPr="00584EF0" w:rsidRDefault="00AA3C2A" w:rsidP="0069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A3C2A" w:rsidRPr="00987B03" w:rsidTr="00AA3C2A">
        <w:tc>
          <w:tcPr>
            <w:tcW w:w="2127" w:type="dxa"/>
            <w:gridSpan w:val="2"/>
            <w:vMerge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тавка-ярмарка, посвященная Дню с/х работника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рабатывающ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ацинская</w:t>
            </w:r>
          </w:p>
        </w:tc>
        <w:tc>
          <w:tcPr>
            <w:tcW w:w="1418" w:type="dxa"/>
            <w:vMerge/>
          </w:tcPr>
          <w:p w:rsidR="00AA3C2A" w:rsidRPr="00584EF0" w:rsidRDefault="00AA3C2A" w:rsidP="0069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AA3C2A" w:rsidRPr="00507BFE" w:rsidRDefault="00AA3C2A" w:rsidP="006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фотовыставки </w:t>
            </w:r>
          </w:p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FE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507BFE">
              <w:rPr>
                <w:rFonts w:ascii="Times New Roman" w:hAnsi="Times New Roman" w:cs="Times New Roman"/>
                <w:sz w:val="18"/>
                <w:szCs w:val="18"/>
              </w:rPr>
              <w:t>. авторские)</w:t>
            </w:r>
          </w:p>
        </w:tc>
        <w:tc>
          <w:tcPr>
            <w:tcW w:w="1984" w:type="dxa"/>
          </w:tcPr>
          <w:p w:rsidR="00AA3C2A" w:rsidRPr="00507BFE" w:rsidRDefault="00AA3C2A" w:rsidP="00691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вященная 8</w:t>
            </w:r>
            <w:r w:rsidR="00D84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84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годовщине </w:t>
            </w: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остовской области «Край, в котором ты живешь»</w:t>
            </w:r>
          </w:p>
          <w:p w:rsidR="00AA3C2A" w:rsidRPr="00507BFE" w:rsidRDefault="00AA3C2A" w:rsidP="00691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посвященный Дню работника с/х и </w:t>
            </w:r>
            <w:proofErr w:type="spellStart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ерабатыв</w:t>
            </w:r>
            <w:proofErr w:type="spellEnd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spellStart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м</w:t>
            </w:r>
            <w:proofErr w:type="spellEnd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 «От прошлого к настоящему»</w:t>
            </w:r>
          </w:p>
          <w:p w:rsidR="00AA3C2A" w:rsidRPr="00507BFE" w:rsidRDefault="00AA3C2A" w:rsidP="00691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proofErr w:type="gramStart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вященная</w:t>
            </w:r>
            <w:proofErr w:type="gramEnd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году 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лонтерства </w:t>
            </w: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в России</w:t>
            </w:r>
          </w:p>
          <w:p w:rsidR="00AA3C2A" w:rsidRPr="00507BFE" w:rsidRDefault="00AA3C2A" w:rsidP="00691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посвященная Дню учителя «Учителями славится Россия»</w:t>
            </w:r>
          </w:p>
          <w:p w:rsidR="00AA3C2A" w:rsidRDefault="00AA3C2A" w:rsidP="00691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«Поклон тебе, </w:t>
            </w:r>
            <w:proofErr w:type="spellStart"/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льхо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AA3C2A" w:rsidRDefault="00AA3C2A" w:rsidP="00691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вященный освобождению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Тацинского танкового рейда</w:t>
            </w:r>
          </w:p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.04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.09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.07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Pr="00507BFE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9.09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507BFE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.10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406F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.12.201</w:t>
            </w:r>
            <w:r w:rsidR="00406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рк им. Нечаева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  <w:p w:rsidR="00AA3C2A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лый зал РДК</w:t>
            </w:r>
          </w:p>
        </w:tc>
        <w:tc>
          <w:tcPr>
            <w:tcW w:w="1418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БУК «РДК Тацинского района»</w:t>
            </w:r>
          </w:p>
        </w:tc>
        <w:tc>
          <w:tcPr>
            <w:tcW w:w="1417" w:type="dxa"/>
          </w:tcPr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5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0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</w:p>
          <w:p w:rsidR="00AA3C2A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3C2A" w:rsidRPr="00987B03" w:rsidRDefault="00AA3C2A" w:rsidP="00691F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5</w:t>
            </w:r>
          </w:p>
        </w:tc>
      </w:tr>
      <w:tr w:rsidR="00AA3C2A" w:rsidRPr="00987B03" w:rsidTr="00AA3C2A">
        <w:tc>
          <w:tcPr>
            <w:tcW w:w="417" w:type="dxa"/>
          </w:tcPr>
          <w:p w:rsidR="00AA3C2A" w:rsidRPr="00987B03" w:rsidRDefault="00AA3C2A" w:rsidP="00691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3C2A" w:rsidRPr="00584EF0" w:rsidRDefault="00AA3C2A" w:rsidP="00691F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A3C2A" w:rsidRPr="00987B03" w:rsidRDefault="00AA3C2A" w:rsidP="0069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276" w:type="dxa"/>
          </w:tcPr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C2A" w:rsidRPr="00584EF0" w:rsidRDefault="00AA3C2A" w:rsidP="0069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9</w:t>
            </w:r>
          </w:p>
        </w:tc>
      </w:tr>
    </w:tbl>
    <w:p w:rsidR="00AA3C2A" w:rsidRDefault="00AA3C2A" w:rsidP="00AA3C2A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AA3C2A" w:rsidRDefault="00AA3C2A" w:rsidP="00AA3C2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AA3C2A">
        <w:rPr>
          <w:rFonts w:ascii="Times New Roman" w:hAnsi="Times New Roman" w:cs="Times New Roman"/>
          <w:b/>
          <w:sz w:val="28"/>
        </w:rPr>
        <w:t>Система работы органа управления культурой по сохранению традиционной национальной культуры народов, проживающих на территории муниципального образования:</w:t>
      </w:r>
    </w:p>
    <w:p w:rsidR="00691FF0" w:rsidRDefault="00691FF0" w:rsidP="00AA3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ем на донской земле, земле наших дедов и прадедов. Каждый житель нашего района знает свои корни, знает свою историю. </w:t>
      </w:r>
      <w:r w:rsidR="00AA3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территории Тац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аздник, который отражает культуру и быт донских казаков.</w:t>
      </w:r>
    </w:p>
    <w:p w:rsidR="00AA3C2A" w:rsidRPr="00FF533F" w:rsidRDefault="00AA3C2A" w:rsidP="00AA3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015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ацинском районе 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ацинской прошел ставший уже традиционным, V межрайонный фестиваль казачьей культуры «Три Спаса на Дону», целью которого стало возрождение казачьих традиций, самобытности казачьей культуры, укрепления семейных традиций.</w:t>
      </w:r>
    </w:p>
    <w:p w:rsidR="00AA3C2A" w:rsidRDefault="0090157E" w:rsidP="00AA3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C2A"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принимали участие представители  муниципальных образований обла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ковского района Волгоградской области</w:t>
      </w:r>
      <w:r w:rsidR="00AA3C2A"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кали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3C2A"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, </w:t>
      </w:r>
      <w:r w:rsidR="00AA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нс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ского</w:t>
      </w:r>
      <w:r w:rsidR="00AA3C2A"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ант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.</w:t>
      </w:r>
    </w:p>
    <w:p w:rsidR="00AA3C2A" w:rsidRDefault="003823C1" w:rsidP="00AA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AA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0"/>
            <wp:docPr id="66" name="Рисунок 66" descr="C:\Users\ПК\Desktop\фото для отчета\три спаса\z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фото для отчета\три спаса\z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C2A" w:rsidRDefault="00AA3C2A" w:rsidP="00AA3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2A" w:rsidRDefault="00AA3C2A" w:rsidP="00AA3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00 в парке им. М. Нечаева начали работу выставка-ярмарка «Город мастеров», которая включала в себя выставку-продажу изделий декоративно-прикладного искусства, мастер-классы «Русая коса», «Аквагрим», «Шелковая лента» и др. На стилизованной площадке «Казачий курень» Тацинского района, каждым поселением были выставлены блюда казачьей кухни. Фото-</w:t>
      </w:r>
      <w:r w:rsidR="004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и </w:t>
      </w:r>
      <w:proofErr w:type="gramStart"/>
      <w:r w:rsidR="00474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 подготовленные поселениями Тацинского района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</w:t>
      </w:r>
      <w:proofErr w:type="gramEnd"/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желающих сделать снимок на память. </w:t>
      </w:r>
      <w:r w:rsidR="0093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и живо работала 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930E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енный перезвон»</w:t>
      </w:r>
      <w:r w:rsidR="00930E7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частники фестиваля пели и танцевали вместе со зрителями.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C2A" w:rsidRPr="00FF533F" w:rsidRDefault="00AA3C2A" w:rsidP="00AA3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3C2A" w:rsidRDefault="003823C1" w:rsidP="0038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E6714" wp14:editId="69653079">
            <wp:extent cx="2773680" cy="177419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C2A" w:rsidRPr="00FF533F" w:rsidRDefault="00AA3C2A" w:rsidP="00AA3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говых рядах можно было приобрести сувениры, выпечку, фрукты, мед и многое другое.</w:t>
      </w:r>
    </w:p>
    <w:p w:rsidR="00691FF0" w:rsidRDefault="00AA3C2A" w:rsidP="00474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-00 часов на большой сцене состоялось торжественное открытие фестиваля</w:t>
      </w:r>
      <w:r w:rsidR="0018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шло 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337B" w:rsidRPr="0018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- новому, с прохода и представления всех коллективов, приехавших на этот замечательный праздник. А какие красивые песни звучали в гала – концерте в исполнении лучших творческих коллективов – гостей фестиваля! 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Тацинского района Николай Николаевич Кошелев поздравил всех с праздником и вручил благодарственные письма главы Администрации Тацинского района за  вклад в развитие и сохранение традиционной народной культуры Донского края и в связи с празднованием </w:t>
      </w:r>
      <w:r w:rsidR="0047484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F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я </w:t>
      </w:r>
      <w:r w:rsidR="00474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Тацинского района.</w:t>
      </w:r>
    </w:p>
    <w:p w:rsidR="003823C1" w:rsidRDefault="003823C1" w:rsidP="00474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3C1" w:rsidRDefault="003823C1" w:rsidP="00474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3C1" w:rsidRDefault="003823C1" w:rsidP="00474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41" w:rsidRDefault="00474841" w:rsidP="004748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91FF0" w:rsidRDefault="00691FF0" w:rsidP="00691F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91FF0">
        <w:rPr>
          <w:rFonts w:ascii="Times New Roman" w:hAnsi="Times New Roman" w:cs="Times New Roman"/>
          <w:b/>
          <w:sz w:val="28"/>
        </w:rPr>
        <w:lastRenderedPageBreak/>
        <w:t>Организация работы клубных учреждений по патриотическому воспитанию населения.</w:t>
      </w:r>
    </w:p>
    <w:p w:rsidR="00F109A8" w:rsidRDefault="00525E2B" w:rsidP="00691FF0">
      <w:pPr>
        <w:spacing w:after="120"/>
        <w:jc w:val="both"/>
        <w:rPr>
          <w:rFonts w:ascii="Times New Roman" w:hAnsi="Times New Roman" w:cs="Times New Roman"/>
          <w:sz w:val="28"/>
        </w:rPr>
      </w:pPr>
      <w:r w:rsidRPr="00525E2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ним из о</w:t>
      </w:r>
      <w:r w:rsidRPr="00525E2B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х</w:t>
      </w:r>
      <w:r w:rsidRPr="00525E2B">
        <w:rPr>
          <w:rFonts w:ascii="Times New Roman" w:hAnsi="Times New Roman" w:cs="Times New Roman"/>
          <w:sz w:val="28"/>
        </w:rPr>
        <w:t xml:space="preserve"> направлени</w:t>
      </w:r>
      <w:r>
        <w:rPr>
          <w:rFonts w:ascii="Times New Roman" w:hAnsi="Times New Roman" w:cs="Times New Roman"/>
          <w:sz w:val="28"/>
        </w:rPr>
        <w:t>й</w:t>
      </w:r>
      <w:r w:rsidRPr="00525E2B">
        <w:rPr>
          <w:rFonts w:ascii="Times New Roman" w:hAnsi="Times New Roman" w:cs="Times New Roman"/>
          <w:sz w:val="28"/>
        </w:rPr>
        <w:t xml:space="preserve"> в деятельности </w:t>
      </w:r>
      <w:r>
        <w:rPr>
          <w:rFonts w:ascii="Times New Roman" w:hAnsi="Times New Roman" w:cs="Times New Roman"/>
          <w:sz w:val="28"/>
        </w:rPr>
        <w:t>районного Дома культуры</w:t>
      </w:r>
      <w:r w:rsidRPr="00525E2B">
        <w:rPr>
          <w:rFonts w:ascii="Times New Roman" w:hAnsi="Times New Roman" w:cs="Times New Roman"/>
          <w:sz w:val="28"/>
        </w:rPr>
        <w:t xml:space="preserve"> является патриотическое и гражданское  воспитание граждан, пропаганда истории и воинской славы России с целью всестороннего развития лич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6A6E8A" w:rsidRDefault="00F109A8" w:rsidP="00F109A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25E2B" w:rsidRPr="00525E2B">
        <w:rPr>
          <w:rFonts w:ascii="Times New Roman" w:hAnsi="Times New Roman" w:cs="Times New Roman"/>
          <w:sz w:val="28"/>
        </w:rPr>
        <w:t>а протяжении многих лет проводятся циклы мероприятий по данному направлению</w:t>
      </w:r>
      <w:r w:rsidR="00525E2B">
        <w:rPr>
          <w:rFonts w:ascii="Times New Roman" w:hAnsi="Times New Roman" w:cs="Times New Roman"/>
          <w:sz w:val="28"/>
        </w:rPr>
        <w:t xml:space="preserve">, например районный </w:t>
      </w:r>
      <w:r>
        <w:rPr>
          <w:rFonts w:ascii="Times New Roman" w:hAnsi="Times New Roman" w:cs="Times New Roman"/>
          <w:sz w:val="28"/>
        </w:rPr>
        <w:t xml:space="preserve">военно-патриотический </w:t>
      </w:r>
      <w:r w:rsidR="00525E2B">
        <w:rPr>
          <w:rFonts w:ascii="Times New Roman" w:hAnsi="Times New Roman" w:cs="Times New Roman"/>
          <w:sz w:val="28"/>
        </w:rPr>
        <w:t>конкурс «</w:t>
      </w:r>
      <w:r>
        <w:rPr>
          <w:rFonts w:ascii="Times New Roman" w:hAnsi="Times New Roman" w:cs="Times New Roman"/>
          <w:sz w:val="28"/>
        </w:rPr>
        <w:t>Гвоздики Отечества</w:t>
      </w:r>
      <w:r w:rsidR="00525E2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  <w:r w:rsidRPr="00F109A8">
        <w:rPr>
          <w:rFonts w:ascii="Times New Roman" w:hAnsi="Times New Roman" w:cs="Times New Roman"/>
          <w:sz w:val="28"/>
        </w:rPr>
        <w:t xml:space="preserve">В канун Дня России  и в День Конституции </w:t>
      </w:r>
      <w:r>
        <w:rPr>
          <w:rFonts w:ascii="Times New Roman" w:hAnsi="Times New Roman" w:cs="Times New Roman"/>
          <w:sz w:val="28"/>
        </w:rPr>
        <w:t xml:space="preserve">ежегодно </w:t>
      </w:r>
      <w:r w:rsidRPr="00F109A8">
        <w:rPr>
          <w:rFonts w:ascii="Times New Roman" w:hAnsi="Times New Roman" w:cs="Times New Roman"/>
          <w:sz w:val="28"/>
        </w:rPr>
        <w:t>в  торжественной обстановке юным тацинцам вруч</w:t>
      </w:r>
      <w:r>
        <w:rPr>
          <w:rFonts w:ascii="Times New Roman" w:hAnsi="Times New Roman" w:cs="Times New Roman"/>
          <w:sz w:val="28"/>
        </w:rPr>
        <w:t>ают</w:t>
      </w:r>
      <w:r w:rsidRPr="00F109A8">
        <w:rPr>
          <w:rFonts w:ascii="Times New Roman" w:hAnsi="Times New Roman" w:cs="Times New Roman"/>
          <w:sz w:val="28"/>
        </w:rPr>
        <w:t xml:space="preserve"> паспорта гражданина РФ. Традиционно про</w:t>
      </w:r>
      <w:r>
        <w:rPr>
          <w:rFonts w:ascii="Times New Roman" w:hAnsi="Times New Roman" w:cs="Times New Roman"/>
          <w:sz w:val="28"/>
        </w:rPr>
        <w:t>ходят</w:t>
      </w:r>
      <w:r w:rsidRPr="00F109A8">
        <w:rPr>
          <w:rFonts w:ascii="Times New Roman" w:hAnsi="Times New Roman" w:cs="Times New Roman"/>
          <w:sz w:val="28"/>
        </w:rPr>
        <w:t xml:space="preserve"> торжественные проводы в ряды Российской Армии.</w:t>
      </w:r>
      <w:r>
        <w:rPr>
          <w:rFonts w:ascii="Times New Roman" w:hAnsi="Times New Roman" w:cs="Times New Roman"/>
          <w:sz w:val="28"/>
        </w:rPr>
        <w:t xml:space="preserve"> Проводятся акции и беседы со школьниками</w:t>
      </w:r>
      <w:r w:rsidR="006A6E8A">
        <w:rPr>
          <w:rFonts w:ascii="Times New Roman" w:hAnsi="Times New Roman" w:cs="Times New Roman"/>
          <w:sz w:val="28"/>
        </w:rPr>
        <w:t xml:space="preserve">. </w:t>
      </w:r>
    </w:p>
    <w:p w:rsidR="003823C1" w:rsidRDefault="00496DA1" w:rsidP="00496DA1">
      <w:pPr>
        <w:spacing w:after="1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9D70B2" wp14:editId="44F91D8D">
            <wp:extent cx="1924216" cy="1280566"/>
            <wp:effectExtent l="0" t="0" r="0" b="0"/>
            <wp:docPr id="82" name="Рисунок 82" descr="C:\Users\ПК\Desktop\фото для отчета\паспорта декабрь\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фото для отчета\паспорта декабрь\a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49" cy="12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B2995" wp14:editId="2D870149">
            <wp:extent cx="1923983" cy="1280411"/>
            <wp:effectExtent l="0" t="0" r="635" b="0"/>
            <wp:docPr id="83" name="Рисунок 83" descr="C:\Users\ПК\Desktop\фото для отчета\паспорта декабрь\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фото для отчета\паспорта декабрь\a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68" cy="12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C9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6142DE" wp14:editId="384EF546">
            <wp:extent cx="1932167" cy="1287252"/>
            <wp:effectExtent l="0" t="0" r="0" b="8255"/>
            <wp:docPr id="84" name="Рисунок 84" descr="C:\Users\ПК\Desktop\фото для отчета\паспорта декабрь\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фото для отчета\паспорта декабрь\a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46" cy="12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A1" w:rsidRDefault="00B01C91" w:rsidP="00B01C91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01C91">
        <w:rPr>
          <w:rFonts w:ascii="Times New Roman" w:hAnsi="Times New Roman" w:cs="Times New Roman"/>
          <w:b/>
          <w:i/>
          <w:sz w:val="20"/>
          <w:szCs w:val="20"/>
        </w:rPr>
        <w:t>Вручение паспортов юным гражданам России</w:t>
      </w:r>
    </w:p>
    <w:p w:rsidR="003823C1" w:rsidRPr="00B01C91" w:rsidRDefault="003823C1" w:rsidP="00BB3A40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</w:p>
    <w:p w:rsidR="00496DA1" w:rsidRPr="00BB3A40" w:rsidRDefault="00BB3A40" w:rsidP="00496DA1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97927" cy="1723852"/>
            <wp:effectExtent l="0" t="0" r="7620" b="0"/>
            <wp:docPr id="88" name="Рисунок 88" descr="F:\Кроликова\Сталингра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Кроликова\Сталинград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10" cy="17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BB3A40">
        <w:rPr>
          <w:rFonts w:ascii="Times New Roman" w:hAnsi="Times New Roman" w:cs="Times New Roman"/>
          <w:b/>
          <w:i/>
          <w:sz w:val="20"/>
          <w:szCs w:val="20"/>
        </w:rPr>
        <w:t>Беседа для старшеклассников о битве под Сталинградом</w:t>
      </w:r>
    </w:p>
    <w:p w:rsidR="00496DA1" w:rsidRDefault="00496DA1" w:rsidP="00496DA1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D57817" w:rsidRDefault="003823C1" w:rsidP="00D57817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го не оставил равнодушный концерт группы «СССР», посвященный Дню Героя России</w:t>
      </w:r>
      <w:r w:rsidR="00D57817">
        <w:rPr>
          <w:rFonts w:ascii="Times New Roman" w:hAnsi="Times New Roman" w:cs="Times New Roman"/>
          <w:sz w:val="28"/>
        </w:rPr>
        <w:t>.</w:t>
      </w:r>
    </w:p>
    <w:p w:rsidR="00101680" w:rsidRDefault="00D57817" w:rsidP="0018337B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890422" cy="2520563"/>
            <wp:effectExtent l="0" t="0" r="0" b="0"/>
            <wp:docPr id="69" name="Рисунок 69" descr="C:\Users\ПК\Desktop\фото для отчета\патриотическое воспитание\20181209_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фото для отчета\патриотическое воспитание\20181209_1415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18" cy="25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8D8">
        <w:rPr>
          <w:rFonts w:ascii="Times New Roman" w:hAnsi="Times New Roman" w:cs="Times New Roman"/>
          <w:b/>
          <w:noProof/>
          <w:sz w:val="28"/>
          <w:lang w:eastAsia="ru-RU"/>
        </w:rPr>
        <w:t xml:space="preserve">    </w:t>
      </w:r>
      <w:r w:rsidR="00EC68D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9277A27" wp14:editId="5A861D42">
            <wp:extent cx="2608027" cy="1956020"/>
            <wp:effectExtent l="0" t="0" r="1905" b="6350"/>
            <wp:docPr id="70" name="Рисунок 70" descr="C:\Users\ПК\Desktop\фото для отчета\патриотическое воспитание\группа с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фото для отчета\патриотическое воспитание\группа ссс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1" cy="19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D8" w:rsidRPr="001325AC" w:rsidRDefault="001325AC" w:rsidP="001325AC">
      <w:pPr>
        <w:spacing w:after="120"/>
        <w:ind w:firstLine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325AC">
        <w:rPr>
          <w:rFonts w:ascii="Times New Roman" w:hAnsi="Times New Roman" w:cs="Times New Roman"/>
          <w:b/>
          <w:i/>
          <w:sz w:val="20"/>
          <w:szCs w:val="20"/>
        </w:rPr>
        <w:t>Мероприятие, посвященное Дню героя России</w:t>
      </w:r>
    </w:p>
    <w:p w:rsidR="006A6E8A" w:rsidRPr="001325AC" w:rsidRDefault="006A6E8A" w:rsidP="001325AC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6446E" w:rsidRDefault="00FB4868" w:rsidP="00FB4868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FB4868">
        <w:rPr>
          <w:rFonts w:ascii="Times New Roman" w:hAnsi="Times New Roman" w:cs="Times New Roman"/>
          <w:b/>
          <w:sz w:val="28"/>
        </w:rPr>
        <w:t>Профилактика безнадзорности, правонарушений и преступности.</w:t>
      </w:r>
    </w:p>
    <w:p w:rsidR="00FB4868" w:rsidRPr="00FB4868" w:rsidRDefault="00FB4868" w:rsidP="00FB486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 xml:space="preserve">Значительное место в общей структуре правонарушений занимает преступность несовершеннолетних. Уровень подростковой преступности растет каждый день, что в значительной мере предопределяет будущую </w:t>
      </w:r>
      <w:proofErr w:type="gramStart"/>
      <w:r w:rsidRPr="00FB4868">
        <w:rPr>
          <w:rFonts w:ascii="Times New Roman" w:hAnsi="Times New Roman" w:cs="Times New Roman"/>
          <w:sz w:val="28"/>
        </w:rPr>
        <w:t>криминогенную ситуацию</w:t>
      </w:r>
      <w:proofErr w:type="gramEnd"/>
      <w:r w:rsidRPr="00FB4868">
        <w:rPr>
          <w:rFonts w:ascii="Times New Roman" w:hAnsi="Times New Roman" w:cs="Times New Roman"/>
          <w:sz w:val="28"/>
        </w:rPr>
        <w:t xml:space="preserve"> в России.</w:t>
      </w:r>
    </w:p>
    <w:p w:rsidR="00FB4868" w:rsidRPr="00FB4868" w:rsidRDefault="00FB4868" w:rsidP="00FB486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Растет число подростков неуспевающих в учебе, употребляющих алкоголь и наркотики, совершающих уголовные проступки и уголовные преступления. Все больше втягивается подростков в преступный бизнес, продажу наркотиков и многое другое. И все это заставляет задуматься, ведь от того чем занимается подросток в свободное время, как организовывает свой досуг, зависит дальнейшее формирование его личностных качеств, потребностей, ценностных ориентаций, мировоззренческих установок, а в целом предопределяет его положение в обществе.</w:t>
      </w:r>
    </w:p>
    <w:p w:rsidR="00EC68D8" w:rsidRDefault="00FB4868" w:rsidP="00EC68D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 xml:space="preserve">Сотрудниками МБУК «РДК Тацинского района» ведется работа </w:t>
      </w:r>
      <w:r>
        <w:rPr>
          <w:rFonts w:ascii="Times New Roman" w:hAnsi="Times New Roman" w:cs="Times New Roman"/>
          <w:sz w:val="28"/>
        </w:rPr>
        <w:t>с детьми группы риска</w:t>
      </w:r>
      <w:r w:rsidRPr="00FB486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трудники</w:t>
      </w:r>
      <w:r w:rsidRPr="00FB4868">
        <w:rPr>
          <w:rFonts w:ascii="Times New Roman" w:hAnsi="Times New Roman" w:cs="Times New Roman"/>
          <w:sz w:val="28"/>
        </w:rPr>
        <w:t xml:space="preserve"> стар</w:t>
      </w:r>
      <w:r>
        <w:rPr>
          <w:rFonts w:ascii="Times New Roman" w:hAnsi="Times New Roman" w:cs="Times New Roman"/>
          <w:sz w:val="28"/>
        </w:rPr>
        <w:t>аются</w:t>
      </w:r>
      <w:r w:rsidRPr="00FB4868">
        <w:rPr>
          <w:rFonts w:ascii="Times New Roman" w:hAnsi="Times New Roman" w:cs="Times New Roman"/>
          <w:sz w:val="28"/>
        </w:rPr>
        <w:t xml:space="preserve"> вовлекать этих детей во всевозможные кружки, оказыва</w:t>
      </w:r>
      <w:r>
        <w:rPr>
          <w:rFonts w:ascii="Times New Roman" w:hAnsi="Times New Roman" w:cs="Times New Roman"/>
          <w:sz w:val="28"/>
        </w:rPr>
        <w:t>ть</w:t>
      </w:r>
      <w:r w:rsidRPr="00FB4868">
        <w:rPr>
          <w:rFonts w:ascii="Times New Roman" w:hAnsi="Times New Roman" w:cs="Times New Roman"/>
          <w:sz w:val="28"/>
        </w:rPr>
        <w:t xml:space="preserve"> им большее внимание, интерес</w:t>
      </w:r>
      <w:r>
        <w:rPr>
          <w:rFonts w:ascii="Times New Roman" w:hAnsi="Times New Roman" w:cs="Times New Roman"/>
          <w:sz w:val="28"/>
        </w:rPr>
        <w:t>оваться</w:t>
      </w:r>
      <w:r w:rsidRPr="00FB4868">
        <w:rPr>
          <w:rFonts w:ascii="Times New Roman" w:hAnsi="Times New Roman" w:cs="Times New Roman"/>
          <w:sz w:val="28"/>
        </w:rPr>
        <w:t xml:space="preserve"> их жизнью, интересами, располага</w:t>
      </w:r>
      <w:r>
        <w:rPr>
          <w:rFonts w:ascii="Times New Roman" w:hAnsi="Times New Roman" w:cs="Times New Roman"/>
          <w:sz w:val="28"/>
        </w:rPr>
        <w:t>ть</w:t>
      </w:r>
      <w:r w:rsidRPr="00FB4868">
        <w:rPr>
          <w:rFonts w:ascii="Times New Roman" w:hAnsi="Times New Roman" w:cs="Times New Roman"/>
          <w:sz w:val="28"/>
        </w:rPr>
        <w:t xml:space="preserve"> к себе</w:t>
      </w:r>
      <w:r>
        <w:rPr>
          <w:rFonts w:ascii="Times New Roman" w:hAnsi="Times New Roman" w:cs="Times New Roman"/>
          <w:sz w:val="28"/>
        </w:rPr>
        <w:t>.</w:t>
      </w:r>
      <w:r w:rsidRPr="00FB48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этой категории детей сотрудники проводят мероприятия, такие как: круглый стол «От безответственности до преступления один шаг», познавательные и</w:t>
      </w:r>
      <w:r w:rsidR="00EC68D8">
        <w:rPr>
          <w:rFonts w:ascii="Times New Roman" w:hAnsi="Times New Roman" w:cs="Times New Roman"/>
          <w:sz w:val="28"/>
        </w:rPr>
        <w:t>гры «Знаешь ли ты закон?» и др.</w:t>
      </w:r>
    </w:p>
    <w:p w:rsidR="00FB4868" w:rsidRPr="00FB4868" w:rsidRDefault="00FB4868" w:rsidP="00EC68D8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EC68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4A5C0" wp14:editId="74D78592">
            <wp:extent cx="2663687" cy="1775971"/>
            <wp:effectExtent l="0" t="0" r="3810" b="0"/>
            <wp:docPr id="71" name="Рисунок 71" descr="C:\Users\ПК\Desktop\фото для отчета\беседы\full_ounqu4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фото для отчета\беседы\full_ounqu4Z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35" cy="177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8D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EC68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49071" cy="1765665"/>
            <wp:effectExtent l="0" t="0" r="0" b="6350"/>
            <wp:docPr id="72" name="Рисунок 72" descr="C:\Users\ПК\Desktop\фото для отчета\беседы\full_VyPqi1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фото для отчета\беседы\full_VyPqi11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4" cy="17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5C" w:rsidRPr="00FB4868" w:rsidRDefault="005E565C" w:rsidP="00FB4868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6A6E8A" w:rsidRPr="005D66F2" w:rsidRDefault="00691FF0" w:rsidP="006A6E8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91FF0">
        <w:rPr>
          <w:rFonts w:ascii="Times New Roman" w:hAnsi="Times New Roman" w:cs="Times New Roman"/>
          <w:b/>
          <w:sz w:val="28"/>
        </w:rPr>
        <w:t>Профилактика асоциальных явлений в обществе и формирование здорового  образа жизни.</w:t>
      </w:r>
    </w:p>
    <w:p w:rsidR="006A6E8A" w:rsidRDefault="006A6E8A" w:rsidP="00EC44A2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В целях профилактики асоциальных явлений (</w:t>
      </w:r>
      <w:r w:rsidRPr="005D66F2">
        <w:rPr>
          <w:rFonts w:ascii="Times New Roman" w:hAnsi="Times New Roman" w:cs="Times New Roman"/>
          <w:sz w:val="28"/>
        </w:rPr>
        <w:t>пропаганда здорового образа жизни,   повышение антинаркотической ориентации</w:t>
      </w:r>
      <w:r w:rsidRPr="006A6E8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айонным Домом культуры</w:t>
      </w:r>
      <w:r w:rsidRPr="006A6E8A">
        <w:rPr>
          <w:rFonts w:ascii="Times New Roman" w:hAnsi="Times New Roman" w:cs="Times New Roman"/>
          <w:sz w:val="28"/>
        </w:rPr>
        <w:t xml:space="preserve"> был разработан цикл </w:t>
      </w:r>
      <w:proofErr w:type="gramStart"/>
      <w:r w:rsidRPr="006A6E8A">
        <w:rPr>
          <w:rFonts w:ascii="Times New Roman" w:hAnsi="Times New Roman" w:cs="Times New Roman"/>
          <w:sz w:val="28"/>
        </w:rPr>
        <w:t>мероприятий</w:t>
      </w:r>
      <w:proofErr w:type="gramEnd"/>
      <w:r w:rsidRPr="006A6E8A">
        <w:rPr>
          <w:rFonts w:ascii="Times New Roman" w:hAnsi="Times New Roman" w:cs="Times New Roman"/>
          <w:sz w:val="28"/>
        </w:rPr>
        <w:t xml:space="preserve"> включивший в себя просмотры видеофильм</w:t>
      </w:r>
      <w:r>
        <w:rPr>
          <w:rFonts w:ascii="Times New Roman" w:hAnsi="Times New Roman" w:cs="Times New Roman"/>
          <w:sz w:val="28"/>
        </w:rPr>
        <w:t xml:space="preserve">ов </w:t>
      </w:r>
      <w:r w:rsidRPr="006A6E8A">
        <w:rPr>
          <w:rFonts w:ascii="Times New Roman" w:hAnsi="Times New Roman" w:cs="Times New Roman"/>
          <w:sz w:val="28"/>
        </w:rPr>
        <w:t>«Тайны едкого дыма!»</w:t>
      </w:r>
      <w:r>
        <w:rPr>
          <w:rFonts w:ascii="Times New Roman" w:hAnsi="Times New Roman" w:cs="Times New Roman"/>
          <w:sz w:val="28"/>
        </w:rPr>
        <w:t xml:space="preserve"> и </w:t>
      </w:r>
      <w:r w:rsidRPr="006A6E8A">
        <w:rPr>
          <w:rFonts w:ascii="Times New Roman" w:hAnsi="Times New Roman" w:cs="Times New Roman"/>
          <w:sz w:val="28"/>
        </w:rPr>
        <w:t xml:space="preserve">«Опасное погружение», </w:t>
      </w:r>
      <w:r>
        <w:rPr>
          <w:rFonts w:ascii="Times New Roman" w:hAnsi="Times New Roman" w:cs="Times New Roman"/>
          <w:sz w:val="28"/>
        </w:rPr>
        <w:t xml:space="preserve">Дискуссия для старшеклассников </w:t>
      </w:r>
      <w:r w:rsidRPr="006A6E8A">
        <w:rPr>
          <w:rFonts w:ascii="Times New Roman" w:hAnsi="Times New Roman" w:cs="Times New Roman"/>
          <w:sz w:val="28"/>
        </w:rPr>
        <w:t>«Попробовать ли все в жизни?»</w:t>
      </w:r>
      <w:r>
        <w:rPr>
          <w:rFonts w:ascii="Times New Roman" w:hAnsi="Times New Roman" w:cs="Times New Roman"/>
          <w:sz w:val="28"/>
        </w:rPr>
        <w:t xml:space="preserve">, </w:t>
      </w:r>
      <w:r w:rsidRPr="006A6E8A">
        <w:rPr>
          <w:rFonts w:ascii="Times New Roman" w:hAnsi="Times New Roman" w:cs="Times New Roman"/>
          <w:sz w:val="28"/>
        </w:rPr>
        <w:t>Игра-путеше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6A6E8A">
        <w:rPr>
          <w:rFonts w:ascii="Times New Roman" w:hAnsi="Times New Roman" w:cs="Times New Roman"/>
          <w:sz w:val="28"/>
        </w:rPr>
        <w:t>«От куда берутся грязнули?»</w:t>
      </w:r>
      <w:r>
        <w:rPr>
          <w:rFonts w:ascii="Times New Roman" w:hAnsi="Times New Roman" w:cs="Times New Roman"/>
          <w:sz w:val="28"/>
        </w:rPr>
        <w:t xml:space="preserve">, </w:t>
      </w:r>
      <w:r w:rsidRPr="006A6E8A">
        <w:rPr>
          <w:rFonts w:ascii="Times New Roman" w:hAnsi="Times New Roman" w:cs="Times New Roman"/>
          <w:sz w:val="28"/>
        </w:rPr>
        <w:t>Развлекательная игра-сорев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6A6E8A">
        <w:rPr>
          <w:rFonts w:ascii="Times New Roman" w:hAnsi="Times New Roman" w:cs="Times New Roman"/>
          <w:sz w:val="28"/>
        </w:rPr>
        <w:t>«Быстрее, выше, дальше»</w:t>
      </w:r>
      <w:r>
        <w:rPr>
          <w:rFonts w:ascii="Times New Roman" w:hAnsi="Times New Roman" w:cs="Times New Roman"/>
          <w:sz w:val="28"/>
        </w:rPr>
        <w:t xml:space="preserve">, </w:t>
      </w:r>
      <w:r w:rsidRPr="006A6E8A">
        <w:rPr>
          <w:rFonts w:ascii="Times New Roman" w:hAnsi="Times New Roman" w:cs="Times New Roman"/>
          <w:sz w:val="28"/>
        </w:rPr>
        <w:t>Тренинг</w:t>
      </w:r>
      <w:r>
        <w:rPr>
          <w:rFonts w:ascii="Times New Roman" w:hAnsi="Times New Roman" w:cs="Times New Roman"/>
          <w:sz w:val="28"/>
        </w:rPr>
        <w:t xml:space="preserve"> </w:t>
      </w:r>
      <w:r w:rsidRPr="006A6E8A">
        <w:rPr>
          <w:rFonts w:ascii="Times New Roman" w:hAnsi="Times New Roman" w:cs="Times New Roman"/>
          <w:sz w:val="28"/>
        </w:rPr>
        <w:t>«Скажи – стоп»</w:t>
      </w:r>
      <w:r>
        <w:rPr>
          <w:rFonts w:ascii="Times New Roman" w:hAnsi="Times New Roman" w:cs="Times New Roman"/>
          <w:sz w:val="28"/>
        </w:rPr>
        <w:t xml:space="preserve">, </w:t>
      </w:r>
      <w:r w:rsidR="005D66F2">
        <w:rPr>
          <w:rFonts w:ascii="Times New Roman" w:hAnsi="Times New Roman" w:cs="Times New Roman"/>
          <w:sz w:val="28"/>
        </w:rPr>
        <w:t>акции, викторины, круглые столы, беседы и др.</w:t>
      </w:r>
    </w:p>
    <w:p w:rsidR="006A6E8A" w:rsidRPr="006A6E8A" w:rsidRDefault="006A6E8A" w:rsidP="00EC44A2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На сегодняшний день формирование концепции  здорового образа жизни, профилактика асоциальных явлений в молодежной среде и правовая защита  молодежи являются приоритетными направлениями государственной молодежной политики. Работники культуры ведут непрерывную работу в области гражданско-патриотического воспитания детей, подростков и молодежи, проводят массу антинаркотических мероприятий, ведут работу с семьей, особенно уделяя внимание детям из неблагополучных семей.   Для  более успешного решения проблемы профилактики асоциальных явлений в подростковой и молодежной среде был разработан ряд мероприятий, способствующих повышению эффективности профилактики наркомании, токсикомании, алкоголизма и табакокурения среди подростков. Максимальными  возможностями при проведении профилактики</w:t>
      </w:r>
      <w:proofErr w:type="gramStart"/>
      <w:r w:rsidRPr="006A6E8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6A6E8A">
        <w:rPr>
          <w:rFonts w:ascii="Times New Roman" w:hAnsi="Times New Roman" w:cs="Times New Roman"/>
          <w:sz w:val="28"/>
        </w:rPr>
        <w:t xml:space="preserve"> обладают  специалисты ДК, </w:t>
      </w:r>
      <w:r w:rsidR="005D66F2">
        <w:rPr>
          <w:rFonts w:ascii="Times New Roman" w:hAnsi="Times New Roman" w:cs="Times New Roman"/>
          <w:sz w:val="28"/>
        </w:rPr>
        <w:t>руководители клубных формирований</w:t>
      </w:r>
      <w:r w:rsidRPr="006A6E8A">
        <w:rPr>
          <w:rFonts w:ascii="Times New Roman" w:hAnsi="Times New Roman" w:cs="Times New Roman"/>
          <w:sz w:val="28"/>
        </w:rPr>
        <w:t>, имеющие постоянный контакт с подростками и молодежью, которые  могут уловить те нюансы состояния поведения, зачастую ускользающие от родителей и специалистов-наркологов.</w:t>
      </w:r>
    </w:p>
    <w:p w:rsidR="006A6E8A" w:rsidRPr="006A6E8A" w:rsidRDefault="006A6E8A" w:rsidP="006A6E8A">
      <w:pPr>
        <w:spacing w:after="120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Учреждения культуры рабо</w:t>
      </w:r>
      <w:r>
        <w:rPr>
          <w:rFonts w:ascii="Times New Roman" w:hAnsi="Times New Roman" w:cs="Times New Roman"/>
          <w:sz w:val="28"/>
        </w:rPr>
        <w:t>тает по различным направлениям:</w:t>
      </w:r>
    </w:p>
    <w:p w:rsidR="006A6E8A" w:rsidRPr="006A6E8A" w:rsidRDefault="006A6E8A" w:rsidP="006A6E8A">
      <w:pPr>
        <w:spacing w:after="120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-Нравственное;</w:t>
      </w:r>
    </w:p>
    <w:p w:rsidR="006A6E8A" w:rsidRPr="006A6E8A" w:rsidRDefault="006A6E8A" w:rsidP="006A6E8A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Патриотическое;</w:t>
      </w:r>
    </w:p>
    <w:p w:rsidR="006A6E8A" w:rsidRPr="006A6E8A" w:rsidRDefault="006A6E8A" w:rsidP="006A6E8A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стетическое;</w:t>
      </w:r>
    </w:p>
    <w:p w:rsidR="006A6E8A" w:rsidRPr="006A6E8A" w:rsidRDefault="006A6E8A" w:rsidP="006A6E8A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кологическое;</w:t>
      </w:r>
    </w:p>
    <w:p w:rsidR="006A6E8A" w:rsidRPr="006A6E8A" w:rsidRDefault="006A6E8A" w:rsidP="006A6E8A">
      <w:pPr>
        <w:spacing w:after="120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-Пропаганда здорового образа жизни.</w:t>
      </w:r>
    </w:p>
    <w:p w:rsidR="006A6E8A" w:rsidRPr="006A6E8A" w:rsidRDefault="006A6E8A" w:rsidP="000A7228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Задача культработников заключается в том, чтобы создать в молодежно</w:t>
      </w:r>
      <w:r w:rsidR="000A7228">
        <w:rPr>
          <w:rFonts w:ascii="Times New Roman" w:hAnsi="Times New Roman" w:cs="Times New Roman"/>
          <w:sz w:val="28"/>
        </w:rPr>
        <w:t xml:space="preserve"> </w:t>
      </w:r>
      <w:r w:rsidR="005D66F2">
        <w:rPr>
          <w:rFonts w:ascii="Times New Roman" w:hAnsi="Times New Roman" w:cs="Times New Roman"/>
          <w:sz w:val="28"/>
        </w:rPr>
        <w:t xml:space="preserve"> - подростковой среде  ситуации</w:t>
      </w:r>
      <w:r w:rsidRPr="006A6E8A">
        <w:rPr>
          <w:rFonts w:ascii="Times New Roman" w:hAnsi="Times New Roman" w:cs="Times New Roman"/>
          <w:sz w:val="28"/>
        </w:rPr>
        <w:t>, препятствующие употреблению наркотиков и снижающие вред от их употребления. Основная задача массовой</w:t>
      </w:r>
      <w:r w:rsidR="005D66F2">
        <w:rPr>
          <w:rFonts w:ascii="Times New Roman" w:hAnsi="Times New Roman" w:cs="Times New Roman"/>
          <w:sz w:val="28"/>
        </w:rPr>
        <w:t xml:space="preserve"> </w:t>
      </w:r>
      <w:r w:rsidRPr="006A6E8A">
        <w:rPr>
          <w:rFonts w:ascii="Times New Roman" w:hAnsi="Times New Roman" w:cs="Times New Roman"/>
          <w:sz w:val="28"/>
        </w:rPr>
        <w:t xml:space="preserve">профилактики  - соблюдение и развитие условий, способствующих сохранению и укреплению здоровья, пропаганда здорового образа жизни. </w:t>
      </w:r>
    </w:p>
    <w:p w:rsidR="005D66F2" w:rsidRDefault="005D66F2" w:rsidP="000A7228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УК «РДК Тацинского района»</w:t>
      </w:r>
      <w:r w:rsidR="006A6E8A" w:rsidRPr="006A6E8A">
        <w:rPr>
          <w:rFonts w:ascii="Times New Roman" w:hAnsi="Times New Roman" w:cs="Times New Roman"/>
          <w:sz w:val="28"/>
        </w:rPr>
        <w:t xml:space="preserve">  является не только местом отдыха, но и решает важные социальные задачи в области духовного и патриотического воспитания населения. Грамотно организованный досуг</w:t>
      </w:r>
      <w:r>
        <w:rPr>
          <w:rFonts w:ascii="Times New Roman" w:hAnsi="Times New Roman" w:cs="Times New Roman"/>
          <w:sz w:val="28"/>
        </w:rPr>
        <w:t xml:space="preserve"> </w:t>
      </w:r>
      <w:r w:rsidR="006A6E8A" w:rsidRPr="006A6E8A">
        <w:rPr>
          <w:rFonts w:ascii="Times New Roman" w:hAnsi="Times New Roman" w:cs="Times New Roman"/>
          <w:sz w:val="28"/>
        </w:rPr>
        <w:t xml:space="preserve">- это в первую очередь профилактика правонарушений и безнадзорности несовершеннолетних. </w:t>
      </w:r>
    </w:p>
    <w:p w:rsidR="006A6E8A" w:rsidRDefault="006A6E8A" w:rsidP="000A7228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6A6E8A">
        <w:rPr>
          <w:rFonts w:ascii="Times New Roman" w:hAnsi="Times New Roman" w:cs="Times New Roman"/>
          <w:sz w:val="28"/>
        </w:rPr>
        <w:t>Организуя работу с этой категорией, мы решаем следующие задачи: формирование здорового образа жизни, создание условий для организаций культурного д</w:t>
      </w:r>
      <w:r w:rsidR="005D66F2">
        <w:rPr>
          <w:rFonts w:ascii="Times New Roman" w:hAnsi="Times New Roman" w:cs="Times New Roman"/>
          <w:sz w:val="28"/>
        </w:rPr>
        <w:t xml:space="preserve">осуга, воспитание толерантности.   </w:t>
      </w:r>
    </w:p>
    <w:p w:rsidR="005D66F2" w:rsidRPr="006A6E8A" w:rsidRDefault="005D66F2" w:rsidP="005D66F2">
      <w:pPr>
        <w:spacing w:after="120"/>
        <w:ind w:firstLine="708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2"/>
        <w:gridCol w:w="3990"/>
        <w:gridCol w:w="4769"/>
      </w:tblGrid>
      <w:tr w:rsidR="005D66F2" w:rsidRPr="005D66F2" w:rsidTr="00800F61">
        <w:trPr>
          <w:trHeight w:val="70"/>
        </w:trPr>
        <w:tc>
          <w:tcPr>
            <w:tcW w:w="945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 xml:space="preserve">     №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66F2"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66F2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</w:tr>
      <w:tr w:rsidR="005D66F2" w:rsidRPr="005D66F2" w:rsidTr="00800F61">
        <w:trPr>
          <w:trHeight w:val="145"/>
        </w:trPr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Дискуссия для старшеклассников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Попробовать ли все в жизни?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Особенности пивного алкоголизма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Мир без наркотиков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Игра-путешествие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</w:t>
            </w:r>
            <w:proofErr w:type="gramStart"/>
            <w:r w:rsidRPr="005D66F2">
              <w:rPr>
                <w:rFonts w:ascii="Times New Roman" w:hAnsi="Times New Roman" w:cs="Times New Roman"/>
              </w:rPr>
              <w:t>От куда</w:t>
            </w:r>
            <w:proofErr w:type="gramEnd"/>
            <w:r w:rsidRPr="005D66F2">
              <w:rPr>
                <w:rFonts w:ascii="Times New Roman" w:hAnsi="Times New Roman" w:cs="Times New Roman"/>
              </w:rPr>
              <w:t xml:space="preserve"> берутся грязнули?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 для старшеклассников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</w:t>
            </w:r>
            <w:proofErr w:type="gramStart"/>
            <w:r w:rsidRPr="005D66F2">
              <w:rPr>
                <w:rFonts w:ascii="Times New Roman" w:hAnsi="Times New Roman" w:cs="Times New Roman"/>
              </w:rPr>
              <w:t>Вся</w:t>
            </w:r>
            <w:proofErr w:type="gramEnd"/>
            <w:r w:rsidRPr="005D66F2">
              <w:rPr>
                <w:rFonts w:ascii="Times New Roman" w:hAnsi="Times New Roman" w:cs="Times New Roman"/>
              </w:rPr>
              <w:t xml:space="preserve"> правда о курении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Брось сигарету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 (всемирный день без табака)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Хочешь жить – бросай курить!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Развлекательная познавательная программ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На приеме у Айболита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Игровая программа для детей младшего возраст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Мы зарядку делали – прыгали и бегали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 для старшеклассников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Профилактика зависимостей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Развлекательная игра-соревнование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Быстрее, выше, дальше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Тренинг</w:t>
            </w:r>
            <w:proofErr w:type="gramStart"/>
            <w:r w:rsidRPr="005D66F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D66F2">
              <w:rPr>
                <w:rFonts w:ascii="Times New Roman" w:hAnsi="Times New Roman" w:cs="Times New Roman"/>
              </w:rPr>
              <w:t>Здоровье и молодежь.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Как избавиться от вредных привычек?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Информационный лист для учащихс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Курить или не курить?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 для старшеклассников.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Наркомания – беда XXI  века»</w:t>
            </w:r>
          </w:p>
        </w:tc>
      </w:tr>
      <w:tr w:rsidR="005D66F2" w:rsidRPr="005D66F2" w:rsidTr="00800F61">
        <w:trPr>
          <w:trHeight w:val="215"/>
        </w:trPr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Общественная дискуссия с учащимис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Всемирный день борьбы со СПИДом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Мода на ЗОЖ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Информационный лист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Курить, здоровью вредить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Курить не модно, дыши свободно!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Не будь равнодушным  к своему здоровью!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СПИ</w:t>
            </w:r>
            <w:proofErr w:type="gramStart"/>
            <w:r w:rsidRPr="005D66F2">
              <w:rPr>
                <w:rFonts w:ascii="Times New Roman" w:hAnsi="Times New Roman" w:cs="Times New Roman"/>
              </w:rPr>
              <w:t>Д-</w:t>
            </w:r>
            <w:proofErr w:type="gramEnd"/>
            <w:r w:rsidRPr="005D66F2">
              <w:rPr>
                <w:rFonts w:ascii="Times New Roman" w:hAnsi="Times New Roman" w:cs="Times New Roman"/>
              </w:rPr>
              <w:t xml:space="preserve"> не спит!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 xml:space="preserve">«Береги здоровье </w:t>
            </w:r>
            <w:proofErr w:type="gramStart"/>
            <w:r w:rsidRPr="005D66F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D66F2">
              <w:rPr>
                <w:rFonts w:ascii="Times New Roman" w:hAnsi="Times New Roman" w:cs="Times New Roman"/>
              </w:rPr>
              <w:t>молоду</w:t>
            </w:r>
            <w:proofErr w:type="spellEnd"/>
            <w:proofErr w:type="gramEnd"/>
            <w:r w:rsidRPr="005D66F2">
              <w:rPr>
                <w:rFonts w:ascii="Times New Roman" w:hAnsi="Times New Roman" w:cs="Times New Roman"/>
              </w:rPr>
              <w:t>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Беседа с элементами игры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Как научиться  понимать свой организм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Интернет - друг или враг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Анкетирование по ЗОЖ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Зоны риска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Наркомания -21 века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Скажи – стоп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Наркомания – зло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Профилактика вредных привычек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Как сказать нет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Профилактическая 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Опасность на воде»</w:t>
            </w:r>
          </w:p>
        </w:tc>
      </w:tr>
      <w:tr w:rsidR="005D66F2" w:rsidRPr="005D66F2" w:rsidTr="00800F61">
        <w:tc>
          <w:tcPr>
            <w:tcW w:w="945" w:type="dxa"/>
          </w:tcPr>
          <w:p w:rsidR="005D66F2" w:rsidRPr="005D66F2" w:rsidRDefault="005D66F2" w:rsidP="005D66F2">
            <w:pPr>
              <w:jc w:val="center"/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2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Профилактическая беседа</w:t>
            </w:r>
          </w:p>
        </w:tc>
        <w:tc>
          <w:tcPr>
            <w:tcW w:w="5811" w:type="dxa"/>
          </w:tcPr>
          <w:p w:rsidR="005D66F2" w:rsidRPr="005D66F2" w:rsidRDefault="005D66F2" w:rsidP="005D66F2">
            <w:pPr>
              <w:rPr>
                <w:rFonts w:ascii="Times New Roman" w:hAnsi="Times New Roman" w:cs="Times New Roman"/>
              </w:rPr>
            </w:pPr>
            <w:r w:rsidRPr="005D66F2">
              <w:rPr>
                <w:rFonts w:ascii="Times New Roman" w:hAnsi="Times New Roman" w:cs="Times New Roman"/>
              </w:rPr>
              <w:t>«Опасность в быту»</w:t>
            </w:r>
          </w:p>
        </w:tc>
      </w:tr>
    </w:tbl>
    <w:p w:rsidR="005D66F2" w:rsidRPr="005D66F2" w:rsidRDefault="005D66F2" w:rsidP="006A6E8A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EC68D8" w:rsidRPr="005D66F2" w:rsidRDefault="00EC68D8" w:rsidP="005D66F2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691FF0" w:rsidRDefault="00691FF0" w:rsidP="00691F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91FF0">
        <w:rPr>
          <w:rFonts w:ascii="Times New Roman" w:hAnsi="Times New Roman" w:cs="Times New Roman"/>
          <w:b/>
          <w:sz w:val="28"/>
        </w:rPr>
        <w:t xml:space="preserve">Организация работы с детьми. </w:t>
      </w:r>
    </w:p>
    <w:p w:rsidR="0046446E" w:rsidRDefault="005D66F2" w:rsidP="0046446E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5D66F2">
        <w:rPr>
          <w:rFonts w:ascii="Times New Roman" w:hAnsi="Times New Roman" w:cs="Times New Roman"/>
          <w:sz w:val="28"/>
        </w:rPr>
        <w:t xml:space="preserve">С целью организации досуга детей </w:t>
      </w:r>
      <w:r w:rsidR="0046446E">
        <w:rPr>
          <w:rFonts w:ascii="Times New Roman" w:hAnsi="Times New Roman" w:cs="Times New Roman"/>
          <w:sz w:val="28"/>
        </w:rPr>
        <w:t xml:space="preserve">до 14 лет </w:t>
      </w:r>
      <w:r w:rsidRPr="005D66F2">
        <w:rPr>
          <w:rFonts w:ascii="Times New Roman" w:hAnsi="Times New Roman" w:cs="Times New Roman"/>
          <w:sz w:val="28"/>
        </w:rPr>
        <w:t xml:space="preserve">в </w:t>
      </w:r>
      <w:r w:rsidR="0046446E">
        <w:rPr>
          <w:rFonts w:ascii="Times New Roman" w:hAnsi="Times New Roman" w:cs="Times New Roman"/>
          <w:sz w:val="28"/>
        </w:rPr>
        <w:t>Районном Доме культуры</w:t>
      </w:r>
      <w:r w:rsidRPr="005D66F2">
        <w:rPr>
          <w:rFonts w:ascii="Times New Roman" w:hAnsi="Times New Roman" w:cs="Times New Roman"/>
          <w:sz w:val="28"/>
        </w:rPr>
        <w:t xml:space="preserve">,  созданы и работают  </w:t>
      </w:r>
      <w:r w:rsidR="00474841">
        <w:rPr>
          <w:rFonts w:ascii="Times New Roman" w:hAnsi="Times New Roman" w:cs="Times New Roman"/>
          <w:sz w:val="28"/>
        </w:rPr>
        <w:t>14</w:t>
      </w:r>
      <w:r w:rsidRPr="005D66F2">
        <w:rPr>
          <w:rFonts w:ascii="Times New Roman" w:hAnsi="Times New Roman" w:cs="Times New Roman"/>
          <w:sz w:val="28"/>
        </w:rPr>
        <w:t xml:space="preserve"> </w:t>
      </w:r>
      <w:r w:rsidR="0046446E">
        <w:rPr>
          <w:rFonts w:ascii="Times New Roman" w:hAnsi="Times New Roman" w:cs="Times New Roman"/>
          <w:sz w:val="28"/>
        </w:rPr>
        <w:t>культурно-досуговых формирований</w:t>
      </w:r>
      <w:r w:rsidRPr="005D66F2">
        <w:rPr>
          <w:rFonts w:ascii="Times New Roman" w:hAnsi="Times New Roman" w:cs="Times New Roman"/>
          <w:sz w:val="28"/>
        </w:rPr>
        <w:t xml:space="preserve">, в них занимаются </w:t>
      </w:r>
      <w:r w:rsidR="00474841">
        <w:rPr>
          <w:rFonts w:ascii="Times New Roman" w:hAnsi="Times New Roman" w:cs="Times New Roman"/>
          <w:sz w:val="28"/>
        </w:rPr>
        <w:t xml:space="preserve">209 </w:t>
      </w:r>
      <w:r w:rsidRPr="005D66F2">
        <w:rPr>
          <w:rFonts w:ascii="Times New Roman" w:hAnsi="Times New Roman" w:cs="Times New Roman"/>
          <w:sz w:val="28"/>
        </w:rPr>
        <w:t xml:space="preserve">человек. Из них: </w:t>
      </w:r>
      <w:r w:rsidR="00474841">
        <w:rPr>
          <w:rFonts w:ascii="Times New Roman" w:hAnsi="Times New Roman" w:cs="Times New Roman"/>
          <w:sz w:val="28"/>
        </w:rPr>
        <w:t>9</w:t>
      </w:r>
      <w:r w:rsidRPr="005D66F2">
        <w:rPr>
          <w:rFonts w:ascii="Times New Roman" w:hAnsi="Times New Roman" w:cs="Times New Roman"/>
          <w:sz w:val="28"/>
        </w:rPr>
        <w:t xml:space="preserve"> клуб</w:t>
      </w:r>
      <w:r w:rsidR="0046446E">
        <w:rPr>
          <w:rFonts w:ascii="Times New Roman" w:hAnsi="Times New Roman" w:cs="Times New Roman"/>
          <w:sz w:val="28"/>
        </w:rPr>
        <w:t>а</w:t>
      </w:r>
      <w:r w:rsidRPr="005D66F2">
        <w:rPr>
          <w:rFonts w:ascii="Times New Roman" w:hAnsi="Times New Roman" w:cs="Times New Roman"/>
          <w:sz w:val="28"/>
        </w:rPr>
        <w:t xml:space="preserve"> по интересам (</w:t>
      </w:r>
      <w:r w:rsidR="00474841">
        <w:rPr>
          <w:rFonts w:ascii="Times New Roman" w:hAnsi="Times New Roman" w:cs="Times New Roman"/>
          <w:sz w:val="28"/>
        </w:rPr>
        <w:t>119</w:t>
      </w:r>
      <w:r w:rsidRPr="005D66F2">
        <w:rPr>
          <w:rFonts w:ascii="Times New Roman" w:hAnsi="Times New Roman" w:cs="Times New Roman"/>
          <w:sz w:val="28"/>
        </w:rPr>
        <w:t xml:space="preserve"> чел.), </w:t>
      </w:r>
      <w:r w:rsidR="0046446E">
        <w:rPr>
          <w:rFonts w:ascii="Times New Roman" w:hAnsi="Times New Roman" w:cs="Times New Roman"/>
          <w:sz w:val="28"/>
        </w:rPr>
        <w:t>2</w:t>
      </w:r>
      <w:r w:rsidRPr="005D66F2">
        <w:rPr>
          <w:rFonts w:ascii="Times New Roman" w:hAnsi="Times New Roman" w:cs="Times New Roman"/>
          <w:sz w:val="28"/>
        </w:rPr>
        <w:t xml:space="preserve"> кружка </w:t>
      </w:r>
      <w:r w:rsidR="0046446E">
        <w:rPr>
          <w:rFonts w:ascii="Times New Roman" w:hAnsi="Times New Roman" w:cs="Times New Roman"/>
          <w:sz w:val="28"/>
        </w:rPr>
        <w:t>декоративно-прикладного искусства</w:t>
      </w:r>
      <w:r w:rsidR="00D60A1A">
        <w:rPr>
          <w:rFonts w:ascii="Times New Roman" w:hAnsi="Times New Roman" w:cs="Times New Roman"/>
          <w:sz w:val="28"/>
        </w:rPr>
        <w:t>,</w:t>
      </w:r>
      <w:r w:rsidRPr="005D66F2">
        <w:rPr>
          <w:rFonts w:ascii="Times New Roman" w:hAnsi="Times New Roman" w:cs="Times New Roman"/>
          <w:sz w:val="28"/>
        </w:rPr>
        <w:t xml:space="preserve"> в которых занимаются  </w:t>
      </w:r>
      <w:r w:rsidR="0046446E">
        <w:rPr>
          <w:rFonts w:ascii="Times New Roman" w:hAnsi="Times New Roman" w:cs="Times New Roman"/>
          <w:sz w:val="28"/>
        </w:rPr>
        <w:t>33</w:t>
      </w:r>
      <w:r w:rsidRPr="005D66F2">
        <w:rPr>
          <w:rFonts w:ascii="Times New Roman" w:hAnsi="Times New Roman" w:cs="Times New Roman"/>
          <w:sz w:val="28"/>
        </w:rPr>
        <w:t xml:space="preserve">  человек.</w:t>
      </w:r>
      <w:r w:rsidR="0046446E">
        <w:rPr>
          <w:rFonts w:ascii="Times New Roman" w:hAnsi="Times New Roman" w:cs="Times New Roman"/>
          <w:sz w:val="28"/>
        </w:rPr>
        <w:t xml:space="preserve"> И три кружка: театрального искусства, хореографический и вокальный.</w:t>
      </w:r>
      <w:r w:rsidRPr="005D66F2">
        <w:rPr>
          <w:rFonts w:ascii="Times New Roman" w:hAnsi="Times New Roman" w:cs="Times New Roman"/>
          <w:sz w:val="28"/>
        </w:rPr>
        <w:t xml:space="preserve"> </w:t>
      </w:r>
    </w:p>
    <w:p w:rsidR="005D66F2" w:rsidRPr="005D66F2" w:rsidRDefault="005D66F2" w:rsidP="0046446E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5D66F2">
        <w:rPr>
          <w:rFonts w:ascii="Times New Roman" w:hAnsi="Times New Roman" w:cs="Times New Roman"/>
          <w:sz w:val="28"/>
        </w:rPr>
        <w:t>Деятельность кружков, объединений, клубов по интересам направлена на воспитание у детей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:rsidR="005D66F2" w:rsidRPr="005D66F2" w:rsidRDefault="00EC68D8" w:rsidP="00EC68D8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D66F2" w:rsidRPr="005D66F2">
        <w:rPr>
          <w:rFonts w:ascii="Times New Roman" w:hAnsi="Times New Roman" w:cs="Times New Roman"/>
          <w:sz w:val="28"/>
        </w:rPr>
        <w:t>В работе с детьми используются различные формы клубной работы: это беседы, диспуты, различные викторины, конкурсные, игровые программы, эстафеты, театрализованные представления.</w:t>
      </w:r>
    </w:p>
    <w:p w:rsidR="00EC68D8" w:rsidRPr="005D66F2" w:rsidRDefault="0046446E" w:rsidP="005D66F2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жегодно сотрудники Районного Дома культуры проводят новогодние конкурсно-игровые программы для детей, в этом году была подготовлена программа «</w:t>
      </w:r>
      <w:r w:rsidR="00D60A1A">
        <w:rPr>
          <w:rFonts w:ascii="Times New Roman" w:hAnsi="Times New Roman" w:cs="Times New Roman"/>
          <w:sz w:val="28"/>
        </w:rPr>
        <w:t>Новогодние приключения Маши и Медведя»</w:t>
      </w:r>
      <w:r>
        <w:rPr>
          <w:rFonts w:ascii="Times New Roman" w:hAnsi="Times New Roman" w:cs="Times New Roman"/>
          <w:sz w:val="28"/>
        </w:rPr>
        <w:t>, в которой приняли участие более трехсот человек.</w:t>
      </w:r>
    </w:p>
    <w:p w:rsidR="005D66F2" w:rsidRPr="005D66F2" w:rsidRDefault="00EC68D8" w:rsidP="005D66F2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34316" cy="2234316"/>
            <wp:effectExtent l="0" t="0" r="0" b="0"/>
            <wp:docPr id="74" name="Рисунок 74" descr="C:\Users\ПК\Desktop\фото для отчета\афиша\F17bteewd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фото для отчета\афиша\F17bteewdX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29" cy="22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F2" w:rsidRDefault="005D66F2" w:rsidP="005D66F2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46446E" w:rsidRPr="005D66F2" w:rsidRDefault="0046446E" w:rsidP="005D66F2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691FF0" w:rsidRDefault="00691FF0" w:rsidP="00691FF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91FF0">
        <w:rPr>
          <w:rFonts w:ascii="Times New Roman" w:hAnsi="Times New Roman" w:cs="Times New Roman"/>
          <w:b/>
          <w:sz w:val="28"/>
        </w:rPr>
        <w:lastRenderedPageBreak/>
        <w:t>Организация работы с молодежью.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В процессе нормальной жизнедеятельности молодой человек занят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разнообразными повседневными делами: профессиональной деятельностью,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образованием, домашними делами, общением с людьми, сном, отдыхом,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досугом. Досуг подразумевает такой род занятий, которые дают человеку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ощущение удовольствия, приподнятого настроения и радости. Люди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проводят досуг для того, чтобы расслабиться, снять стресс, почувствовать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 xml:space="preserve">физическое и психологическое удовлетворение, разделить свои интересы </w:t>
      </w:r>
      <w:proofErr w:type="gramStart"/>
      <w:r w:rsidRPr="00FB4868">
        <w:rPr>
          <w:rFonts w:ascii="Times New Roman" w:hAnsi="Times New Roman" w:cs="Times New Roman"/>
          <w:sz w:val="28"/>
        </w:rPr>
        <w:t>с</w:t>
      </w:r>
      <w:proofErr w:type="gramEnd"/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друзьями и близкими, завязать общественные контакты и получить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возможность самовыражения или творческой деятельности. Работая с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 xml:space="preserve">молодёжной аудиторией, мы придерживаемся не только </w:t>
      </w:r>
      <w:proofErr w:type="gramStart"/>
      <w:r w:rsidRPr="00FB4868">
        <w:rPr>
          <w:rFonts w:ascii="Times New Roman" w:hAnsi="Times New Roman" w:cs="Times New Roman"/>
          <w:sz w:val="28"/>
        </w:rPr>
        <w:t>развлекательного</w:t>
      </w:r>
      <w:proofErr w:type="gramEnd"/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направления в работе, но и стараемся развивать у лиц данной категории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духовно-нравственные качества, чувство патриотизма и ответственности за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>самого себя и своих товарищей, приобщать к здоровому образу жизни и</w:t>
      </w:r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 xml:space="preserve">приобщать к устному народному творчеству, традициям и </w:t>
      </w:r>
      <w:proofErr w:type="gramStart"/>
      <w:r w:rsidRPr="00FB4868">
        <w:rPr>
          <w:rFonts w:ascii="Times New Roman" w:hAnsi="Times New Roman" w:cs="Times New Roman"/>
          <w:sz w:val="28"/>
        </w:rPr>
        <w:t>обрядовой</w:t>
      </w:r>
      <w:proofErr w:type="gramEnd"/>
    </w:p>
    <w:p w:rsidR="00FB4868" w:rsidRPr="00FB4868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туре.</w:t>
      </w:r>
    </w:p>
    <w:p w:rsidR="005E565C" w:rsidRDefault="00FB4868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B4868">
        <w:rPr>
          <w:rFonts w:ascii="Times New Roman" w:hAnsi="Times New Roman" w:cs="Times New Roman"/>
          <w:sz w:val="28"/>
        </w:rPr>
        <w:t xml:space="preserve">Досуг и отдых молодёжи </w:t>
      </w:r>
      <w:r w:rsidR="005E565C">
        <w:rPr>
          <w:rFonts w:ascii="Times New Roman" w:hAnsi="Times New Roman" w:cs="Times New Roman"/>
          <w:sz w:val="28"/>
        </w:rPr>
        <w:t>в МБУК «РДК Тацинского района»</w:t>
      </w:r>
      <w:r w:rsidRPr="00FB4868">
        <w:rPr>
          <w:rFonts w:ascii="Times New Roman" w:hAnsi="Times New Roman" w:cs="Times New Roman"/>
          <w:sz w:val="28"/>
        </w:rPr>
        <w:t xml:space="preserve"> </w:t>
      </w:r>
      <w:r w:rsidR="005E565C">
        <w:rPr>
          <w:rFonts w:ascii="Times New Roman" w:hAnsi="Times New Roman" w:cs="Times New Roman"/>
          <w:sz w:val="28"/>
        </w:rPr>
        <w:t>достаточно разнообразен. Для этой категории населения в</w:t>
      </w:r>
      <w:r w:rsidR="005E565C" w:rsidRPr="005E565C">
        <w:rPr>
          <w:rFonts w:ascii="Times New Roman" w:hAnsi="Times New Roman" w:cs="Times New Roman"/>
          <w:sz w:val="28"/>
        </w:rPr>
        <w:t xml:space="preserve"> Районном Доме культуры,  созданы и работают  </w:t>
      </w:r>
      <w:r w:rsidR="005E565C">
        <w:rPr>
          <w:rFonts w:ascii="Times New Roman" w:hAnsi="Times New Roman" w:cs="Times New Roman"/>
          <w:sz w:val="28"/>
        </w:rPr>
        <w:t>12</w:t>
      </w:r>
      <w:r w:rsidR="005E565C" w:rsidRPr="005E565C">
        <w:rPr>
          <w:rFonts w:ascii="Times New Roman" w:hAnsi="Times New Roman" w:cs="Times New Roman"/>
          <w:sz w:val="28"/>
        </w:rPr>
        <w:t xml:space="preserve"> культурно-досуговых формирований, в них занимаются </w:t>
      </w:r>
      <w:r w:rsidR="005E565C">
        <w:rPr>
          <w:rFonts w:ascii="Times New Roman" w:hAnsi="Times New Roman" w:cs="Times New Roman"/>
          <w:sz w:val="28"/>
        </w:rPr>
        <w:t>215 человек</w:t>
      </w:r>
      <w:r w:rsidR="005E565C" w:rsidRPr="005E565C">
        <w:rPr>
          <w:rFonts w:ascii="Times New Roman" w:hAnsi="Times New Roman" w:cs="Times New Roman"/>
          <w:sz w:val="28"/>
        </w:rPr>
        <w:t>. Из них: 4 клуба по интересам (</w:t>
      </w:r>
      <w:r w:rsidR="005E565C">
        <w:rPr>
          <w:rFonts w:ascii="Times New Roman" w:hAnsi="Times New Roman" w:cs="Times New Roman"/>
          <w:sz w:val="28"/>
        </w:rPr>
        <w:t>101</w:t>
      </w:r>
      <w:r w:rsidR="005E565C" w:rsidRPr="005E565C">
        <w:rPr>
          <w:rFonts w:ascii="Times New Roman" w:hAnsi="Times New Roman" w:cs="Times New Roman"/>
          <w:sz w:val="28"/>
        </w:rPr>
        <w:t xml:space="preserve"> чел.), </w:t>
      </w:r>
      <w:r w:rsidR="005E565C">
        <w:rPr>
          <w:rFonts w:ascii="Times New Roman" w:hAnsi="Times New Roman" w:cs="Times New Roman"/>
          <w:sz w:val="28"/>
        </w:rPr>
        <w:t>3</w:t>
      </w:r>
      <w:r w:rsidR="005E565C" w:rsidRPr="005E565C">
        <w:rPr>
          <w:rFonts w:ascii="Times New Roman" w:hAnsi="Times New Roman" w:cs="Times New Roman"/>
          <w:sz w:val="28"/>
        </w:rPr>
        <w:t xml:space="preserve"> </w:t>
      </w:r>
      <w:r w:rsidR="005E565C">
        <w:rPr>
          <w:rFonts w:ascii="Times New Roman" w:hAnsi="Times New Roman" w:cs="Times New Roman"/>
          <w:sz w:val="28"/>
        </w:rPr>
        <w:t xml:space="preserve">хореографических </w:t>
      </w:r>
      <w:r w:rsidR="005E565C" w:rsidRPr="005E565C">
        <w:rPr>
          <w:rFonts w:ascii="Times New Roman" w:hAnsi="Times New Roman" w:cs="Times New Roman"/>
          <w:sz w:val="28"/>
        </w:rPr>
        <w:t xml:space="preserve">кружка в которых занимаются  </w:t>
      </w:r>
      <w:r w:rsidR="005E565C">
        <w:rPr>
          <w:rFonts w:ascii="Times New Roman" w:hAnsi="Times New Roman" w:cs="Times New Roman"/>
          <w:sz w:val="28"/>
        </w:rPr>
        <w:t xml:space="preserve">62  человек. </w:t>
      </w:r>
      <w:r w:rsidR="005E565C" w:rsidRPr="005E565C">
        <w:rPr>
          <w:rFonts w:ascii="Times New Roman" w:hAnsi="Times New Roman" w:cs="Times New Roman"/>
          <w:sz w:val="28"/>
        </w:rPr>
        <w:t xml:space="preserve"> </w:t>
      </w:r>
      <w:r w:rsidR="005E565C">
        <w:rPr>
          <w:rFonts w:ascii="Times New Roman" w:hAnsi="Times New Roman" w:cs="Times New Roman"/>
          <w:sz w:val="28"/>
        </w:rPr>
        <w:t>И др.</w:t>
      </w: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2396"/>
        <w:gridCol w:w="1701"/>
        <w:gridCol w:w="1985"/>
      </w:tblGrid>
      <w:tr w:rsidR="005E565C" w:rsidRPr="005E565C" w:rsidTr="005E565C">
        <w:trPr>
          <w:trHeight w:val="29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но-досуговые формирования для молодежи</w:t>
            </w:r>
          </w:p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 15 до 24 лет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анровая направл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К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</w:t>
            </w:r>
            <w:proofErr w:type="spellEnd"/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в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убы по интере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атраль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5E565C" w:rsidRPr="005E565C" w:rsidTr="005E565C">
        <w:trPr>
          <w:trHeight w:val="2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5C" w:rsidRPr="005E565C" w:rsidRDefault="005E565C" w:rsidP="005E565C">
            <w:pPr>
              <w:tabs>
                <w:tab w:val="left" w:pos="-197"/>
              </w:tabs>
              <w:suppressAutoHyphens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</w:t>
            </w:r>
            <w:proofErr w:type="gramStart"/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лодёжных</w:t>
            </w:r>
            <w:proofErr w:type="gramEnd"/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5C" w:rsidRPr="005E565C" w:rsidRDefault="005E565C" w:rsidP="005E56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5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5</w:t>
            </w:r>
          </w:p>
        </w:tc>
      </w:tr>
    </w:tbl>
    <w:p w:rsidR="0046446E" w:rsidRDefault="0046446E" w:rsidP="0046446E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0A7228" w:rsidRDefault="000A7228" w:rsidP="0046446E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0A7228" w:rsidRPr="0046446E" w:rsidRDefault="000A7228" w:rsidP="0046446E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5E565C" w:rsidRPr="005E565C" w:rsidRDefault="005E565C" w:rsidP="005E565C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5E565C">
        <w:rPr>
          <w:rFonts w:ascii="Times New Roman" w:hAnsi="Times New Roman" w:cs="Times New Roman"/>
          <w:sz w:val="28"/>
        </w:rPr>
        <w:lastRenderedPageBreak/>
        <w:t>Работа с молодежью была обозначена такими крупными районными молодежными мероприятиями, посвященными:</w:t>
      </w:r>
    </w:p>
    <w:p w:rsidR="005E565C" w:rsidRPr="005E565C" w:rsidRDefault="005E565C" w:rsidP="00474841">
      <w:pPr>
        <w:spacing w:after="120"/>
        <w:jc w:val="both"/>
        <w:rPr>
          <w:rFonts w:ascii="Times New Roman" w:hAnsi="Times New Roman" w:cs="Times New Roman"/>
          <w:sz w:val="28"/>
        </w:rPr>
      </w:pPr>
      <w:r w:rsidRPr="005E565C">
        <w:rPr>
          <w:rFonts w:ascii="Times New Roman" w:hAnsi="Times New Roman" w:cs="Times New Roman"/>
          <w:sz w:val="28"/>
        </w:rPr>
        <w:t xml:space="preserve">  -  Дню молодежи – «Районный Бал выпускников – 201</w:t>
      </w:r>
      <w:r w:rsidR="00D60A1A">
        <w:rPr>
          <w:rFonts w:ascii="Times New Roman" w:hAnsi="Times New Roman" w:cs="Times New Roman"/>
          <w:sz w:val="28"/>
        </w:rPr>
        <w:t>8</w:t>
      </w:r>
      <w:r w:rsidR="000A7228">
        <w:rPr>
          <w:rFonts w:ascii="Times New Roman" w:hAnsi="Times New Roman" w:cs="Times New Roman"/>
          <w:sz w:val="28"/>
        </w:rPr>
        <w:t xml:space="preserve">»;  </w:t>
      </w:r>
    </w:p>
    <w:p w:rsidR="005E565C" w:rsidRDefault="005E565C" w:rsidP="005E565C">
      <w:pPr>
        <w:spacing w:after="120"/>
        <w:jc w:val="both"/>
        <w:rPr>
          <w:rFonts w:ascii="Times New Roman" w:hAnsi="Times New Roman" w:cs="Times New Roman"/>
          <w:sz w:val="28"/>
        </w:rPr>
      </w:pPr>
      <w:r w:rsidRPr="005E565C">
        <w:rPr>
          <w:rFonts w:ascii="Times New Roman" w:hAnsi="Times New Roman" w:cs="Times New Roman"/>
          <w:sz w:val="28"/>
        </w:rPr>
        <w:t xml:space="preserve">    - Осенний </w:t>
      </w:r>
      <w:r>
        <w:rPr>
          <w:rFonts w:ascii="Times New Roman" w:hAnsi="Times New Roman" w:cs="Times New Roman"/>
          <w:sz w:val="28"/>
        </w:rPr>
        <w:t>бал</w:t>
      </w:r>
      <w:r w:rsidRPr="005E565C">
        <w:rPr>
          <w:rFonts w:ascii="Times New Roman" w:hAnsi="Times New Roman" w:cs="Times New Roman"/>
          <w:sz w:val="28"/>
        </w:rPr>
        <w:t xml:space="preserve"> – конкурсно-развлекательные программы.</w:t>
      </w:r>
    </w:p>
    <w:p w:rsidR="00815534" w:rsidRDefault="00815534" w:rsidP="005E565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38615" cy="1595318"/>
            <wp:effectExtent l="0" t="0" r="0" b="5080"/>
            <wp:docPr id="79" name="Рисунок 79" descr="C:\Users\ПК\Desktop\фото для отчета\осенний бал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фото для отчета\осенний бал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56" cy="15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9C25D7" wp14:editId="39647815">
            <wp:extent cx="2782956" cy="1564039"/>
            <wp:effectExtent l="0" t="0" r="0" b="0"/>
            <wp:docPr id="80" name="Рисунок 80" descr="C:\Users\ПК\Desktop\фото для отчета\осенний бал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Desktop\фото для отчета\осенний бал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71" cy="15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34" w:rsidRPr="00815534" w:rsidRDefault="00815534" w:rsidP="00815534">
      <w:pPr>
        <w:spacing w:after="120"/>
        <w:jc w:val="center"/>
        <w:rPr>
          <w:rFonts w:ascii="Times New Roman" w:hAnsi="Times New Roman" w:cs="Times New Roman"/>
          <w:b/>
          <w:i/>
        </w:rPr>
      </w:pPr>
      <w:r w:rsidRPr="00815534">
        <w:rPr>
          <w:rFonts w:ascii="Times New Roman" w:hAnsi="Times New Roman" w:cs="Times New Roman"/>
          <w:b/>
          <w:i/>
        </w:rPr>
        <w:t>«Осенний бал» 2018 год</w:t>
      </w:r>
    </w:p>
    <w:p w:rsidR="0046446E" w:rsidRDefault="005E565C" w:rsidP="005E565C">
      <w:pPr>
        <w:spacing w:after="120"/>
        <w:jc w:val="both"/>
        <w:rPr>
          <w:rFonts w:ascii="Times New Roman" w:hAnsi="Times New Roman" w:cs="Times New Roman"/>
          <w:sz w:val="28"/>
        </w:rPr>
      </w:pPr>
      <w:r w:rsidRPr="005E565C">
        <w:rPr>
          <w:rFonts w:ascii="Times New Roman" w:hAnsi="Times New Roman" w:cs="Times New Roman"/>
          <w:sz w:val="28"/>
        </w:rPr>
        <w:t>Не теряют своей популярности среди молодежи такие мероприятия как фестиваль молодых исполнителей современной эстрадной песни «Времена года»</w:t>
      </w:r>
      <w:r>
        <w:rPr>
          <w:rFonts w:ascii="Times New Roman" w:hAnsi="Times New Roman" w:cs="Times New Roman"/>
          <w:sz w:val="28"/>
        </w:rPr>
        <w:t>.</w:t>
      </w:r>
    </w:p>
    <w:p w:rsidR="00815534" w:rsidRDefault="00815534" w:rsidP="005E565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5E565C" w:rsidRPr="005E565C" w:rsidRDefault="00507BDF" w:rsidP="00507BDF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BEBA56" wp14:editId="4CFF5334">
            <wp:extent cx="2353586" cy="1678966"/>
            <wp:effectExtent l="0" t="0" r="8890" b="0"/>
            <wp:docPr id="76" name="Рисунок 76" descr="C:\Users\ПК\Desktop\фото для отчета\выпускной\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фото для отчета\выпускной\v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25" cy="1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132">
        <w:rPr>
          <w:rFonts w:ascii="Times New Roman" w:hAnsi="Times New Roman" w:cs="Times New Roman"/>
          <w:sz w:val="28"/>
        </w:rPr>
        <w:t xml:space="preserve"> </w:t>
      </w:r>
      <w:r w:rsidR="00815534">
        <w:rPr>
          <w:rFonts w:ascii="Times New Roman" w:hAnsi="Times New Roman" w:cs="Times New Roman"/>
          <w:sz w:val="28"/>
        </w:rPr>
        <w:t>28</w:t>
      </w:r>
      <w:r w:rsidR="005E565C" w:rsidRPr="005E565C">
        <w:rPr>
          <w:rFonts w:ascii="Times New Roman" w:hAnsi="Times New Roman" w:cs="Times New Roman"/>
          <w:sz w:val="28"/>
        </w:rPr>
        <w:t xml:space="preserve"> июня, состоялся </w:t>
      </w:r>
      <w:r w:rsidR="001158FC" w:rsidRPr="00815534">
        <w:rPr>
          <w:rFonts w:ascii="Times New Roman" w:hAnsi="Times New Roman" w:cs="Times New Roman"/>
          <w:b/>
          <w:sz w:val="28"/>
        </w:rPr>
        <w:t>«</w:t>
      </w:r>
      <w:proofErr w:type="gramStart"/>
      <w:r w:rsidR="001158FC" w:rsidRPr="00815534">
        <w:rPr>
          <w:rFonts w:ascii="Times New Roman" w:hAnsi="Times New Roman" w:cs="Times New Roman"/>
          <w:b/>
          <w:sz w:val="28"/>
        </w:rPr>
        <w:t>Выпускной</w:t>
      </w:r>
      <w:proofErr w:type="gramEnd"/>
      <w:r w:rsidR="001158FC" w:rsidRPr="00815534">
        <w:rPr>
          <w:rFonts w:ascii="Times New Roman" w:hAnsi="Times New Roman" w:cs="Times New Roman"/>
          <w:b/>
          <w:sz w:val="28"/>
        </w:rPr>
        <w:t xml:space="preserve"> бал-201</w:t>
      </w:r>
      <w:r w:rsidR="00D60A1A" w:rsidRPr="00815534">
        <w:rPr>
          <w:rFonts w:ascii="Times New Roman" w:hAnsi="Times New Roman" w:cs="Times New Roman"/>
          <w:b/>
          <w:sz w:val="28"/>
        </w:rPr>
        <w:t>8</w:t>
      </w:r>
      <w:r w:rsidR="001158FC" w:rsidRPr="00815534">
        <w:rPr>
          <w:rFonts w:ascii="Times New Roman" w:hAnsi="Times New Roman" w:cs="Times New Roman"/>
          <w:b/>
          <w:sz w:val="28"/>
        </w:rPr>
        <w:t>».</w:t>
      </w:r>
      <w:r w:rsidR="001158FC">
        <w:rPr>
          <w:rFonts w:ascii="Times New Roman" w:hAnsi="Times New Roman" w:cs="Times New Roman"/>
          <w:sz w:val="28"/>
        </w:rPr>
        <w:t xml:space="preserve"> Это о</w:t>
      </w:r>
      <w:r w:rsidR="005E565C" w:rsidRPr="005E565C">
        <w:rPr>
          <w:rFonts w:ascii="Times New Roman" w:hAnsi="Times New Roman" w:cs="Times New Roman"/>
          <w:sz w:val="28"/>
        </w:rPr>
        <w:t>дин из самых красочных, теплых и массовых районных праздников</w:t>
      </w:r>
      <w:r w:rsidR="001158FC">
        <w:rPr>
          <w:rFonts w:ascii="Times New Roman" w:hAnsi="Times New Roman" w:cs="Times New Roman"/>
          <w:sz w:val="28"/>
        </w:rPr>
        <w:t xml:space="preserve">, который </w:t>
      </w:r>
      <w:r w:rsidR="005E565C" w:rsidRPr="005E565C">
        <w:rPr>
          <w:rFonts w:ascii="Times New Roman" w:hAnsi="Times New Roman" w:cs="Times New Roman"/>
          <w:sz w:val="28"/>
        </w:rPr>
        <w:t xml:space="preserve"> собрал на площади Борцов Революции  ст. Тацинской выпускников 9-х и 11-х классов со всех школ района, родителей, педагогов.</w:t>
      </w:r>
    </w:p>
    <w:p w:rsidR="005E565C" w:rsidRPr="005E565C" w:rsidRDefault="00507BDF" w:rsidP="00507BDF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3341A2" wp14:editId="3E69E81A">
            <wp:extent cx="2353310" cy="1407160"/>
            <wp:effectExtent l="0" t="0" r="8890" b="2540"/>
            <wp:docPr id="75" name="Рисунок 75" descr="C:\Users\ПК\Desktop\фото для отчета\выпускной\v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фото для отчета\выпускной\v1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5EBCBA" wp14:editId="397B1FDC">
            <wp:extent cx="2115047" cy="1408829"/>
            <wp:effectExtent l="0" t="0" r="0" b="1270"/>
            <wp:docPr id="78" name="Рисунок 78" descr="C:\Users\ПК\Desktop\фото для отчета\выпускной\v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фото для отчета\выпускной\v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86" cy="14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13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E565C" w:rsidRPr="005E565C">
        <w:rPr>
          <w:rFonts w:ascii="Times New Roman" w:hAnsi="Times New Roman" w:cs="Times New Roman"/>
          <w:sz w:val="28"/>
        </w:rPr>
        <w:t xml:space="preserve">В этот день всех выпускников поздравил и пожелал им доброго пути глава Администрации Тацинского района Николай Николаевич Кошелев. Премией главы Администрации  Тацинского  района одаренным детям были награждены </w:t>
      </w:r>
      <w:r w:rsidR="00D60A1A">
        <w:rPr>
          <w:rFonts w:ascii="Times New Roman" w:hAnsi="Times New Roman" w:cs="Times New Roman"/>
          <w:sz w:val="28"/>
        </w:rPr>
        <w:t>___</w:t>
      </w:r>
      <w:r w:rsidR="005E565C" w:rsidRPr="005E565C">
        <w:rPr>
          <w:rFonts w:ascii="Times New Roman" w:hAnsi="Times New Roman" w:cs="Times New Roman"/>
          <w:sz w:val="28"/>
        </w:rPr>
        <w:t xml:space="preserve"> выпускников Тацинских школ. Сертификаты главы Администрации </w:t>
      </w:r>
      <w:r w:rsidR="005E565C" w:rsidRPr="005E565C">
        <w:rPr>
          <w:rFonts w:ascii="Times New Roman" w:hAnsi="Times New Roman" w:cs="Times New Roman"/>
          <w:sz w:val="28"/>
        </w:rPr>
        <w:lastRenderedPageBreak/>
        <w:t>Тацинского района на единовременную выплату молодым учителям муни</w:t>
      </w:r>
      <w:r w:rsidR="001158FC">
        <w:rPr>
          <w:rFonts w:ascii="Times New Roman" w:hAnsi="Times New Roman" w:cs="Times New Roman"/>
          <w:sz w:val="28"/>
        </w:rPr>
        <w:t>ципальных бюджетных организаций.</w:t>
      </w:r>
    </w:p>
    <w:p w:rsidR="005E565C" w:rsidRPr="00474841" w:rsidRDefault="005E565C" w:rsidP="001158FC">
      <w:pPr>
        <w:spacing w:after="120"/>
        <w:ind w:firstLine="360"/>
        <w:jc w:val="both"/>
        <w:rPr>
          <w:rFonts w:ascii="Times New Roman" w:hAnsi="Times New Roman" w:cs="Times New Roman"/>
          <w:color w:val="C00000"/>
          <w:sz w:val="28"/>
        </w:rPr>
      </w:pPr>
      <w:r w:rsidRPr="005E565C">
        <w:rPr>
          <w:rFonts w:ascii="Times New Roman" w:hAnsi="Times New Roman" w:cs="Times New Roman"/>
          <w:sz w:val="28"/>
        </w:rPr>
        <w:t xml:space="preserve">Со сцены звучали поздравления, шутки и песни от сотрудников районного дома культуры, а так же гостей праздника </w:t>
      </w:r>
      <w:r w:rsidR="004B6168">
        <w:rPr>
          <w:rFonts w:ascii="Times New Roman" w:hAnsi="Times New Roman" w:cs="Times New Roman"/>
          <w:sz w:val="28"/>
        </w:rPr>
        <w:t>–</w:t>
      </w:r>
      <w:r w:rsidRPr="005E565C">
        <w:rPr>
          <w:rFonts w:ascii="Times New Roman" w:hAnsi="Times New Roman" w:cs="Times New Roman"/>
          <w:sz w:val="28"/>
        </w:rPr>
        <w:t xml:space="preserve"> </w:t>
      </w:r>
      <w:r w:rsidR="004B6168">
        <w:rPr>
          <w:rFonts w:ascii="Times New Roman" w:hAnsi="Times New Roman" w:cs="Times New Roman"/>
          <w:color w:val="C00000"/>
          <w:sz w:val="28"/>
        </w:rPr>
        <w:t>кавер группа «Ковер – парк»</w:t>
      </w:r>
    </w:p>
    <w:p w:rsidR="001158FC" w:rsidRDefault="00507BDF" w:rsidP="000A7228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C55F31" wp14:editId="4CE1ABDF">
            <wp:extent cx="2495425" cy="1664418"/>
            <wp:effectExtent l="0" t="0" r="635" b="0"/>
            <wp:docPr id="77" name="Рисунок 77" descr="C:\Users\ПК\Desktop\фото для отчета\выпускной\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фото для отчета\выпускной\v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91" cy="16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765132">
        <w:rPr>
          <w:rFonts w:ascii="Times New Roman" w:hAnsi="Times New Roman" w:cs="Times New Roman"/>
          <w:sz w:val="28"/>
        </w:rPr>
        <w:t xml:space="preserve">А от стены пожеланий никто не отходил. Каждый старался оставить </w:t>
      </w:r>
      <w:r w:rsidR="000A7228">
        <w:rPr>
          <w:rFonts w:ascii="Times New Roman" w:hAnsi="Times New Roman" w:cs="Times New Roman"/>
          <w:sz w:val="28"/>
        </w:rPr>
        <w:t xml:space="preserve">на ней </w:t>
      </w:r>
      <w:r w:rsidR="00765132">
        <w:rPr>
          <w:rFonts w:ascii="Times New Roman" w:hAnsi="Times New Roman" w:cs="Times New Roman"/>
          <w:sz w:val="28"/>
        </w:rPr>
        <w:t>частичку себя</w:t>
      </w:r>
      <w:r w:rsidR="000A7228">
        <w:rPr>
          <w:rFonts w:ascii="Times New Roman" w:hAnsi="Times New Roman" w:cs="Times New Roman"/>
          <w:sz w:val="28"/>
        </w:rPr>
        <w:t>, чтобы, возможно, потом, когда-нибудь прочесть то, что написал, и посмотреть, что сбылось, а что пока нет!</w:t>
      </w:r>
    </w:p>
    <w:p w:rsidR="000A7228" w:rsidRPr="0046446E" w:rsidRDefault="000A7228" w:rsidP="000A7228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158FC" w:rsidRDefault="00691FF0" w:rsidP="001158F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91FF0">
        <w:rPr>
          <w:rFonts w:ascii="Times New Roman" w:hAnsi="Times New Roman" w:cs="Times New Roman"/>
          <w:b/>
          <w:sz w:val="28"/>
        </w:rPr>
        <w:t>Организация работы с детьми и подростками в летний период.</w:t>
      </w:r>
    </w:p>
    <w:p w:rsidR="001158FC" w:rsidRDefault="001158FC" w:rsidP="001158FC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</w:t>
      </w:r>
      <w:r w:rsidRPr="001158FC">
        <w:rPr>
          <w:rFonts w:ascii="Times New Roman" w:hAnsi="Times New Roman" w:cs="Times New Roman"/>
          <w:sz w:val="28"/>
        </w:rPr>
        <w:t xml:space="preserve">задач  </w:t>
      </w:r>
      <w:r>
        <w:rPr>
          <w:rFonts w:ascii="Times New Roman" w:hAnsi="Times New Roman" w:cs="Times New Roman"/>
          <w:sz w:val="28"/>
        </w:rPr>
        <w:t>Районного Дома куль</w:t>
      </w:r>
      <w:r w:rsidR="00B07A7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уры,</w:t>
      </w:r>
      <w:r w:rsidRPr="001158FC">
        <w:rPr>
          <w:rFonts w:ascii="Times New Roman" w:hAnsi="Times New Roman" w:cs="Times New Roman"/>
          <w:sz w:val="28"/>
        </w:rPr>
        <w:t xml:space="preserve"> является работа с детьми и подростками в летний период, организация их досуг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B16AF1" w:rsidRPr="00B16AF1" w:rsidRDefault="00050B03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.6pt;margin-top:52.35pt;width:192.2pt;height:2in;z-index:251701248;mso-position-horizontal-relative:text;mso-position-vertical-relative:text;mso-width-relative:page;mso-height-relative:page">
            <v:imagedata r:id="rId32" o:title="8f1673a865cb1c9e04bf413176043c41"/>
            <w10:wrap type="square"/>
          </v:shape>
        </w:pict>
      </w:r>
      <w:r w:rsidR="001158FC" w:rsidRPr="001158FC">
        <w:rPr>
          <w:rFonts w:ascii="Times New Roman" w:hAnsi="Times New Roman" w:cs="Times New Roman"/>
          <w:sz w:val="28"/>
        </w:rPr>
        <w:t xml:space="preserve">Работниками учреждений культуры были разработаны конкретные планы по работе  и занятости детей в летний период. Дети привлекались к участию в массовых, тематических мероприятиях, кружках и клубных объединениях, которые работают в учреждениях культуры. </w:t>
      </w:r>
      <w:r w:rsidR="00B16AF1">
        <w:rPr>
          <w:rFonts w:ascii="Times New Roman" w:hAnsi="Times New Roman" w:cs="Times New Roman"/>
          <w:sz w:val="28"/>
        </w:rPr>
        <w:t>В</w:t>
      </w:r>
      <w:r w:rsidR="00B16AF1" w:rsidRPr="00B16AF1">
        <w:rPr>
          <w:rFonts w:ascii="Times New Roman" w:hAnsi="Times New Roman" w:cs="Times New Roman"/>
          <w:sz w:val="28"/>
        </w:rPr>
        <w:t xml:space="preserve"> летний период 201</w:t>
      </w:r>
      <w:r w:rsidR="00474841">
        <w:rPr>
          <w:rFonts w:ascii="Times New Roman" w:hAnsi="Times New Roman" w:cs="Times New Roman"/>
          <w:sz w:val="28"/>
        </w:rPr>
        <w:t>8</w:t>
      </w:r>
      <w:r w:rsidR="00B16AF1" w:rsidRPr="00B16AF1">
        <w:rPr>
          <w:rFonts w:ascii="Times New Roman" w:hAnsi="Times New Roman" w:cs="Times New Roman"/>
          <w:sz w:val="28"/>
        </w:rPr>
        <w:t xml:space="preserve"> года, с детьми и подростками было проведено 28 мероприятий, на которых присутствовало 3027 человека. Темы мероприятий были самыми разнообразными: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1.</w:t>
      </w:r>
      <w:r w:rsidRPr="00B16AF1">
        <w:rPr>
          <w:rFonts w:ascii="Times New Roman" w:hAnsi="Times New Roman" w:cs="Times New Roman"/>
          <w:sz w:val="28"/>
        </w:rPr>
        <w:tab/>
        <w:t>Познавательная программа ко дню рождения А.С. Пушкина.</w:t>
      </w:r>
    </w:p>
    <w:p w:rsidR="00B16AF1" w:rsidRPr="00B16AF1" w:rsidRDefault="00B16AF1" w:rsidP="00B8700B">
      <w:pPr>
        <w:spacing w:after="120"/>
        <w:ind w:left="709" w:hanging="349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2.</w:t>
      </w:r>
      <w:r w:rsidRPr="00B16AF1">
        <w:rPr>
          <w:rFonts w:ascii="Times New Roman" w:hAnsi="Times New Roman" w:cs="Times New Roman"/>
          <w:sz w:val="28"/>
        </w:rPr>
        <w:tab/>
        <w:t xml:space="preserve">Беседа, посвященная году </w:t>
      </w:r>
      <w:r w:rsidR="004B6168">
        <w:rPr>
          <w:rFonts w:ascii="Times New Roman" w:hAnsi="Times New Roman" w:cs="Times New Roman"/>
          <w:sz w:val="28"/>
        </w:rPr>
        <w:t>волонтерства</w:t>
      </w:r>
      <w:r w:rsidRPr="00B16AF1">
        <w:rPr>
          <w:rFonts w:ascii="Times New Roman" w:hAnsi="Times New Roman" w:cs="Times New Roman"/>
          <w:sz w:val="28"/>
        </w:rPr>
        <w:t xml:space="preserve"> в России «</w:t>
      </w:r>
      <w:r w:rsidR="004B6168">
        <w:rPr>
          <w:rFonts w:ascii="Times New Roman" w:hAnsi="Times New Roman" w:cs="Times New Roman"/>
          <w:sz w:val="28"/>
        </w:rPr>
        <w:t>Волонтеры – важная организация</w:t>
      </w:r>
      <w:r w:rsidRPr="00B16AF1">
        <w:rPr>
          <w:rFonts w:ascii="Times New Roman" w:hAnsi="Times New Roman" w:cs="Times New Roman"/>
          <w:sz w:val="28"/>
        </w:rPr>
        <w:t>».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3.</w:t>
      </w:r>
      <w:r w:rsidRPr="00B16AF1">
        <w:rPr>
          <w:rFonts w:ascii="Times New Roman" w:hAnsi="Times New Roman" w:cs="Times New Roman"/>
          <w:sz w:val="28"/>
        </w:rPr>
        <w:tab/>
        <w:t>Беседа «Мир без наркотиков»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4.</w:t>
      </w:r>
      <w:r w:rsidRPr="00B16AF1">
        <w:rPr>
          <w:rFonts w:ascii="Times New Roman" w:hAnsi="Times New Roman" w:cs="Times New Roman"/>
          <w:sz w:val="28"/>
        </w:rPr>
        <w:tab/>
        <w:t>Познавательная программа   «Здравствуй, этикет!»</w:t>
      </w:r>
    </w:p>
    <w:p w:rsid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5.</w:t>
      </w:r>
      <w:r w:rsidRPr="00B16AF1">
        <w:rPr>
          <w:rFonts w:ascii="Times New Roman" w:hAnsi="Times New Roman" w:cs="Times New Roman"/>
          <w:sz w:val="28"/>
        </w:rPr>
        <w:tab/>
        <w:t>Встреча добрых друзей.  «Мы идем в музей. Необычные музеи Мира».</w:t>
      </w:r>
    </w:p>
    <w:p w:rsidR="001325AC" w:rsidRPr="00B16AF1" w:rsidRDefault="001325AC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</w:p>
    <w:p w:rsidR="00B16AF1" w:rsidRPr="00B16AF1" w:rsidRDefault="00050B03" w:rsidP="00B8700B">
      <w:pPr>
        <w:spacing w:after="120"/>
        <w:ind w:left="709" w:hanging="349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8" type="#_x0000_t75" style="position:absolute;left:0;text-align:left;margin-left:10.75pt;margin-top:2.15pt;width:184.05pt;height:122.7pt;z-index:251705344;mso-position-horizontal-relative:text;mso-position-vertical-relative:text;mso-width-relative:page;mso-height-relative:page">
            <v:imagedata r:id="rId33" o:title="DSC00780 (1)"/>
            <w10:wrap type="square"/>
          </v:shape>
        </w:pict>
      </w:r>
      <w:r w:rsidR="00B16AF1" w:rsidRPr="00B16AF1">
        <w:rPr>
          <w:rFonts w:ascii="Times New Roman" w:hAnsi="Times New Roman" w:cs="Times New Roman"/>
          <w:sz w:val="28"/>
        </w:rPr>
        <w:t>6.</w:t>
      </w:r>
      <w:r w:rsidR="00B16AF1" w:rsidRPr="00B16AF1">
        <w:rPr>
          <w:rFonts w:ascii="Times New Roman" w:hAnsi="Times New Roman" w:cs="Times New Roman"/>
          <w:sz w:val="28"/>
        </w:rPr>
        <w:tab/>
        <w:t>Беседа по ЗОЖ «Привычки – хорошие и плохие», с использованием наглядного материала</w:t>
      </w:r>
    </w:p>
    <w:p w:rsidR="00B16AF1" w:rsidRPr="00B16AF1" w:rsidRDefault="00B16AF1" w:rsidP="00B8700B">
      <w:pPr>
        <w:spacing w:after="120"/>
        <w:ind w:left="709" w:hanging="349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7.</w:t>
      </w:r>
      <w:r w:rsidRPr="00B16AF1">
        <w:rPr>
          <w:rFonts w:ascii="Times New Roman" w:hAnsi="Times New Roman" w:cs="Times New Roman"/>
          <w:sz w:val="28"/>
        </w:rPr>
        <w:tab/>
        <w:t>Беседа «Эхо той ночи» с использованием видеоматериалов о взрыве в Москве на улице Гурьянова.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8.  Вручение паспорта РФ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9.</w:t>
      </w:r>
      <w:r w:rsidRPr="00B16AF1">
        <w:rPr>
          <w:rFonts w:ascii="Times New Roman" w:hAnsi="Times New Roman" w:cs="Times New Roman"/>
          <w:sz w:val="28"/>
        </w:rPr>
        <w:tab/>
        <w:t xml:space="preserve">Анкетирование «Профилактика вредных привычек» 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10.</w:t>
      </w:r>
      <w:r w:rsidR="00B8700B" w:rsidRPr="00B16AF1">
        <w:rPr>
          <w:rFonts w:ascii="Times New Roman" w:hAnsi="Times New Roman" w:cs="Times New Roman"/>
          <w:sz w:val="28"/>
        </w:rPr>
        <w:t xml:space="preserve"> </w:t>
      </w:r>
      <w:r w:rsidRPr="00B16AF1">
        <w:rPr>
          <w:rFonts w:ascii="Times New Roman" w:hAnsi="Times New Roman" w:cs="Times New Roman"/>
          <w:sz w:val="28"/>
        </w:rPr>
        <w:t xml:space="preserve">Акция «Как сказать нет!» 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11. «Районный выпускной 201</w:t>
      </w:r>
      <w:r w:rsidR="004B6168">
        <w:rPr>
          <w:rFonts w:ascii="Times New Roman" w:hAnsi="Times New Roman" w:cs="Times New Roman"/>
          <w:sz w:val="28"/>
        </w:rPr>
        <w:t>8</w:t>
      </w:r>
      <w:r w:rsidRPr="00B16AF1">
        <w:rPr>
          <w:rFonts w:ascii="Times New Roman" w:hAnsi="Times New Roman" w:cs="Times New Roman"/>
          <w:sz w:val="28"/>
        </w:rPr>
        <w:t xml:space="preserve">» </w:t>
      </w:r>
    </w:p>
    <w:p w:rsidR="00B16AF1" w:rsidRPr="00B16AF1" w:rsidRDefault="00B16AF1" w:rsidP="00B8700B">
      <w:pPr>
        <w:spacing w:after="120"/>
        <w:ind w:left="851" w:hanging="491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12.</w:t>
      </w:r>
      <w:r w:rsidR="00B8700B" w:rsidRPr="00B16AF1">
        <w:rPr>
          <w:rFonts w:ascii="Times New Roman" w:hAnsi="Times New Roman" w:cs="Times New Roman"/>
          <w:sz w:val="28"/>
        </w:rPr>
        <w:t xml:space="preserve"> </w:t>
      </w:r>
      <w:r w:rsidRPr="00B16AF1">
        <w:rPr>
          <w:rFonts w:ascii="Times New Roman" w:hAnsi="Times New Roman" w:cs="Times New Roman"/>
          <w:sz w:val="28"/>
        </w:rPr>
        <w:t>Беседа с детьми и подростками «Как вести себя на воде, на дорогах, в быту»</w:t>
      </w:r>
    </w:p>
    <w:p w:rsidR="00B16AF1" w:rsidRPr="00B16AF1" w:rsidRDefault="00050B03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9" type="#_x0000_t75" style="position:absolute;left:0;text-align:left;margin-left:246.1pt;margin-top:-4.05pt;width:215.4pt;height:143.3pt;z-index:251707392;mso-position-horizontal-relative:text;mso-position-vertical-relative:text;mso-width-relative:page;mso-height-relative:page">
            <v:imagedata r:id="rId34" o:title="IMG_5337"/>
            <w10:wrap type="square"/>
          </v:shape>
        </w:pict>
      </w:r>
      <w:r w:rsidR="00B8700B">
        <w:rPr>
          <w:rFonts w:ascii="Times New Roman" w:hAnsi="Times New Roman" w:cs="Times New Roman"/>
          <w:sz w:val="28"/>
        </w:rPr>
        <w:t>13. Т</w:t>
      </w:r>
      <w:r w:rsidR="00B16AF1" w:rsidRPr="00B16AF1">
        <w:rPr>
          <w:rFonts w:ascii="Times New Roman" w:hAnsi="Times New Roman" w:cs="Times New Roman"/>
          <w:sz w:val="28"/>
        </w:rPr>
        <w:t>равматизме</w:t>
      </w:r>
      <w:proofErr w:type="gramStart"/>
      <w:r w:rsidR="00B16AF1" w:rsidRPr="00B16AF1">
        <w:rPr>
          <w:rFonts w:ascii="Times New Roman" w:hAnsi="Times New Roman" w:cs="Times New Roman"/>
          <w:sz w:val="28"/>
        </w:rPr>
        <w:t>.</w:t>
      </w:r>
      <w:proofErr w:type="gramEnd"/>
      <w:r w:rsidR="00B8700B">
        <w:rPr>
          <w:rFonts w:ascii="Times New Roman" w:hAnsi="Times New Roman" w:cs="Times New Roman"/>
          <w:sz w:val="28"/>
        </w:rPr>
        <w:t xml:space="preserve"> </w:t>
      </w:r>
      <w:r w:rsidR="00B16AF1" w:rsidRPr="00B16AF1">
        <w:rPr>
          <w:rFonts w:ascii="Times New Roman" w:hAnsi="Times New Roman" w:cs="Times New Roman"/>
          <w:sz w:val="28"/>
        </w:rPr>
        <w:t xml:space="preserve">( </w:t>
      </w:r>
      <w:proofErr w:type="gramStart"/>
      <w:r w:rsidR="00B16AF1" w:rsidRPr="00B16AF1">
        <w:rPr>
          <w:rFonts w:ascii="Times New Roman" w:hAnsi="Times New Roman" w:cs="Times New Roman"/>
          <w:sz w:val="28"/>
        </w:rPr>
        <w:t>п</w:t>
      </w:r>
      <w:proofErr w:type="gramEnd"/>
      <w:r w:rsidR="00B16AF1" w:rsidRPr="00B16AF1">
        <w:rPr>
          <w:rFonts w:ascii="Times New Roman" w:hAnsi="Times New Roman" w:cs="Times New Roman"/>
          <w:sz w:val="28"/>
        </w:rPr>
        <w:t>рисутствовало  8 чел.)</w:t>
      </w:r>
      <w:r w:rsidR="00B8700B">
        <w:rPr>
          <w:rFonts w:ascii="Times New Roman" w:hAnsi="Times New Roman" w:cs="Times New Roman"/>
          <w:sz w:val="28"/>
        </w:rPr>
        <w:t xml:space="preserve"> </w:t>
      </w:r>
      <w:r w:rsidR="00B16AF1" w:rsidRPr="00B16AF1">
        <w:rPr>
          <w:rFonts w:ascii="Times New Roman" w:hAnsi="Times New Roman" w:cs="Times New Roman"/>
          <w:sz w:val="28"/>
        </w:rPr>
        <w:t>Парк им.</w:t>
      </w:r>
      <w:r w:rsidR="000A7228">
        <w:rPr>
          <w:rFonts w:ascii="Times New Roman" w:hAnsi="Times New Roman" w:cs="Times New Roman"/>
          <w:sz w:val="28"/>
        </w:rPr>
        <w:t xml:space="preserve"> </w:t>
      </w:r>
      <w:r w:rsidR="00B16AF1" w:rsidRPr="00B16AF1">
        <w:rPr>
          <w:rFonts w:ascii="Times New Roman" w:hAnsi="Times New Roman" w:cs="Times New Roman"/>
          <w:sz w:val="28"/>
        </w:rPr>
        <w:t>М.</w:t>
      </w:r>
      <w:r w:rsidR="000A7228">
        <w:rPr>
          <w:rFonts w:ascii="Times New Roman" w:hAnsi="Times New Roman" w:cs="Times New Roman"/>
          <w:sz w:val="28"/>
        </w:rPr>
        <w:t xml:space="preserve"> </w:t>
      </w:r>
      <w:r w:rsidR="00B16AF1" w:rsidRPr="00B16AF1">
        <w:rPr>
          <w:rFonts w:ascii="Times New Roman" w:hAnsi="Times New Roman" w:cs="Times New Roman"/>
          <w:sz w:val="28"/>
        </w:rPr>
        <w:t>Нечаева</w:t>
      </w:r>
    </w:p>
    <w:p w:rsidR="00B16AF1" w:rsidRPr="00B16AF1" w:rsidRDefault="00B8700B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B16AF1" w:rsidRPr="00B16AF1">
        <w:rPr>
          <w:rFonts w:ascii="Times New Roman" w:hAnsi="Times New Roman" w:cs="Times New Roman"/>
          <w:sz w:val="28"/>
        </w:rPr>
        <w:t>Беседа  с элементами игры «Природа наш дом»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15</w:t>
      </w:r>
      <w:r w:rsidR="00B8700B">
        <w:rPr>
          <w:rFonts w:ascii="Times New Roman" w:hAnsi="Times New Roman" w:cs="Times New Roman"/>
          <w:sz w:val="28"/>
        </w:rPr>
        <w:t xml:space="preserve">. </w:t>
      </w:r>
      <w:r w:rsidRPr="00B16AF1">
        <w:rPr>
          <w:rFonts w:ascii="Times New Roman" w:hAnsi="Times New Roman" w:cs="Times New Roman"/>
          <w:sz w:val="28"/>
        </w:rPr>
        <w:t>Беседа «Солнце друг и враг» присутствовало 7 чел.</w:t>
      </w:r>
      <w:r w:rsidR="004B6168">
        <w:rPr>
          <w:rFonts w:ascii="Times New Roman" w:hAnsi="Times New Roman" w:cs="Times New Roman"/>
          <w:sz w:val="28"/>
        </w:rPr>
        <w:t xml:space="preserve"> </w:t>
      </w:r>
      <w:r w:rsidRPr="00B16AF1">
        <w:rPr>
          <w:rFonts w:ascii="Times New Roman" w:hAnsi="Times New Roman" w:cs="Times New Roman"/>
          <w:sz w:val="28"/>
        </w:rPr>
        <w:t>Парк им.</w:t>
      </w:r>
      <w:r w:rsidR="004B6168">
        <w:rPr>
          <w:rFonts w:ascii="Times New Roman" w:hAnsi="Times New Roman" w:cs="Times New Roman"/>
          <w:sz w:val="28"/>
        </w:rPr>
        <w:t xml:space="preserve"> </w:t>
      </w:r>
      <w:r w:rsidRPr="00B16AF1">
        <w:rPr>
          <w:rFonts w:ascii="Times New Roman" w:hAnsi="Times New Roman" w:cs="Times New Roman"/>
          <w:sz w:val="28"/>
        </w:rPr>
        <w:t>М.</w:t>
      </w:r>
      <w:r w:rsidR="004B6168">
        <w:rPr>
          <w:rFonts w:ascii="Times New Roman" w:hAnsi="Times New Roman" w:cs="Times New Roman"/>
          <w:sz w:val="28"/>
        </w:rPr>
        <w:t xml:space="preserve"> </w:t>
      </w:r>
      <w:r w:rsidRPr="00B16AF1">
        <w:rPr>
          <w:rFonts w:ascii="Times New Roman" w:hAnsi="Times New Roman" w:cs="Times New Roman"/>
          <w:sz w:val="28"/>
        </w:rPr>
        <w:t>Нечаева</w:t>
      </w:r>
    </w:p>
    <w:p w:rsidR="00B16AF1" w:rsidRPr="00B16AF1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И др.</w:t>
      </w:r>
    </w:p>
    <w:p w:rsidR="001158FC" w:rsidRDefault="00B16AF1" w:rsidP="00B16AF1">
      <w:pPr>
        <w:spacing w:after="120"/>
        <w:ind w:firstLine="360"/>
        <w:rPr>
          <w:rFonts w:ascii="Times New Roman" w:hAnsi="Times New Roman" w:cs="Times New Roman"/>
          <w:sz w:val="28"/>
        </w:rPr>
      </w:pPr>
      <w:r w:rsidRPr="00B16AF1">
        <w:rPr>
          <w:rFonts w:ascii="Times New Roman" w:hAnsi="Times New Roman" w:cs="Times New Roman"/>
          <w:sz w:val="28"/>
        </w:rPr>
        <w:t>Формы мероприятий тоже были разнообразными. Это беседы, показы фильмов, презентаций, анкетирования и др.</w:t>
      </w:r>
    </w:p>
    <w:p w:rsidR="00B8700B" w:rsidRDefault="001325AC" w:rsidP="001325AC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4DE84A" wp14:editId="48D556B1">
            <wp:extent cx="2703443" cy="2027334"/>
            <wp:effectExtent l="0" t="0" r="1905" b="0"/>
            <wp:docPr id="89" name="Рисунок 89" descr="F:\Кроликова\Ура каник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Кроликова\Ура каникул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3" cy="20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7919" cy="2015693"/>
            <wp:effectExtent l="0" t="0" r="0" b="3810"/>
            <wp:docPr id="90" name="Рисунок 90" descr="F:\Кроликова\Ура каникулы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роликова\Ура каникулы ма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6" cy="20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0B" w:rsidRPr="001325AC" w:rsidRDefault="001325AC" w:rsidP="00645446">
      <w:pPr>
        <w:spacing w:after="120"/>
        <w:ind w:firstLine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325AC">
        <w:rPr>
          <w:rFonts w:ascii="Times New Roman" w:hAnsi="Times New Roman" w:cs="Times New Roman"/>
          <w:b/>
          <w:i/>
          <w:sz w:val="20"/>
          <w:szCs w:val="20"/>
        </w:rPr>
        <w:t>Летние каникулы. Показ фильма</w:t>
      </w:r>
    </w:p>
    <w:p w:rsidR="00B8700B" w:rsidRPr="001325AC" w:rsidRDefault="00B8700B" w:rsidP="001325AC">
      <w:pPr>
        <w:spacing w:after="120"/>
        <w:ind w:firstLine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168" w:rsidRPr="00B8700B" w:rsidRDefault="004B6168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158FC" w:rsidRDefault="001158FC" w:rsidP="001158F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158FC">
        <w:rPr>
          <w:rFonts w:ascii="Times New Roman" w:hAnsi="Times New Roman" w:cs="Times New Roman"/>
          <w:b/>
          <w:sz w:val="28"/>
        </w:rPr>
        <w:lastRenderedPageBreak/>
        <w:t>Организация работы с людьми с ограниченными возможностями здоровья.</w:t>
      </w:r>
    </w:p>
    <w:p w:rsidR="00B8700B" w:rsidRDefault="00954469" w:rsidP="00954469">
      <w:pPr>
        <w:spacing w:after="12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8700B">
        <w:rPr>
          <w:rFonts w:ascii="Times New Roman" w:hAnsi="Times New Roman" w:cs="Times New Roman"/>
          <w:sz w:val="28"/>
        </w:rPr>
        <w:t xml:space="preserve">Ежегодно в Тацинском районе проходит ряд мероприятий </w:t>
      </w:r>
      <w:r w:rsidR="00721134">
        <w:rPr>
          <w:rFonts w:ascii="Times New Roman" w:hAnsi="Times New Roman" w:cs="Times New Roman"/>
          <w:sz w:val="28"/>
        </w:rPr>
        <w:t>в рамках месячника инвалидов, это: огонек «</w:t>
      </w:r>
      <w:r w:rsidR="00721134" w:rsidRPr="00721134">
        <w:rPr>
          <w:rFonts w:ascii="Times New Roman" w:hAnsi="Times New Roman" w:cs="Times New Roman"/>
          <w:sz w:val="28"/>
        </w:rPr>
        <w:t>От сердца к сердцу</w:t>
      </w:r>
      <w:r w:rsidR="00721134">
        <w:rPr>
          <w:rFonts w:ascii="Times New Roman" w:hAnsi="Times New Roman" w:cs="Times New Roman"/>
          <w:sz w:val="28"/>
        </w:rPr>
        <w:t>», к</w:t>
      </w:r>
      <w:r w:rsidR="00721134" w:rsidRPr="00721134">
        <w:rPr>
          <w:rFonts w:ascii="Times New Roman" w:hAnsi="Times New Roman" w:cs="Times New Roman"/>
          <w:sz w:val="28"/>
        </w:rPr>
        <w:t>онцерт, посвященный Дню инвалидов</w:t>
      </w:r>
      <w:r w:rsidR="00721134" w:rsidRPr="00721134">
        <w:rPr>
          <w:rFonts w:ascii="Times New Roman" w:hAnsi="Times New Roman" w:cs="Times New Roman"/>
          <w:sz w:val="28"/>
        </w:rPr>
        <w:tab/>
        <w:t>«От сердца к сердцу»</w:t>
      </w:r>
      <w:r w:rsidR="00721134">
        <w:rPr>
          <w:rFonts w:ascii="Times New Roman" w:hAnsi="Times New Roman" w:cs="Times New Roman"/>
          <w:sz w:val="28"/>
        </w:rPr>
        <w:t xml:space="preserve">, </w:t>
      </w:r>
      <w:r w:rsidR="00721134" w:rsidRPr="00721134">
        <w:rPr>
          <w:rFonts w:ascii="Times New Roman" w:hAnsi="Times New Roman" w:cs="Times New Roman"/>
          <w:sz w:val="28"/>
        </w:rPr>
        <w:t>Районный фестиваль детско – юношеского творчества «Южный ветер», с участием детей инвалидов</w:t>
      </w:r>
      <w:r w:rsidR="00721134">
        <w:rPr>
          <w:rFonts w:ascii="Times New Roman" w:hAnsi="Times New Roman" w:cs="Times New Roman"/>
          <w:sz w:val="28"/>
        </w:rPr>
        <w:t xml:space="preserve"> и др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951"/>
        <w:gridCol w:w="2393"/>
      </w:tblGrid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выводу войск из Афганистана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выводу войск из Афганистана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</w:tc>
        <w:tc>
          <w:tcPr>
            <w:tcW w:w="3951" w:type="dxa"/>
          </w:tcPr>
          <w:p w:rsidR="00101680" w:rsidRPr="00101680" w:rsidRDefault="00101680" w:rsidP="004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Чернобыль – 3</w:t>
            </w:r>
            <w:r w:rsidR="00474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748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26.04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01680" w:rsidRPr="00101680" w:rsidRDefault="00101680" w:rsidP="004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</w:t>
            </w:r>
            <w:r w:rsidR="00474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Великой Победы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9.05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Песни Великой Победы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9.05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Дню инвалидов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5.1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Вокальный конкурс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В рамках конкурса-фестиваля «Южный вете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9.1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курс «Художественное слово»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В рамках конкурса-фестиваля «Южный вете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9.13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В рамках конкурса-фестиваля «Южный вете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9.1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курс мастеров ДПИ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В рамках конкурса-фестиваля «Южный вете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9.1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Герои Чернобыля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24.04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Для вас – герои Чернобыля!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24.04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Для вас – герои Чернобыля!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24.04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Дню белой трости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Мы через сердце видим ми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7.10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Огонек, посвященный Дню белой трости, с участием вокальной группы «Хорошее </w:t>
            </w:r>
            <w:r w:rsidRPr="001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»</w:t>
            </w:r>
          </w:p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з сердце вижу ми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3.10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Огонек, посвященный Дню белой трости, с участием хора ветеранов «Калинушка»</w:t>
            </w:r>
          </w:p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Через сердце вижу мир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4.10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инвалидов в ЦСО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4.1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80" w:rsidRPr="00101680" w:rsidTr="00800F61">
        <w:tc>
          <w:tcPr>
            <w:tcW w:w="67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инвалидов </w:t>
            </w:r>
          </w:p>
        </w:tc>
        <w:tc>
          <w:tcPr>
            <w:tcW w:w="3951" w:type="dxa"/>
          </w:tcPr>
          <w:p w:rsidR="00101680" w:rsidRPr="00101680" w:rsidRDefault="00101680" w:rsidP="001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393" w:type="dxa"/>
          </w:tcPr>
          <w:p w:rsidR="00101680" w:rsidRPr="00101680" w:rsidRDefault="00101680" w:rsidP="004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05.12.201</w:t>
            </w:r>
            <w:r w:rsidR="004B6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1680" w:rsidRDefault="00101680" w:rsidP="00721134">
      <w:pPr>
        <w:spacing w:after="120"/>
        <w:ind w:left="360"/>
        <w:rPr>
          <w:rFonts w:ascii="Times New Roman" w:hAnsi="Times New Roman" w:cs="Times New Roman"/>
          <w:sz w:val="28"/>
        </w:rPr>
      </w:pPr>
    </w:p>
    <w:p w:rsidR="00721134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декабря в Районном Доме культуры прошел районный конкурс детского и юношеского мастерства «Южный ветер». Конкурс проходил по номинациям:</w:t>
      </w:r>
    </w:p>
    <w:p w:rsidR="00721134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льный вокал</w:t>
      </w:r>
    </w:p>
    <w:p w:rsidR="00721134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кальные группы</w:t>
      </w:r>
    </w:p>
    <w:p w:rsidR="00721134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реография</w:t>
      </w:r>
    </w:p>
    <w:p w:rsidR="00721134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коративно-прикладное искусство</w:t>
      </w:r>
    </w:p>
    <w:p w:rsidR="00721134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удожественное слово</w:t>
      </w:r>
    </w:p>
    <w:p w:rsidR="00721134" w:rsidRPr="00B8700B" w:rsidRDefault="00721134" w:rsidP="00721134">
      <w:pPr>
        <w:spacing w:after="12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приняло участие более 1</w:t>
      </w:r>
      <w:r w:rsidR="00474841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человек.</w:t>
      </w:r>
    </w:p>
    <w:p w:rsidR="00B8700B" w:rsidRDefault="00B8700B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474841" w:rsidRDefault="00474841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01680" w:rsidRPr="00B8700B" w:rsidRDefault="00101680" w:rsidP="00B8700B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1158FC" w:rsidRDefault="001158FC" w:rsidP="001158F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158FC">
        <w:rPr>
          <w:rFonts w:ascii="Times New Roman" w:hAnsi="Times New Roman" w:cs="Times New Roman"/>
          <w:b/>
          <w:sz w:val="28"/>
        </w:rPr>
        <w:lastRenderedPageBreak/>
        <w:t>Организация работы  с пожилыми, ветеранами.</w:t>
      </w:r>
    </w:p>
    <w:p w:rsidR="00101680" w:rsidRDefault="00101680" w:rsidP="00101680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101680">
        <w:rPr>
          <w:rFonts w:ascii="Times New Roman" w:hAnsi="Times New Roman" w:cs="Times New Roman"/>
          <w:sz w:val="28"/>
        </w:rPr>
        <w:t xml:space="preserve">С каждым годом все больше внимания уделяют </w:t>
      </w:r>
      <w:r>
        <w:rPr>
          <w:rFonts w:ascii="Times New Roman" w:hAnsi="Times New Roman" w:cs="Times New Roman"/>
          <w:sz w:val="28"/>
        </w:rPr>
        <w:t>сотрудники районного Дома культуры</w:t>
      </w:r>
      <w:r w:rsidRPr="00101680">
        <w:rPr>
          <w:rFonts w:ascii="Times New Roman" w:hAnsi="Times New Roman" w:cs="Times New Roman"/>
          <w:sz w:val="28"/>
        </w:rPr>
        <w:t xml:space="preserve"> работе с пожилыми людьми. </w:t>
      </w:r>
      <w:r>
        <w:rPr>
          <w:rFonts w:ascii="Times New Roman" w:hAnsi="Times New Roman" w:cs="Times New Roman"/>
          <w:sz w:val="28"/>
        </w:rPr>
        <w:t>Т</w:t>
      </w:r>
      <w:r w:rsidRPr="00101680">
        <w:rPr>
          <w:rFonts w:ascii="Times New Roman" w:hAnsi="Times New Roman" w:cs="Times New Roman"/>
          <w:sz w:val="28"/>
        </w:rPr>
        <w:t xml:space="preserve">есно сотрудничают с Советами ветеранов, женсоветами, библиотекой, администрацией. </w:t>
      </w:r>
    </w:p>
    <w:p w:rsidR="000A7228" w:rsidRDefault="00101680" w:rsidP="000A722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01680">
        <w:rPr>
          <w:rFonts w:ascii="Times New Roman" w:hAnsi="Times New Roman" w:cs="Times New Roman"/>
          <w:sz w:val="28"/>
        </w:rPr>
        <w:t xml:space="preserve"> течени</w:t>
      </w:r>
      <w:r w:rsidR="00800F61" w:rsidRPr="00101680">
        <w:rPr>
          <w:rFonts w:ascii="Times New Roman" w:hAnsi="Times New Roman" w:cs="Times New Roman"/>
          <w:sz w:val="28"/>
        </w:rPr>
        <w:t>е</w:t>
      </w:r>
      <w:r w:rsidRPr="00101680">
        <w:rPr>
          <w:rFonts w:ascii="Times New Roman" w:hAnsi="Times New Roman" w:cs="Times New Roman"/>
          <w:sz w:val="28"/>
        </w:rPr>
        <w:t xml:space="preserve"> года проходят поздравления с праздниками и юбилеям</w:t>
      </w:r>
      <w:r w:rsidR="00800F61">
        <w:rPr>
          <w:rFonts w:ascii="Times New Roman" w:hAnsi="Times New Roman" w:cs="Times New Roman"/>
          <w:sz w:val="28"/>
        </w:rPr>
        <w:t>и пожилых людей на дому. Создан</w:t>
      </w:r>
      <w:r w:rsidRPr="00101680">
        <w:rPr>
          <w:rFonts w:ascii="Times New Roman" w:hAnsi="Times New Roman" w:cs="Times New Roman"/>
          <w:sz w:val="28"/>
        </w:rPr>
        <w:t xml:space="preserve"> клубы «Ветеран»,  </w:t>
      </w:r>
      <w:r w:rsidR="00800F61">
        <w:rPr>
          <w:rFonts w:ascii="Times New Roman" w:hAnsi="Times New Roman" w:cs="Times New Roman"/>
          <w:sz w:val="28"/>
        </w:rPr>
        <w:t>который</w:t>
      </w:r>
      <w:r w:rsidRPr="00101680">
        <w:rPr>
          <w:rFonts w:ascii="Times New Roman" w:hAnsi="Times New Roman" w:cs="Times New Roman"/>
          <w:sz w:val="28"/>
        </w:rPr>
        <w:t xml:space="preserve"> существу</w:t>
      </w:r>
      <w:r w:rsidR="00800F61">
        <w:rPr>
          <w:rFonts w:ascii="Times New Roman" w:hAnsi="Times New Roman" w:cs="Times New Roman"/>
          <w:sz w:val="28"/>
        </w:rPr>
        <w:t xml:space="preserve">ет уже более </w:t>
      </w:r>
      <w:r w:rsidR="00474841">
        <w:rPr>
          <w:rFonts w:ascii="Times New Roman" w:hAnsi="Times New Roman" w:cs="Times New Roman"/>
          <w:sz w:val="28"/>
        </w:rPr>
        <w:t>6</w:t>
      </w:r>
      <w:r w:rsidRPr="00101680">
        <w:rPr>
          <w:rFonts w:ascii="Times New Roman" w:hAnsi="Times New Roman" w:cs="Times New Roman"/>
          <w:sz w:val="28"/>
        </w:rPr>
        <w:t xml:space="preserve"> лет. Особо интенсивно идет работа </w:t>
      </w:r>
      <w:r w:rsidR="00800F61">
        <w:rPr>
          <w:rFonts w:ascii="Times New Roman" w:hAnsi="Times New Roman" w:cs="Times New Roman"/>
          <w:sz w:val="28"/>
        </w:rPr>
        <w:t>Р</w:t>
      </w:r>
      <w:r w:rsidRPr="00101680">
        <w:rPr>
          <w:rFonts w:ascii="Times New Roman" w:hAnsi="Times New Roman" w:cs="Times New Roman"/>
          <w:sz w:val="28"/>
        </w:rPr>
        <w:t>ДК с этой категорией населения, в месячник пожилого человека.</w:t>
      </w:r>
    </w:p>
    <w:p w:rsidR="003509E7" w:rsidRDefault="00954469" w:rsidP="000A7228">
      <w:pPr>
        <w:spacing w:after="1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F23875" wp14:editId="226CCE6D">
            <wp:extent cx="2889960" cy="1625134"/>
            <wp:effectExtent l="0" t="0" r="5715" b="0"/>
            <wp:docPr id="86" name="Рисунок 86" descr="C:\Фотографии мероприятий 2018 года\ШАПОВАЛОВА мои фото с разных мероприятий\1 октября день пожилого человека\DSC0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Фотографии мероприятий 2018 года\ШАПОВАЛОВА мои фото с разных мероприятий\1 октября день пожилого человека\DSC039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4" cy="16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A72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8E7496" wp14:editId="0A1B66BA">
            <wp:extent cx="2456953" cy="1731395"/>
            <wp:effectExtent l="0" t="0" r="635" b="2540"/>
            <wp:docPr id="85" name="Рисунок 85" descr="C:\Users\ПК\Desktop\ЕЛЕНА стол\клуб ветеран\2018 год\клуб ВЕТЕРАН 13.05.2018\IMG_20180513_09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ЕЛЕНА стол\клуб ветеран\2018 год\клуб ВЕТЕРАН 13.05.2018\IMG_20180513_0958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64" cy="17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5A62F5" w:rsidP="000A7228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544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A4F1" wp14:editId="4304944E">
            <wp:extent cx="2520563" cy="1890246"/>
            <wp:effectExtent l="0" t="0" r="0" b="0"/>
            <wp:docPr id="87" name="Рисунок 87" descr="C:\Users\ПК\Desktop\ЕЛЕНА стол\клуб ветеран\2018 год\Экскурсия в парк Лога клуб Ветеран 17.05.2018\DSC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ЕЛЕНА стол\клуб ветеран\2018 год\Экскурсия в парк Лога клуб Ветеран 17.05.2018\DSC03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33" cy="18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469">
        <w:rPr>
          <w:rFonts w:ascii="Times New Roman" w:hAnsi="Times New Roman" w:cs="Times New Roman"/>
          <w:sz w:val="28"/>
        </w:rPr>
        <w:t xml:space="preserve"> </w:t>
      </w:r>
      <w:r w:rsidR="00954469" w:rsidRPr="00954469">
        <w:rPr>
          <w:rFonts w:ascii="Times New Roman" w:hAnsi="Times New Roman" w:cs="Times New Roman"/>
          <w:b/>
          <w:i/>
          <w:sz w:val="20"/>
          <w:szCs w:val="20"/>
        </w:rPr>
        <w:t>клуб «Ветеран» на экскурсии в Лого парке</w:t>
      </w:r>
    </w:p>
    <w:p w:rsidR="00101680" w:rsidRPr="00954469" w:rsidRDefault="00C40585" w:rsidP="00101680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055020" cy="1789044"/>
            <wp:effectExtent l="0" t="0" r="0" b="1905"/>
            <wp:docPr id="14" name="Рисунок 14" descr="C:\Users\ПК\Desktop\ЕЛЕНА стол\АКБ 2018 год\АКБ\20180906_1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ЕЛЕНА стол\АКБ 2018 год\АКБ\20180906_1055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91" cy="17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Вокальная группа «Хорошее настроение» в гостях у жителей Жирновского реабилитационного центра </w:t>
      </w: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9A66E4" w:rsidRPr="00101680" w:rsidRDefault="009A66E4" w:rsidP="00101680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691FF0" w:rsidRDefault="001158FC" w:rsidP="001158F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158FC">
        <w:rPr>
          <w:rFonts w:ascii="Times New Roman" w:hAnsi="Times New Roman" w:cs="Times New Roman"/>
          <w:b/>
          <w:sz w:val="28"/>
        </w:rPr>
        <w:lastRenderedPageBreak/>
        <w:t>Организация работы с семьей.</w:t>
      </w:r>
    </w:p>
    <w:p w:rsidR="00101680" w:rsidRPr="009A66E4" w:rsidRDefault="00800F61" w:rsidP="009A66E4">
      <w:pPr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w:r w:rsidRPr="00800F61">
        <w:rPr>
          <w:rFonts w:ascii="Times New Roman" w:hAnsi="Times New Roman" w:cs="Times New Roman"/>
          <w:sz w:val="28"/>
        </w:rPr>
        <w:t xml:space="preserve">Большое внимание уделяют </w:t>
      </w:r>
      <w:r>
        <w:rPr>
          <w:rFonts w:ascii="Times New Roman" w:hAnsi="Times New Roman" w:cs="Times New Roman"/>
          <w:sz w:val="28"/>
        </w:rPr>
        <w:t>сотрудники районного Дома культуры работе с семьями</w:t>
      </w:r>
      <w:r w:rsidR="009A66E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A66E4">
        <w:rPr>
          <w:rFonts w:ascii="Times New Roman" w:hAnsi="Times New Roman" w:cs="Times New Roman"/>
          <w:sz w:val="28"/>
        </w:rPr>
        <w:t xml:space="preserve">Сотрудниками </w:t>
      </w:r>
      <w:r>
        <w:rPr>
          <w:rFonts w:ascii="Times New Roman" w:hAnsi="Times New Roman" w:cs="Times New Roman"/>
          <w:sz w:val="28"/>
        </w:rPr>
        <w:t xml:space="preserve">проводятся </w:t>
      </w:r>
      <w:r w:rsidR="009A66E4">
        <w:rPr>
          <w:rFonts w:ascii="Times New Roman" w:hAnsi="Times New Roman" w:cs="Times New Roman"/>
          <w:sz w:val="28"/>
        </w:rPr>
        <w:t>чаепития, конкурсы, беседы, концертные программы и др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Международному Дню семьи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Международному Дню семьи»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Дню семьи»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016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семьи, любви и верности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Ромашковые поля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Беседа для участников районного клуба «Ветеран»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Семья и ее ценность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Праздничный вечер для участников клуба «Ветеран» и членов их семей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Наша гордость и слабость и сила!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!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Поздравление многодетных семей на Дому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С праздником!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материнских сертификатов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Поздравляем с прибавлением!»</w:t>
            </w:r>
          </w:p>
        </w:tc>
      </w:tr>
      <w:tr w:rsidR="00101680" w:rsidRPr="00101680" w:rsidTr="00800F61">
        <w:tc>
          <w:tcPr>
            <w:tcW w:w="1101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Беседа для школьников, посвященная Дню семьи на школьной площадке</w:t>
            </w:r>
          </w:p>
        </w:tc>
        <w:tc>
          <w:tcPr>
            <w:tcW w:w="4785" w:type="dxa"/>
          </w:tcPr>
          <w:p w:rsidR="00101680" w:rsidRPr="00101680" w:rsidRDefault="00101680" w:rsidP="0010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0">
              <w:rPr>
                <w:rFonts w:ascii="Times New Roman" w:hAnsi="Times New Roman" w:cs="Times New Roman"/>
                <w:sz w:val="24"/>
                <w:szCs w:val="24"/>
              </w:rPr>
              <w:t>«У меня сестренки нет»</w:t>
            </w:r>
          </w:p>
        </w:tc>
      </w:tr>
    </w:tbl>
    <w:p w:rsidR="00101680" w:rsidRDefault="00101680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800F61" w:rsidRDefault="00800F61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800F61" w:rsidRDefault="00800F61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9A66E4" w:rsidRDefault="009A66E4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800F61" w:rsidRPr="00800F61" w:rsidRDefault="00800F61" w:rsidP="00800F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80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другими учреждениями культуры, общественными организациями по осуществлению культурно-образовательных и социальн</w:t>
      </w:r>
      <w:proofErr w:type="gramStart"/>
      <w:r w:rsidRPr="0080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80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имых программ и задач.</w:t>
      </w:r>
    </w:p>
    <w:p w:rsidR="00800F61" w:rsidRPr="00800F61" w:rsidRDefault="00800F61" w:rsidP="00800F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й опыт сотрудничества МБУК «РДК Тацинского района» с организациями и учреждениями района, позволяет плодотворно работать в целях организации и проведения культурно-массовых мероприятий. Коллектив МБУК «РДК Тацинского района» работает в тесном контакте с отделом по делам молодёжи, казачества и связям с общественными организациями Администрации района, отделом образования Администрации района. Учащиеся общеобразовательных и дошкольных учреждений активно посещают кружки самодеятельного творчества, принимают самое активное участие в культурн</w:t>
      </w:r>
      <w:proofErr w:type="gramStart"/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ых мероприятиях. Проводятся совместные мероприятия с детской юношеской спортивной школой, районным краеведческим музеем, детской школой искусств, межпоселенческой центральной библиотекой. </w:t>
      </w: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чествование юбиляров семейной жизни, празднование Дня семьи, любви и верности, конкурс для семей района - результат тесного сотрудничества с отделом ЗАГС Администрации района. </w:t>
      </w: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е мероприятия, посвящённые профессиональным праздникам </w:t>
      </w:r>
      <w:r w:rsidRPr="00800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нь медицинского работника, День сотрудника внутренних дел, День социального работника, День учителя и т.п.)</w:t>
      </w: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дотворно влияют на совместную работу с этими организациями. Результат - постоянные зрители и посетители мероприятий МБУК «РДК Тацинского района». </w:t>
      </w: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взаимодействие и работа с учреждениями культуры сельских поселений района позволяют плодотворно проводить районные фестивали, смотры и конкурсы. </w:t>
      </w:r>
    </w:p>
    <w:p w:rsidR="00800F61" w:rsidRPr="00800F61" w:rsidRDefault="004B6168" w:rsidP="00800F61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61">
        <w:rPr>
          <w:rFonts w:ascii="Times New Roman" w:hAnsi="Times New Roman" w:cs="Times New Roman"/>
          <w:sz w:val="28"/>
          <w:szCs w:val="28"/>
        </w:rPr>
        <w:t xml:space="preserve">       Тацинскому району посчастливилось принимать участие в «Двух звездах» </w:t>
      </w:r>
      <w:r w:rsidR="004B6168">
        <w:rPr>
          <w:rFonts w:ascii="Times New Roman" w:hAnsi="Times New Roman" w:cs="Times New Roman"/>
          <w:sz w:val="28"/>
          <w:szCs w:val="28"/>
        </w:rPr>
        <w:t>пять лет</w:t>
      </w:r>
      <w:r w:rsidRPr="00800F61">
        <w:rPr>
          <w:rFonts w:ascii="Times New Roman" w:hAnsi="Times New Roman" w:cs="Times New Roman"/>
          <w:sz w:val="28"/>
          <w:szCs w:val="28"/>
        </w:rPr>
        <w:t xml:space="preserve"> подряд. В этот раз все получилось особенно празднично, ярко, талантливо и динамично. На сцене расцветали цветы, и шел настоящий снег. Звук, свет, дым и блеск помогали воплотить задуманное участниками на сцене. В песнях конкурсанты плакали и смеялись, страдали и веселились.</w:t>
      </w:r>
    </w:p>
    <w:p w:rsidR="00800F61" w:rsidRPr="00800F61" w:rsidRDefault="009A66E4" w:rsidP="0080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3BC4F780" wp14:editId="0E57AD3D">
            <wp:simplePos x="0" y="0"/>
            <wp:positionH relativeFrom="column">
              <wp:posOffset>3276600</wp:posOffset>
            </wp:positionH>
            <wp:positionV relativeFrom="paragraph">
              <wp:posOffset>-421640</wp:posOffset>
            </wp:positionV>
            <wp:extent cx="2767330" cy="1852930"/>
            <wp:effectExtent l="19050" t="19050" r="13970" b="13970"/>
            <wp:wrapSquare wrapText="bothSides"/>
            <wp:docPr id="49" name="Рисунок 49" descr="IMG_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_58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529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61" w:rsidRPr="0080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F61" w:rsidRPr="00800F61">
        <w:rPr>
          <w:rFonts w:ascii="Times New Roman" w:hAnsi="Times New Roman" w:cs="Times New Roman"/>
          <w:sz w:val="28"/>
          <w:szCs w:val="28"/>
        </w:rPr>
        <w:t xml:space="preserve">       В конкурсе принимали участие звезды Константиновского, Усть-Донецкого, Тацинского и Цимлянского районов.</w:t>
      </w:r>
    </w:p>
    <w:p w:rsidR="00800F61" w:rsidRPr="004B6168" w:rsidRDefault="005A62F5" w:rsidP="00800F61">
      <w:pPr>
        <w:spacing w:after="0" w:line="240" w:lineRule="auto"/>
        <w:ind w:hanging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00F61" w:rsidRPr="005A62F5" w:rsidRDefault="00800F61" w:rsidP="0080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2F5">
        <w:rPr>
          <w:rFonts w:ascii="Times New Roman" w:hAnsi="Times New Roman" w:cs="Times New Roman"/>
          <w:sz w:val="28"/>
          <w:szCs w:val="28"/>
        </w:rPr>
        <w:t xml:space="preserve">Настоящий праздник песни! Победный дух, талант, радость общения, соперничества и дружбы – это то, ради чего зрители и артисты собрались вместе в этот день. </w:t>
      </w:r>
      <w:r w:rsidR="005A62F5" w:rsidRPr="005A62F5">
        <w:rPr>
          <w:rFonts w:ascii="Times New Roman" w:hAnsi="Times New Roman" w:cs="Times New Roman"/>
          <w:sz w:val="28"/>
          <w:szCs w:val="28"/>
        </w:rPr>
        <w:t>11</w:t>
      </w:r>
      <w:r w:rsidRPr="005A62F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5A62F5" w:rsidRPr="005A62F5">
        <w:rPr>
          <w:rFonts w:ascii="Times New Roman" w:hAnsi="Times New Roman" w:cs="Times New Roman"/>
          <w:sz w:val="28"/>
          <w:szCs w:val="28"/>
        </w:rPr>
        <w:t>8</w:t>
      </w:r>
      <w:r w:rsidRPr="005A62F5"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61" w:rsidRPr="00800F61" w:rsidRDefault="004B6168" w:rsidP="0080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-31 августа и </w:t>
      </w:r>
      <w:r w:rsidR="00800F61" w:rsidRPr="00800F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61" w:rsidRPr="00800F61">
        <w:rPr>
          <w:rFonts w:ascii="Times New Roman" w:hAnsi="Times New Roman" w:cs="Times New Roman"/>
          <w:sz w:val="28"/>
          <w:szCs w:val="28"/>
        </w:rPr>
        <w:t>сентября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00F61" w:rsidRPr="00800F61">
        <w:rPr>
          <w:rFonts w:ascii="Times New Roman" w:hAnsi="Times New Roman" w:cs="Times New Roman"/>
          <w:sz w:val="28"/>
          <w:szCs w:val="28"/>
        </w:rPr>
        <w:t xml:space="preserve">года в городе Белая Калитва на территории детского летнего лагеря отдыха «Ласточка», прошел </w:t>
      </w:r>
      <w:r w:rsidR="00800F61" w:rsidRPr="00800F61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168">
        <w:rPr>
          <w:rFonts w:ascii="Times New Roman" w:hAnsi="Times New Roman" w:cs="Times New Roman"/>
          <w:sz w:val="28"/>
          <w:szCs w:val="28"/>
        </w:rPr>
        <w:t xml:space="preserve"> </w:t>
      </w:r>
      <w:r w:rsidR="00800F61" w:rsidRPr="00800F61">
        <w:rPr>
          <w:rFonts w:ascii="Times New Roman" w:hAnsi="Times New Roman" w:cs="Times New Roman"/>
          <w:sz w:val="28"/>
          <w:szCs w:val="28"/>
        </w:rPr>
        <w:t xml:space="preserve">Областной Слет работников культуры Ростовской области «Донские зори». В слете приняли участие команды из пятидесяти пяти районов области.  </w:t>
      </w: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61">
        <w:rPr>
          <w:rFonts w:ascii="Times New Roman" w:hAnsi="Times New Roman" w:cs="Times New Roman"/>
          <w:sz w:val="28"/>
          <w:szCs w:val="28"/>
        </w:rPr>
        <w:t xml:space="preserve">       Работники культуры Тацинского района не остались в стороне, и  участвовали во всех главных конкурсах форума.</w:t>
      </w: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61">
        <w:rPr>
          <w:rFonts w:ascii="Times New Roman" w:hAnsi="Times New Roman" w:cs="Times New Roman"/>
          <w:sz w:val="28"/>
          <w:szCs w:val="28"/>
        </w:rPr>
        <w:t xml:space="preserve">       Тема визитной карточки, самого любимого и интересного конкурса -  «</w:t>
      </w:r>
      <w:r w:rsidR="004B6168">
        <w:rPr>
          <w:rFonts w:ascii="Times New Roman" w:hAnsi="Times New Roman" w:cs="Times New Roman"/>
          <w:sz w:val="28"/>
          <w:szCs w:val="28"/>
        </w:rPr>
        <w:t>Если б не было культуры в городах и селах</w:t>
      </w:r>
      <w:r w:rsidRPr="00800F61">
        <w:rPr>
          <w:rFonts w:ascii="Times New Roman" w:hAnsi="Times New Roman" w:cs="Times New Roman"/>
          <w:sz w:val="28"/>
          <w:szCs w:val="28"/>
        </w:rPr>
        <w:t>», тема палаточного городка в 201</w:t>
      </w:r>
      <w:r w:rsidR="004B6168">
        <w:rPr>
          <w:rFonts w:ascii="Times New Roman" w:hAnsi="Times New Roman" w:cs="Times New Roman"/>
          <w:sz w:val="28"/>
          <w:szCs w:val="28"/>
        </w:rPr>
        <w:t>8</w:t>
      </w:r>
      <w:r w:rsidRPr="00800F61">
        <w:rPr>
          <w:rFonts w:ascii="Times New Roman" w:hAnsi="Times New Roman" w:cs="Times New Roman"/>
          <w:sz w:val="28"/>
          <w:szCs w:val="28"/>
        </w:rPr>
        <w:t xml:space="preserve"> году «</w:t>
      </w:r>
      <w:r w:rsidR="004B6168">
        <w:rPr>
          <w:rFonts w:ascii="Times New Roman" w:hAnsi="Times New Roman" w:cs="Times New Roman"/>
          <w:sz w:val="28"/>
          <w:szCs w:val="28"/>
        </w:rPr>
        <w:t>Бренд территории</w:t>
      </w:r>
      <w:r w:rsidRPr="00800F61">
        <w:rPr>
          <w:rFonts w:ascii="Times New Roman" w:hAnsi="Times New Roman" w:cs="Times New Roman"/>
          <w:sz w:val="28"/>
          <w:szCs w:val="28"/>
        </w:rPr>
        <w:t xml:space="preserve">». Как всегда на слет была предоставлены фотографии, из них выбрали одну, которая участвовала в конкурсе фотографий «Слет улыбается». И по традиции состоялся конкурс «Звезда Слета», в котором   Тацинский район  исполнил </w:t>
      </w:r>
      <w:r w:rsidR="004B6168">
        <w:rPr>
          <w:rFonts w:ascii="Times New Roman" w:hAnsi="Times New Roman" w:cs="Times New Roman"/>
          <w:sz w:val="28"/>
          <w:szCs w:val="28"/>
        </w:rPr>
        <w:t>песню</w:t>
      </w:r>
      <w:r w:rsidRPr="00800F61">
        <w:rPr>
          <w:rFonts w:ascii="Times New Roman" w:hAnsi="Times New Roman" w:cs="Times New Roman"/>
          <w:sz w:val="28"/>
          <w:szCs w:val="28"/>
        </w:rPr>
        <w:t xml:space="preserve"> «</w:t>
      </w:r>
      <w:r w:rsidR="004B6168">
        <w:rPr>
          <w:rFonts w:ascii="Times New Roman" w:hAnsi="Times New Roman" w:cs="Times New Roman"/>
          <w:sz w:val="28"/>
          <w:szCs w:val="28"/>
        </w:rPr>
        <w:t>Супер звезда</w:t>
      </w:r>
      <w:r w:rsidRPr="00800F61">
        <w:rPr>
          <w:rFonts w:ascii="Times New Roman" w:hAnsi="Times New Roman" w:cs="Times New Roman"/>
          <w:sz w:val="28"/>
          <w:szCs w:val="28"/>
        </w:rPr>
        <w:t>».</w:t>
      </w:r>
    </w:p>
    <w:p w:rsidR="00800F61" w:rsidRPr="00800F61" w:rsidRDefault="00800F61" w:rsidP="005A62F5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800F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6168">
        <w:rPr>
          <w:rFonts w:ascii="Times New Roman" w:hAnsi="Times New Roman" w:cs="Times New Roman"/>
          <w:sz w:val="28"/>
          <w:szCs w:val="28"/>
        </w:rPr>
        <w:t xml:space="preserve"> </w:t>
      </w:r>
      <w:r w:rsidRPr="00800F61">
        <w:rPr>
          <w:rFonts w:ascii="Times New Roman" w:hAnsi="Times New Roman" w:cs="Times New Roman"/>
          <w:sz w:val="28"/>
          <w:szCs w:val="28"/>
        </w:rPr>
        <w:t xml:space="preserve"> Цели и задачи – повышение значимости, престижа профессии работника культуры, формирование профессионального имиджа, распространение передового опыта, внедрение инновационных форм, обсуждение проблем отрасли и перспектив ее развития, поддержка и популяризация народного творчества, ради которых был организован и вот уже </w:t>
      </w:r>
      <w:r w:rsidRPr="00800F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B61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F61">
        <w:rPr>
          <w:rFonts w:ascii="Times New Roman" w:hAnsi="Times New Roman" w:cs="Times New Roman"/>
          <w:sz w:val="28"/>
          <w:szCs w:val="28"/>
        </w:rPr>
        <w:t xml:space="preserve"> раз проводится Слет работников культуры, оправдывает и нервы, и время и средства.</w:t>
      </w: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00F61" w:rsidRDefault="00800F61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F5" w:rsidRDefault="005A62F5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E4" w:rsidRPr="00800F61" w:rsidRDefault="009A66E4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61" w:rsidRPr="00800F61" w:rsidRDefault="00800F61" w:rsidP="0080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9.</w:t>
      </w:r>
      <w:r w:rsidRPr="0080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я, связанные с расширением сотрудничества </w:t>
      </w:r>
      <w:proofErr w:type="gramStart"/>
      <w:r w:rsidRPr="0080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0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УК РО «ОДНТ» в области:</w:t>
      </w:r>
    </w:p>
    <w:p w:rsidR="00800F61" w:rsidRPr="00800F61" w:rsidRDefault="00800F61" w:rsidP="00800F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роведения совместных творческих мероприятий; </w:t>
      </w:r>
    </w:p>
    <w:p w:rsidR="00800F61" w:rsidRPr="00800F61" w:rsidRDefault="00800F61" w:rsidP="00800F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роведения учебно-методических мероприятий; </w:t>
      </w:r>
    </w:p>
    <w:p w:rsidR="00800F61" w:rsidRPr="00800F61" w:rsidRDefault="00800F61" w:rsidP="00800F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роведения исследовательских мероприятий. </w:t>
      </w:r>
    </w:p>
    <w:p w:rsidR="00800F61" w:rsidRPr="00800F61" w:rsidRDefault="00800F61" w:rsidP="00800F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формой совместного сотрудничества являются необходимые МБУК «РДК Тацинского района» мастер классы, для повышения профессионального уровня работников культуры. Территориальное расположение района играет положительную роль в оказании таких видов услуг. Очень востребованной является учеба для звукорежиссера и осветителя. </w:t>
      </w: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имеют обменные мероприятия, это хорошая форма передачи опыта и творчества. В МБУК «РДК Тацинского района» есть возможность проведения совместных мероприятий </w:t>
      </w:r>
      <w:r w:rsidRPr="00800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естиваля казачьей культуры «Три Спаса на Дону»)</w:t>
      </w: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творческих коллективов Дома народного творчества и других коллективов Ростовской области, пользующихся популярностью. Для этого нам нужна контактная информация о таких коллективах.</w:t>
      </w: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61" w:rsidRPr="00800F61" w:rsidRDefault="00800F61" w:rsidP="0080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</w:t>
      </w:r>
    </w:p>
    <w:p w:rsidR="00800F61" w:rsidRPr="00800F61" w:rsidRDefault="00800F61" w:rsidP="008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РДК Тацинского района»</w:t>
      </w: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Исаенков</w:t>
      </w:r>
    </w:p>
    <w:p w:rsidR="00800F61" w:rsidRPr="00101680" w:rsidRDefault="00800F61" w:rsidP="00101680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sectPr w:rsidR="00800F61" w:rsidRPr="0010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6EF"/>
    <w:multiLevelType w:val="hybridMultilevel"/>
    <w:tmpl w:val="EAC8A198"/>
    <w:lvl w:ilvl="0" w:tplc="AAA6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C69"/>
    <w:multiLevelType w:val="hybridMultilevel"/>
    <w:tmpl w:val="365A73AA"/>
    <w:lvl w:ilvl="0" w:tplc="AAA613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EF0E59"/>
    <w:multiLevelType w:val="hybridMultilevel"/>
    <w:tmpl w:val="BDA8778E"/>
    <w:lvl w:ilvl="0" w:tplc="4ED6E7A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EA3C83"/>
    <w:multiLevelType w:val="hybridMultilevel"/>
    <w:tmpl w:val="7436DB32"/>
    <w:lvl w:ilvl="0" w:tplc="AAA613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AEF469C"/>
    <w:multiLevelType w:val="hybridMultilevel"/>
    <w:tmpl w:val="36A6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162C"/>
    <w:multiLevelType w:val="hybridMultilevel"/>
    <w:tmpl w:val="A710C29E"/>
    <w:lvl w:ilvl="0" w:tplc="AAA6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F2889"/>
    <w:multiLevelType w:val="hybridMultilevel"/>
    <w:tmpl w:val="0A9E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BA6955"/>
    <w:multiLevelType w:val="hybridMultilevel"/>
    <w:tmpl w:val="FE5A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06E7"/>
    <w:multiLevelType w:val="hybridMultilevel"/>
    <w:tmpl w:val="0A9E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C0706"/>
    <w:multiLevelType w:val="hybridMultilevel"/>
    <w:tmpl w:val="F50EC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24054"/>
    <w:multiLevelType w:val="hybridMultilevel"/>
    <w:tmpl w:val="2200ABEE"/>
    <w:lvl w:ilvl="0" w:tplc="AAA613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4C40BA"/>
    <w:multiLevelType w:val="hybridMultilevel"/>
    <w:tmpl w:val="E69211E0"/>
    <w:lvl w:ilvl="0" w:tplc="AAA613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19"/>
    <w:rsid w:val="00012E36"/>
    <w:rsid w:val="00050B03"/>
    <w:rsid w:val="00063F51"/>
    <w:rsid w:val="00096864"/>
    <w:rsid w:val="000A2966"/>
    <w:rsid w:val="000A7228"/>
    <w:rsid w:val="000B354D"/>
    <w:rsid w:val="00101680"/>
    <w:rsid w:val="00104835"/>
    <w:rsid w:val="001158FC"/>
    <w:rsid w:val="00126D6F"/>
    <w:rsid w:val="001325AC"/>
    <w:rsid w:val="0018337B"/>
    <w:rsid w:val="001D279E"/>
    <w:rsid w:val="001E4EC8"/>
    <w:rsid w:val="001E54A4"/>
    <w:rsid w:val="001F09EE"/>
    <w:rsid w:val="00202A22"/>
    <w:rsid w:val="00241E4C"/>
    <w:rsid w:val="00277405"/>
    <w:rsid w:val="002A421E"/>
    <w:rsid w:val="002B29DB"/>
    <w:rsid w:val="00302EF2"/>
    <w:rsid w:val="00315D52"/>
    <w:rsid w:val="003509E7"/>
    <w:rsid w:val="003823C1"/>
    <w:rsid w:val="003944F5"/>
    <w:rsid w:val="003A2D9E"/>
    <w:rsid w:val="003C4465"/>
    <w:rsid w:val="003D5D15"/>
    <w:rsid w:val="003F1ADB"/>
    <w:rsid w:val="003F4241"/>
    <w:rsid w:val="00406FE1"/>
    <w:rsid w:val="004600BC"/>
    <w:rsid w:val="0046446E"/>
    <w:rsid w:val="00474841"/>
    <w:rsid w:val="00496DA1"/>
    <w:rsid w:val="004B6168"/>
    <w:rsid w:val="00507BDF"/>
    <w:rsid w:val="00525E2B"/>
    <w:rsid w:val="005A62F5"/>
    <w:rsid w:val="005D66F2"/>
    <w:rsid w:val="005E17DE"/>
    <w:rsid w:val="005E565C"/>
    <w:rsid w:val="00645446"/>
    <w:rsid w:val="00691FF0"/>
    <w:rsid w:val="006A6E8A"/>
    <w:rsid w:val="006D181F"/>
    <w:rsid w:val="006F3D24"/>
    <w:rsid w:val="006F55AE"/>
    <w:rsid w:val="00721134"/>
    <w:rsid w:val="00744C5A"/>
    <w:rsid w:val="007501F9"/>
    <w:rsid w:val="00765132"/>
    <w:rsid w:val="007C6CF5"/>
    <w:rsid w:val="007F7AA1"/>
    <w:rsid w:val="00800F61"/>
    <w:rsid w:val="00815534"/>
    <w:rsid w:val="00855C20"/>
    <w:rsid w:val="00891771"/>
    <w:rsid w:val="0090157E"/>
    <w:rsid w:val="00930E7A"/>
    <w:rsid w:val="00954469"/>
    <w:rsid w:val="00956D57"/>
    <w:rsid w:val="009A66E4"/>
    <w:rsid w:val="009E2AFF"/>
    <w:rsid w:val="00A763A8"/>
    <w:rsid w:val="00AA3C2A"/>
    <w:rsid w:val="00AD1EF5"/>
    <w:rsid w:val="00B01C91"/>
    <w:rsid w:val="00B07695"/>
    <w:rsid w:val="00B07A74"/>
    <w:rsid w:val="00B10C90"/>
    <w:rsid w:val="00B16AF1"/>
    <w:rsid w:val="00B507BE"/>
    <w:rsid w:val="00B86D16"/>
    <w:rsid w:val="00B8700B"/>
    <w:rsid w:val="00BA4EBF"/>
    <w:rsid w:val="00BB3A40"/>
    <w:rsid w:val="00BC2E66"/>
    <w:rsid w:val="00C00911"/>
    <w:rsid w:val="00C40585"/>
    <w:rsid w:val="00C6796F"/>
    <w:rsid w:val="00C94A47"/>
    <w:rsid w:val="00CF66AA"/>
    <w:rsid w:val="00D57817"/>
    <w:rsid w:val="00D60A1A"/>
    <w:rsid w:val="00D84FE5"/>
    <w:rsid w:val="00D878F1"/>
    <w:rsid w:val="00E0239A"/>
    <w:rsid w:val="00E10A19"/>
    <w:rsid w:val="00E1189F"/>
    <w:rsid w:val="00EA0E5A"/>
    <w:rsid w:val="00EC125E"/>
    <w:rsid w:val="00EC44A2"/>
    <w:rsid w:val="00EC68D8"/>
    <w:rsid w:val="00ED3BA2"/>
    <w:rsid w:val="00F109A8"/>
    <w:rsid w:val="00F7316B"/>
    <w:rsid w:val="00F90C08"/>
    <w:rsid w:val="00FB4868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E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0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0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E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0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0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96D6-F857-4E0F-8B5A-5D13E9DA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ественный руков</dc:creator>
  <cp:keywords/>
  <dc:description/>
  <cp:lastModifiedBy>художественный руков</cp:lastModifiedBy>
  <cp:revision>54</cp:revision>
  <cp:lastPrinted>2018-12-21T08:39:00Z</cp:lastPrinted>
  <dcterms:created xsi:type="dcterms:W3CDTF">2018-01-22T08:28:00Z</dcterms:created>
  <dcterms:modified xsi:type="dcterms:W3CDTF">2018-12-21T09:37:00Z</dcterms:modified>
</cp:coreProperties>
</file>